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DC9" w:rsidRPr="00386CBC" w:rsidRDefault="006E2DC9" w:rsidP="006E2DC9">
      <w:pPr>
        <w:jc w:val="center"/>
        <w:rPr>
          <w:rFonts w:ascii="ＭＳ ゴシック" w:eastAsia="ＭＳ ゴシック" w:hAnsi="ＭＳ ゴシック"/>
          <w:b/>
          <w:kern w:val="0"/>
          <w:sz w:val="28"/>
          <w:szCs w:val="28"/>
          <w:u w:val="single"/>
        </w:rPr>
      </w:pPr>
      <w:r>
        <w:rPr>
          <w:rFonts w:ascii="ＭＳ ゴシック" w:eastAsia="ＭＳ ゴシック" w:hAnsi="ＭＳ ゴシック" w:hint="eastAsia"/>
          <w:b/>
          <w:kern w:val="0"/>
          <w:sz w:val="28"/>
          <w:szCs w:val="28"/>
          <w:u w:val="single"/>
        </w:rPr>
        <w:t>該非判定票</w:t>
      </w:r>
    </w:p>
    <w:p w:rsidR="006E2DC9" w:rsidRPr="00900BA7" w:rsidRDefault="006E2DC9" w:rsidP="006E2DC9">
      <w:pPr>
        <w:rPr>
          <w:rFonts w:ascii="ＭＳ ゴシック" w:eastAsia="ＭＳ ゴシック" w:hAnsi="ＭＳ ゴシック"/>
          <w:sz w:val="21"/>
          <w:szCs w:val="21"/>
        </w:rPr>
      </w:pPr>
      <w:r w:rsidRPr="00900BA7">
        <w:rPr>
          <w:rFonts w:ascii="ＭＳ ゴシック" w:eastAsia="ＭＳ ゴシック" w:hAnsi="ＭＳ ゴシック" w:hint="eastAsia"/>
          <w:sz w:val="21"/>
          <w:szCs w:val="21"/>
        </w:rPr>
        <w:t xml:space="preserve">作　成　日：　　</w:t>
      </w:r>
      <w:r w:rsidRPr="007B407F">
        <w:rPr>
          <w:rFonts w:ascii="ＭＳ ゴシック" w:eastAsia="ＭＳ ゴシック" w:hAnsi="ＭＳ ゴシック" w:hint="eastAsia"/>
          <w:sz w:val="21"/>
          <w:szCs w:val="21"/>
          <w:u w:val="single"/>
        </w:rPr>
        <w:t xml:space="preserve">　　　　年　　　　月　　　　日</w:t>
      </w:r>
    </w:p>
    <w:p w:rsidR="006E2DC9" w:rsidRPr="00900BA7" w:rsidRDefault="006E2DC9" w:rsidP="006E2DC9">
      <w:pPr>
        <w:rPr>
          <w:rFonts w:ascii="ＭＳ ゴシック" w:eastAsia="ＭＳ ゴシック" w:hAnsi="ＭＳ ゴシック"/>
          <w:sz w:val="21"/>
          <w:szCs w:val="21"/>
        </w:rPr>
      </w:pPr>
      <w:r w:rsidRPr="00900BA7">
        <w:rPr>
          <w:rFonts w:ascii="ＭＳ ゴシック" w:eastAsia="ＭＳ ゴシック" w:hAnsi="ＭＳ ゴシック" w:hint="eastAsia"/>
          <w:sz w:val="21"/>
          <w:szCs w:val="21"/>
        </w:rPr>
        <w:t>作成責任者：</w:t>
      </w:r>
      <w:r>
        <w:rPr>
          <w:rFonts w:ascii="ＭＳ ゴシック" w:eastAsia="ＭＳ ゴシック" w:hAnsi="ＭＳ ゴシック" w:hint="eastAsia"/>
          <w:sz w:val="21"/>
          <w:szCs w:val="21"/>
        </w:rPr>
        <w:t xml:space="preserve">　</w:t>
      </w:r>
      <w:r w:rsidRPr="00900BA7">
        <w:rPr>
          <w:rFonts w:ascii="ＭＳ ゴシック" w:eastAsia="ＭＳ ゴシック" w:hAnsi="ＭＳ ゴシック" w:hint="eastAsia"/>
          <w:sz w:val="21"/>
          <w:szCs w:val="21"/>
        </w:rPr>
        <w:t>氏名</w:t>
      </w:r>
      <w:r w:rsidRPr="007B407F">
        <w:rPr>
          <w:rFonts w:ascii="ＭＳ ゴシック" w:eastAsia="ＭＳ ゴシック" w:hAnsi="ＭＳ ゴシック" w:hint="eastAsia"/>
          <w:sz w:val="21"/>
          <w:szCs w:val="21"/>
          <w:u w:val="single"/>
        </w:rPr>
        <w:t xml:space="preserve">　　　　　　　　　　　　</w:t>
      </w:r>
      <w:r w:rsidRPr="00900BA7">
        <w:rPr>
          <w:rFonts w:ascii="ＭＳ ゴシック" w:eastAsia="ＭＳ ゴシック" w:hAnsi="ＭＳ ゴシック" w:hint="eastAsia"/>
          <w:sz w:val="21"/>
          <w:szCs w:val="21"/>
        </w:rPr>
        <w:t xml:space="preserve">　所属・職名</w:t>
      </w:r>
      <w:r w:rsidRPr="007B407F">
        <w:rPr>
          <w:rFonts w:ascii="ＭＳ ゴシック" w:eastAsia="ＭＳ ゴシック" w:hAnsi="ＭＳ ゴシック" w:hint="eastAsia"/>
          <w:sz w:val="21"/>
          <w:szCs w:val="21"/>
          <w:u w:val="single"/>
        </w:rPr>
        <w:t xml:space="preserve">　　　　　　　　　　　　　　</w:t>
      </w:r>
    </w:p>
    <w:p w:rsidR="006E2DC9" w:rsidRPr="00900BA7" w:rsidRDefault="006E2DC9" w:rsidP="006E2DC9">
      <w:pPr>
        <w:spacing w:after="240"/>
        <w:rPr>
          <w:rFonts w:ascii="ＭＳ ゴシック" w:eastAsia="ＭＳ ゴシック" w:hAnsi="ＭＳ ゴシック"/>
          <w:sz w:val="21"/>
          <w:szCs w:val="21"/>
        </w:rPr>
      </w:pPr>
      <w:r w:rsidRPr="00900BA7">
        <w:rPr>
          <w:rFonts w:ascii="ＭＳ ゴシック" w:eastAsia="ＭＳ ゴシック" w:hAnsi="ＭＳ ゴシック" w:hint="eastAsia"/>
          <w:sz w:val="21"/>
          <w:szCs w:val="21"/>
        </w:rPr>
        <w:t xml:space="preserve">連　絡　先： </w:t>
      </w:r>
      <w:r>
        <w:rPr>
          <w:rFonts w:ascii="ＭＳ ゴシック" w:eastAsia="ＭＳ ゴシック" w:hAnsi="ＭＳ ゴシック" w:hint="eastAsia"/>
          <w:sz w:val="21"/>
          <w:szCs w:val="21"/>
        </w:rPr>
        <w:t xml:space="preserve"> </w:t>
      </w:r>
      <w:r w:rsidRPr="00900BA7">
        <w:rPr>
          <w:rFonts w:ascii="ＭＳ ゴシック" w:eastAsia="ＭＳ ゴシック" w:hAnsi="ＭＳ ゴシック" w:hint="eastAsia"/>
          <w:sz w:val="21"/>
          <w:szCs w:val="21"/>
        </w:rPr>
        <w:t>Tel</w:t>
      </w:r>
      <w:r w:rsidRPr="007B407F">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rPr>
        <w:t xml:space="preserve"> </w:t>
      </w:r>
      <w:r w:rsidRPr="00900BA7">
        <w:rPr>
          <w:rFonts w:ascii="ＭＳ ゴシック" w:eastAsia="ＭＳ ゴシック" w:hAnsi="ＭＳ ゴシック" w:hint="eastAsia"/>
          <w:sz w:val="21"/>
          <w:szCs w:val="21"/>
        </w:rPr>
        <w:t>E-mail</w:t>
      </w:r>
      <w:r w:rsidRPr="007B407F">
        <w:rPr>
          <w:rFonts w:ascii="ＭＳ ゴシック" w:eastAsia="ＭＳ ゴシック" w:hAnsi="ＭＳ ゴシック" w:hint="eastAsia"/>
          <w:sz w:val="21"/>
          <w:szCs w:val="21"/>
          <w:u w:val="single"/>
        </w:rPr>
        <w:t xml:space="preserve">                                </w:t>
      </w: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24"/>
        <w:gridCol w:w="7032"/>
      </w:tblGrid>
      <w:tr w:rsidR="006E2DC9" w:rsidRPr="005D440B" w:rsidTr="00341A3E">
        <w:trPr>
          <w:trHeight w:hRule="exact" w:val="964"/>
        </w:trPr>
        <w:tc>
          <w:tcPr>
            <w:tcW w:w="2324" w:type="dxa"/>
          </w:tcPr>
          <w:p w:rsidR="006E2DC9" w:rsidRPr="005D440B" w:rsidRDefault="006E2DC9" w:rsidP="00341A3E">
            <w:pPr>
              <w:spacing w:before="120"/>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技術の名称、取引概要</w:t>
            </w:r>
          </w:p>
          <w:p w:rsidR="006E2DC9" w:rsidRPr="005D440B" w:rsidRDefault="006E2DC9" w:rsidP="00341A3E">
            <w:pP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貨物の名称、型及び等級</w:t>
            </w:r>
          </w:p>
        </w:tc>
        <w:tc>
          <w:tcPr>
            <w:tcW w:w="7032" w:type="dxa"/>
          </w:tcPr>
          <w:p w:rsidR="006E2DC9" w:rsidRPr="005D440B" w:rsidRDefault="006E2DC9" w:rsidP="00341A3E">
            <w:pPr>
              <w:rPr>
                <w:rFonts w:ascii="ＭＳ ゴシック" w:eastAsia="ＭＳ ゴシック" w:hAnsi="ＭＳ ゴシック"/>
                <w:sz w:val="21"/>
                <w:szCs w:val="21"/>
              </w:rPr>
            </w:pPr>
          </w:p>
          <w:p w:rsidR="006E2DC9" w:rsidRPr="005D440B" w:rsidRDefault="006E2DC9" w:rsidP="00341A3E">
            <w:pPr>
              <w:rPr>
                <w:rFonts w:ascii="ＭＳ ゴシック" w:eastAsia="ＭＳ ゴシック" w:hAnsi="ＭＳ ゴシック"/>
                <w:sz w:val="21"/>
                <w:szCs w:val="21"/>
              </w:rPr>
            </w:pPr>
          </w:p>
          <w:p w:rsidR="006E2DC9" w:rsidRPr="005D440B" w:rsidRDefault="006E2DC9" w:rsidP="00341A3E">
            <w:pPr>
              <w:rPr>
                <w:rFonts w:ascii="ＭＳ ゴシック" w:eastAsia="ＭＳ ゴシック" w:hAnsi="ＭＳ ゴシック"/>
                <w:sz w:val="21"/>
                <w:szCs w:val="21"/>
              </w:rPr>
            </w:pPr>
          </w:p>
        </w:tc>
      </w:tr>
    </w:tbl>
    <w:p w:rsidR="006E2DC9" w:rsidRPr="005D440B" w:rsidRDefault="006E2DC9" w:rsidP="006E2DC9">
      <w:pPr>
        <w:rPr>
          <w:rFonts w:ascii="ＭＳ ゴシック" w:eastAsia="ＭＳ ゴシック" w:hAnsi="ＭＳ ゴシック"/>
          <w:sz w:val="21"/>
          <w:szCs w:val="21"/>
        </w:rPr>
      </w:pPr>
    </w:p>
    <w:tbl>
      <w:tblPr>
        <w:tblW w:w="4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60"/>
        <w:gridCol w:w="1559"/>
        <w:gridCol w:w="1559"/>
      </w:tblGrid>
      <w:tr w:rsidR="006E2DC9" w:rsidRPr="005D440B" w:rsidTr="00341A3E">
        <w:tc>
          <w:tcPr>
            <w:tcW w:w="4678" w:type="dxa"/>
            <w:gridSpan w:val="3"/>
          </w:tcPr>
          <w:p w:rsidR="006E2DC9" w:rsidRDefault="006E2DC9" w:rsidP="00341A3E">
            <w:pPr>
              <w:spacing w:line="30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外国為替令別表</w:t>
            </w:r>
            <w:r>
              <w:rPr>
                <w:rFonts w:ascii="ＭＳ ゴシック" w:eastAsia="ＭＳ ゴシック" w:hAnsi="ＭＳ ゴシック" w:hint="eastAsia"/>
                <w:sz w:val="21"/>
                <w:szCs w:val="21"/>
              </w:rPr>
              <w:t>（技術を提供する場合）</w:t>
            </w:r>
          </w:p>
          <w:p w:rsidR="006E2DC9" w:rsidRDefault="006E2DC9" w:rsidP="00341A3E">
            <w:pPr>
              <w:spacing w:line="30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又は</w:t>
            </w:r>
          </w:p>
          <w:p w:rsidR="006E2DC9" w:rsidRPr="005D440B" w:rsidRDefault="00184ABC" w:rsidP="00341A3E">
            <w:pPr>
              <w:spacing w:line="300" w:lineRule="exact"/>
              <w:jc w:val="center"/>
              <w:rPr>
                <w:rFonts w:ascii="ＭＳ ゴシック" w:eastAsia="ＭＳ ゴシック" w:hAnsi="ＭＳ ゴシック"/>
                <w:sz w:val="21"/>
                <w:szCs w:val="21"/>
              </w:rPr>
            </w:pPr>
            <w:r w:rsidRPr="005D440B">
              <w:rPr>
                <w:rFonts w:ascii="ＭＳ ゴシック" w:eastAsia="ＭＳ ゴシック" w:hAnsi="ＭＳ ゴシック"/>
                <w:noProof/>
                <w:sz w:val="21"/>
                <w:szCs w:val="21"/>
              </w:rPr>
              <mc:AlternateContent>
                <mc:Choice Requires="wps">
                  <w:drawing>
                    <wp:anchor distT="0" distB="0" distL="114300" distR="114300" simplePos="0" relativeHeight="251657728" behindDoc="0" locked="0" layoutInCell="1" allowOverlap="1">
                      <wp:simplePos x="0" y="0"/>
                      <wp:positionH relativeFrom="column">
                        <wp:posOffset>3062605</wp:posOffset>
                      </wp:positionH>
                      <wp:positionV relativeFrom="paragraph">
                        <wp:posOffset>140335</wp:posOffset>
                      </wp:positionV>
                      <wp:extent cx="2941320" cy="3337560"/>
                      <wp:effectExtent l="2540" t="0" r="0" b="0"/>
                      <wp:wrapNone/>
                      <wp:docPr id="16" name="Text Box 4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333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DCF" w:rsidRDefault="00E24DCF" w:rsidP="006E2DC9">
                                  <w:pPr>
                                    <w:spacing w:after="120" w:line="300" w:lineRule="exact"/>
                                    <w:ind w:left="191" w:hangingChars="100" w:hanging="191"/>
                                    <w:rPr>
                                      <w:rFonts w:ascii="ＭＳ ゴシック" w:eastAsia="ＭＳ ゴシック" w:hAnsi="ＭＳ ゴシック"/>
                                      <w:sz w:val="21"/>
                                      <w:szCs w:val="21"/>
                                    </w:rPr>
                                  </w:pPr>
                                  <w:r w:rsidRPr="00900BA7">
                                    <w:rPr>
                                      <w:rFonts w:ascii="ＭＳ ゴシック" w:eastAsia="ＭＳ ゴシック" w:hAnsi="ＭＳ ゴシック" w:hint="eastAsia"/>
                                      <w:sz w:val="21"/>
                                      <w:szCs w:val="21"/>
                                    </w:rPr>
                                    <w:t>※技術</w:t>
                                  </w:r>
                                  <w:r>
                                    <w:rPr>
                                      <w:rFonts w:ascii="ＭＳ ゴシック" w:eastAsia="ＭＳ ゴシック" w:hAnsi="ＭＳ ゴシック" w:hint="eastAsia"/>
                                      <w:sz w:val="21"/>
                                      <w:szCs w:val="21"/>
                                    </w:rPr>
                                    <w:t>・貨物</w:t>
                                  </w:r>
                                  <w:r w:rsidRPr="00900BA7">
                                    <w:rPr>
                                      <w:rFonts w:ascii="ＭＳ ゴシック" w:eastAsia="ＭＳ ゴシック" w:hAnsi="ＭＳ ゴシック" w:hint="eastAsia"/>
                                      <w:sz w:val="21"/>
                                      <w:szCs w:val="21"/>
                                    </w:rPr>
                                    <w:t>の</w:t>
                                  </w:r>
                                  <w:r>
                                    <w:rPr>
                                      <w:rFonts w:ascii="ＭＳ ゴシック" w:eastAsia="ＭＳ ゴシック" w:hAnsi="ＭＳ ゴシック" w:hint="eastAsia"/>
                                      <w:sz w:val="21"/>
                                      <w:szCs w:val="21"/>
                                    </w:rPr>
                                    <w:t>内容・性能</w:t>
                                  </w:r>
                                  <w:r w:rsidRPr="00900BA7">
                                    <w:rPr>
                                      <w:rFonts w:ascii="ＭＳ ゴシック" w:eastAsia="ＭＳ ゴシック" w:hAnsi="ＭＳ ゴシック" w:hint="eastAsia"/>
                                      <w:sz w:val="21"/>
                                      <w:szCs w:val="21"/>
                                    </w:rPr>
                                    <w:t>を法令（外国為替令別表</w:t>
                                  </w:r>
                                  <w:r>
                                    <w:rPr>
                                      <w:rFonts w:ascii="ＭＳ ゴシック" w:eastAsia="ＭＳ ゴシック" w:hAnsi="ＭＳ ゴシック" w:hint="eastAsia"/>
                                      <w:sz w:val="21"/>
                                      <w:szCs w:val="21"/>
                                    </w:rPr>
                                    <w:t>又は</w:t>
                                  </w:r>
                                  <w:r w:rsidRPr="006B38A1">
                                    <w:rPr>
                                      <w:rFonts w:ascii="ＭＳ ゴシック" w:eastAsia="ＭＳ ゴシック" w:hAnsi="ＭＳ ゴシック" w:hint="eastAsia"/>
                                      <w:sz w:val="21"/>
                                      <w:szCs w:val="21"/>
                                    </w:rPr>
                                    <w:t>輸出貿易管理令別表第一</w:t>
                                  </w:r>
                                  <w:r w:rsidRPr="00900BA7">
                                    <w:rPr>
                                      <w:rFonts w:ascii="ＭＳ ゴシック" w:eastAsia="ＭＳ ゴシック" w:hAnsi="ＭＳ ゴシック" w:hint="eastAsia"/>
                                      <w:sz w:val="21"/>
                                      <w:szCs w:val="21"/>
                                    </w:rPr>
                                    <w:t>、貨物等省令、解釈通達</w:t>
                                  </w:r>
                                  <w:r>
                                    <w:rPr>
                                      <w:rFonts w:ascii="ＭＳ ゴシック" w:eastAsia="ＭＳ ゴシック" w:hAnsi="ＭＳ ゴシック" w:hint="eastAsia"/>
                                      <w:sz w:val="21"/>
                                      <w:szCs w:val="21"/>
                                    </w:rPr>
                                    <w:t>。下記ＨＰ掲載の「貨物・技術のマトリクス表」を参照</w:t>
                                  </w:r>
                                  <w:r w:rsidRPr="00900BA7">
                                    <w:rPr>
                                      <w:rFonts w:ascii="ＭＳ ゴシック" w:eastAsia="ＭＳ ゴシック" w:hAnsi="ＭＳ ゴシック" w:hint="eastAsia"/>
                                      <w:sz w:val="21"/>
                                      <w:szCs w:val="21"/>
                                    </w:rPr>
                                    <w:t>）に照合した上で、それぞれの項について「該当する」「該当しない」のいずれかに○印を付けてください。</w:t>
                                  </w:r>
                                </w:p>
                                <w:p w:rsidR="00E24DCF" w:rsidRDefault="00E24DCF" w:rsidP="006E2DC9">
                                  <w:pPr>
                                    <w:spacing w:after="120" w:line="300" w:lineRule="exact"/>
                                    <w:ind w:left="191" w:hangingChars="100" w:hanging="191"/>
                                    <w:rPr>
                                      <w:rFonts w:ascii="ＭＳ ゴシック" w:eastAsia="ＭＳ ゴシック" w:hAnsi="ＭＳ ゴシック"/>
                                      <w:sz w:val="18"/>
                                      <w:szCs w:val="18"/>
                                    </w:rPr>
                                  </w:pPr>
                                  <w:r w:rsidRPr="002D63CE">
                                    <w:rPr>
                                      <w:rFonts w:ascii="ＭＳ ゴシック" w:eastAsia="ＭＳ ゴシック" w:hAnsi="ＭＳ ゴシック" w:hint="eastAsia"/>
                                      <w:sz w:val="21"/>
                                      <w:szCs w:val="21"/>
                                    </w:rPr>
                                    <w:t xml:space="preserve">　</w:t>
                                  </w:r>
                                  <w:hyperlink r:id="rId8" w:history="1">
                                    <w:r w:rsidRPr="00DC3241">
                                      <w:rPr>
                                        <w:rStyle w:val="af1"/>
                                        <w:rFonts w:ascii="ＭＳ ゴシック" w:eastAsia="ＭＳ ゴシック" w:hAnsi="ＭＳ ゴシック" w:hint="eastAsia"/>
                                        <w:sz w:val="18"/>
                                        <w:szCs w:val="18"/>
                                      </w:rPr>
                                      <w:t>http://www.meti.go.jp/policy/anpo/matrix_intro.html</w:t>
                                    </w:r>
                                  </w:hyperlink>
                                </w:p>
                                <w:p w:rsidR="00E24DCF" w:rsidRPr="001973B4" w:rsidRDefault="00E24DCF" w:rsidP="006E2DC9">
                                  <w:pPr>
                                    <w:spacing w:after="120" w:line="300" w:lineRule="exact"/>
                                    <w:ind w:left="191" w:hangingChars="100" w:hanging="191"/>
                                    <w:rPr>
                                      <w:rFonts w:ascii="ＭＳ ゴシック" w:eastAsia="ＭＳ ゴシック" w:hAnsi="ＭＳ ゴシック"/>
                                      <w:sz w:val="21"/>
                                      <w:szCs w:val="21"/>
                                    </w:rPr>
                                  </w:pPr>
                                  <w:r w:rsidRPr="00900BA7">
                                    <w:rPr>
                                      <w:rFonts w:ascii="ＭＳ ゴシック" w:eastAsia="ＭＳ ゴシック" w:hAnsi="ＭＳ ゴシック" w:hint="eastAsia"/>
                                      <w:sz w:val="21"/>
                                      <w:szCs w:val="21"/>
                                    </w:rPr>
                                    <w:t>※「該当する」に○印</w:t>
                                  </w:r>
                                  <w:r w:rsidRPr="005D440B">
                                    <w:rPr>
                                      <w:rFonts w:ascii="ＭＳ ゴシック" w:eastAsia="ＭＳ ゴシック" w:hAnsi="ＭＳ ゴシック" w:hint="eastAsia"/>
                                      <w:sz w:val="21"/>
                                      <w:szCs w:val="21"/>
                                    </w:rPr>
                                    <w:t>を付けた項については、貨物等省令、解釈通達の関係箇所と技術</w:t>
                                  </w:r>
                                  <w:r>
                                    <w:rPr>
                                      <w:rFonts w:ascii="ＭＳ ゴシック" w:eastAsia="ＭＳ ゴシック" w:hAnsi="ＭＳ ゴシック" w:hint="eastAsia"/>
                                      <w:sz w:val="21"/>
                                      <w:szCs w:val="21"/>
                                    </w:rPr>
                                    <w:t>・貨物</w:t>
                                  </w:r>
                                  <w:r w:rsidRPr="005D440B">
                                    <w:rPr>
                                      <w:rFonts w:ascii="ＭＳ ゴシック" w:eastAsia="ＭＳ ゴシック" w:hAnsi="ＭＳ ゴシック" w:hint="eastAsia"/>
                                      <w:sz w:val="21"/>
                                      <w:szCs w:val="21"/>
                                    </w:rPr>
                                    <w:t>の仕様（性能）を比較し、該当すると判断した根拠を</w:t>
                                  </w:r>
                                  <w:r w:rsidRPr="001973B4">
                                    <w:rPr>
                                      <w:rFonts w:ascii="ＭＳ ゴシック" w:eastAsia="ＭＳ ゴシック" w:hAnsi="ＭＳ ゴシック" w:hint="eastAsia"/>
                                      <w:sz w:val="21"/>
                                      <w:szCs w:val="21"/>
                                    </w:rPr>
                                    <w:t>、別紙「対比表」に明記してください。</w:t>
                                  </w:r>
                                </w:p>
                                <w:p w:rsidR="00E24DCF" w:rsidRPr="005D440B" w:rsidRDefault="00E24DCF" w:rsidP="006E2DC9">
                                  <w:pPr>
                                    <w:spacing w:line="300" w:lineRule="exact"/>
                                    <w:ind w:left="191" w:hangingChars="100" w:hanging="191"/>
                                    <w:rPr>
                                      <w:rFonts w:ascii="ＭＳ ゴシック" w:eastAsia="ＭＳ ゴシック" w:hAnsi="ＭＳ ゴシック"/>
                                      <w:sz w:val="21"/>
                                      <w:szCs w:val="21"/>
                                    </w:rPr>
                                  </w:pPr>
                                  <w:r w:rsidRPr="001973B4">
                                    <w:rPr>
                                      <w:rFonts w:ascii="ＭＳ ゴシック" w:eastAsia="ＭＳ ゴシック" w:hAnsi="ＭＳ ゴシック" w:hint="eastAsia"/>
                                      <w:sz w:val="21"/>
                                      <w:szCs w:val="21"/>
                                    </w:rPr>
                                    <w:t>※「該当しない」に○印を付けた項でも、技術</w:t>
                                  </w:r>
                                  <w:r>
                                    <w:rPr>
                                      <w:rFonts w:ascii="ＭＳ ゴシック" w:eastAsia="ＭＳ ゴシック" w:hAnsi="ＭＳ ゴシック" w:hint="eastAsia"/>
                                      <w:sz w:val="21"/>
                                      <w:szCs w:val="21"/>
                                    </w:rPr>
                                    <w:t>・貨物</w:t>
                                  </w:r>
                                  <w:r w:rsidRPr="001973B4">
                                    <w:rPr>
                                      <w:rFonts w:ascii="ＭＳ ゴシック" w:eastAsia="ＭＳ ゴシック" w:hAnsi="ＭＳ ゴシック" w:hint="eastAsia"/>
                                      <w:sz w:val="21"/>
                                      <w:szCs w:val="21"/>
                                    </w:rPr>
                                    <w:t>の性質上その項に近いものである場合には、貨物等省令、解釈通達の関係箇所と</w:t>
                                  </w:r>
                                  <w:r>
                                    <w:rPr>
                                      <w:rFonts w:ascii="ＭＳ ゴシック" w:eastAsia="ＭＳ ゴシック" w:hAnsi="ＭＳ ゴシック" w:hint="eastAsia"/>
                                      <w:sz w:val="21"/>
                                      <w:szCs w:val="21"/>
                                    </w:rPr>
                                    <w:t>技術・貨物</w:t>
                                  </w:r>
                                  <w:r w:rsidRPr="001973B4">
                                    <w:rPr>
                                      <w:rFonts w:ascii="ＭＳ ゴシック" w:eastAsia="ＭＳ ゴシック" w:hAnsi="ＭＳ ゴシック" w:hint="eastAsia"/>
                                      <w:sz w:val="21"/>
                                      <w:szCs w:val="21"/>
                                    </w:rPr>
                                    <w:t>の</w:t>
                                  </w:r>
                                  <w:r w:rsidRPr="005D440B">
                                    <w:rPr>
                                      <w:rFonts w:ascii="ＭＳ ゴシック" w:eastAsia="ＭＳ ゴシック" w:hAnsi="ＭＳ ゴシック" w:hint="eastAsia"/>
                                      <w:sz w:val="21"/>
                                      <w:szCs w:val="21"/>
                                    </w:rPr>
                                    <w:t>仕様（性能）</w:t>
                                  </w:r>
                                  <w:r w:rsidRPr="001973B4">
                                    <w:rPr>
                                      <w:rFonts w:ascii="ＭＳ ゴシック" w:eastAsia="ＭＳ ゴシック" w:hAnsi="ＭＳ ゴシック" w:hint="eastAsia"/>
                                      <w:sz w:val="21"/>
                                      <w:szCs w:val="21"/>
                                    </w:rPr>
                                    <w:t>を比較し、該当しないと判断した根拠を、別紙「対比表」に明</w:t>
                                  </w:r>
                                  <w:r w:rsidRPr="005D440B">
                                    <w:rPr>
                                      <w:rFonts w:ascii="ＭＳ ゴシック" w:eastAsia="ＭＳ ゴシック" w:hAnsi="ＭＳ ゴシック" w:hint="eastAsia"/>
                                      <w:sz w:val="21"/>
                                      <w:szCs w:val="21"/>
                                    </w:rPr>
                                    <w:t>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47" o:spid="_x0000_s1028" type="#_x0000_t202" style="position:absolute;left:0;text-align:left;margin-left:241.15pt;margin-top:11.05pt;width:231.6pt;height:26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rmiQ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" stroked="f">
                      <v:textbox inset="5.85pt,.7pt,5.85pt,.7pt">
                        <w:txbxContent>
                          <w:p w:rsidR="00E24DCF" w:rsidRDefault="00E24DCF" w:rsidP="006E2DC9">
                            <w:pPr>
                              <w:spacing w:after="120" w:line="300" w:lineRule="exact"/>
                              <w:ind w:left="191" w:hangingChars="100" w:hanging="191"/>
                              <w:rPr>
                                <w:rFonts w:ascii="ＭＳ ゴシック" w:eastAsia="ＭＳ ゴシック" w:hAnsi="ＭＳ ゴシック"/>
                                <w:sz w:val="21"/>
                                <w:szCs w:val="21"/>
                              </w:rPr>
                            </w:pPr>
                            <w:r w:rsidRPr="00900BA7">
                              <w:rPr>
                                <w:rFonts w:ascii="ＭＳ ゴシック" w:eastAsia="ＭＳ ゴシック" w:hAnsi="ＭＳ ゴシック" w:hint="eastAsia"/>
                                <w:sz w:val="21"/>
                                <w:szCs w:val="21"/>
                              </w:rPr>
                              <w:t>※技術</w:t>
                            </w:r>
                            <w:r>
                              <w:rPr>
                                <w:rFonts w:ascii="ＭＳ ゴシック" w:eastAsia="ＭＳ ゴシック" w:hAnsi="ＭＳ ゴシック" w:hint="eastAsia"/>
                                <w:sz w:val="21"/>
                                <w:szCs w:val="21"/>
                              </w:rPr>
                              <w:t>・貨物</w:t>
                            </w:r>
                            <w:r w:rsidRPr="00900BA7">
                              <w:rPr>
                                <w:rFonts w:ascii="ＭＳ ゴシック" w:eastAsia="ＭＳ ゴシック" w:hAnsi="ＭＳ ゴシック" w:hint="eastAsia"/>
                                <w:sz w:val="21"/>
                                <w:szCs w:val="21"/>
                              </w:rPr>
                              <w:t>の</w:t>
                            </w:r>
                            <w:r>
                              <w:rPr>
                                <w:rFonts w:ascii="ＭＳ ゴシック" w:eastAsia="ＭＳ ゴシック" w:hAnsi="ＭＳ ゴシック" w:hint="eastAsia"/>
                                <w:sz w:val="21"/>
                                <w:szCs w:val="21"/>
                              </w:rPr>
                              <w:t>内容・性能</w:t>
                            </w:r>
                            <w:r w:rsidRPr="00900BA7">
                              <w:rPr>
                                <w:rFonts w:ascii="ＭＳ ゴシック" w:eastAsia="ＭＳ ゴシック" w:hAnsi="ＭＳ ゴシック" w:hint="eastAsia"/>
                                <w:sz w:val="21"/>
                                <w:szCs w:val="21"/>
                              </w:rPr>
                              <w:t>を法令（外国為替令別表</w:t>
                            </w:r>
                            <w:r>
                              <w:rPr>
                                <w:rFonts w:ascii="ＭＳ ゴシック" w:eastAsia="ＭＳ ゴシック" w:hAnsi="ＭＳ ゴシック" w:hint="eastAsia"/>
                                <w:sz w:val="21"/>
                                <w:szCs w:val="21"/>
                              </w:rPr>
                              <w:t>又は</w:t>
                            </w:r>
                            <w:r w:rsidRPr="006B38A1">
                              <w:rPr>
                                <w:rFonts w:ascii="ＭＳ ゴシック" w:eastAsia="ＭＳ ゴシック" w:hAnsi="ＭＳ ゴシック" w:hint="eastAsia"/>
                                <w:sz w:val="21"/>
                                <w:szCs w:val="21"/>
                              </w:rPr>
                              <w:t>輸出貿易管理令別表第一</w:t>
                            </w:r>
                            <w:r w:rsidRPr="00900BA7">
                              <w:rPr>
                                <w:rFonts w:ascii="ＭＳ ゴシック" w:eastAsia="ＭＳ ゴシック" w:hAnsi="ＭＳ ゴシック" w:hint="eastAsia"/>
                                <w:sz w:val="21"/>
                                <w:szCs w:val="21"/>
                              </w:rPr>
                              <w:t>、貨物等省令、解釈通達</w:t>
                            </w:r>
                            <w:r>
                              <w:rPr>
                                <w:rFonts w:ascii="ＭＳ ゴシック" w:eastAsia="ＭＳ ゴシック" w:hAnsi="ＭＳ ゴシック" w:hint="eastAsia"/>
                                <w:sz w:val="21"/>
                                <w:szCs w:val="21"/>
                              </w:rPr>
                              <w:t>。下記ＨＰ掲載の「貨物・技術のマトリクス表」を参照</w:t>
                            </w:r>
                            <w:r w:rsidRPr="00900BA7">
                              <w:rPr>
                                <w:rFonts w:ascii="ＭＳ ゴシック" w:eastAsia="ＭＳ ゴシック" w:hAnsi="ＭＳ ゴシック" w:hint="eastAsia"/>
                                <w:sz w:val="21"/>
                                <w:szCs w:val="21"/>
                              </w:rPr>
                              <w:t>）に照合した上で、それぞれの項について「該当する」「該当しない」のいずれかに○印を付けてください。</w:t>
                            </w:r>
                          </w:p>
                          <w:p w:rsidR="00E24DCF" w:rsidRDefault="00E24DCF" w:rsidP="006E2DC9">
                            <w:pPr>
                              <w:spacing w:after="120" w:line="300" w:lineRule="exact"/>
                              <w:ind w:left="191" w:hangingChars="100" w:hanging="191"/>
                              <w:rPr>
                                <w:rFonts w:ascii="ＭＳ ゴシック" w:eastAsia="ＭＳ ゴシック" w:hAnsi="ＭＳ ゴシック"/>
                                <w:sz w:val="18"/>
                                <w:szCs w:val="18"/>
                              </w:rPr>
                            </w:pPr>
                            <w:r w:rsidRPr="002D63CE">
                              <w:rPr>
                                <w:rFonts w:ascii="ＭＳ ゴシック" w:eastAsia="ＭＳ ゴシック" w:hAnsi="ＭＳ ゴシック" w:hint="eastAsia"/>
                                <w:sz w:val="21"/>
                                <w:szCs w:val="21"/>
                              </w:rPr>
                              <w:t xml:space="preserve">　</w:t>
                            </w:r>
                            <w:hyperlink r:id="rId17" w:history="1">
                              <w:r w:rsidRPr="00DC3241">
                                <w:rPr>
                                  <w:rStyle w:val="af1"/>
                                  <w:rFonts w:ascii="ＭＳ ゴシック" w:eastAsia="ＭＳ ゴシック" w:hAnsi="ＭＳ ゴシック" w:hint="eastAsia"/>
                                  <w:sz w:val="18"/>
                                  <w:szCs w:val="18"/>
                                </w:rPr>
                                <w:t>http://www.meti.go.jp/policy/anpo/matrix_intro.html</w:t>
                              </w:r>
                            </w:hyperlink>
                          </w:p>
                          <w:p w:rsidR="00E24DCF" w:rsidRPr="001973B4" w:rsidRDefault="00E24DCF" w:rsidP="006E2DC9">
                            <w:pPr>
                              <w:spacing w:after="120" w:line="300" w:lineRule="exact"/>
                              <w:ind w:left="191" w:hangingChars="100" w:hanging="191"/>
                              <w:rPr>
                                <w:rFonts w:ascii="ＭＳ ゴシック" w:eastAsia="ＭＳ ゴシック" w:hAnsi="ＭＳ ゴシック"/>
                                <w:sz w:val="21"/>
                                <w:szCs w:val="21"/>
                              </w:rPr>
                            </w:pPr>
                            <w:r w:rsidRPr="00900BA7">
                              <w:rPr>
                                <w:rFonts w:ascii="ＭＳ ゴシック" w:eastAsia="ＭＳ ゴシック" w:hAnsi="ＭＳ ゴシック" w:hint="eastAsia"/>
                                <w:sz w:val="21"/>
                                <w:szCs w:val="21"/>
                              </w:rPr>
                              <w:t>※「該当する」に○印</w:t>
                            </w:r>
                            <w:r w:rsidRPr="005D440B">
                              <w:rPr>
                                <w:rFonts w:ascii="ＭＳ ゴシック" w:eastAsia="ＭＳ ゴシック" w:hAnsi="ＭＳ ゴシック" w:hint="eastAsia"/>
                                <w:sz w:val="21"/>
                                <w:szCs w:val="21"/>
                              </w:rPr>
                              <w:t>を付けた項については、貨物等省令、解釈通達の関係箇所と技術</w:t>
                            </w:r>
                            <w:r>
                              <w:rPr>
                                <w:rFonts w:ascii="ＭＳ ゴシック" w:eastAsia="ＭＳ ゴシック" w:hAnsi="ＭＳ ゴシック" w:hint="eastAsia"/>
                                <w:sz w:val="21"/>
                                <w:szCs w:val="21"/>
                              </w:rPr>
                              <w:t>・貨物</w:t>
                            </w:r>
                            <w:r w:rsidRPr="005D440B">
                              <w:rPr>
                                <w:rFonts w:ascii="ＭＳ ゴシック" w:eastAsia="ＭＳ ゴシック" w:hAnsi="ＭＳ ゴシック" w:hint="eastAsia"/>
                                <w:sz w:val="21"/>
                                <w:szCs w:val="21"/>
                              </w:rPr>
                              <w:t>の仕様（性能）を比較し、該当すると判断した根拠を</w:t>
                            </w:r>
                            <w:r w:rsidRPr="001973B4">
                              <w:rPr>
                                <w:rFonts w:ascii="ＭＳ ゴシック" w:eastAsia="ＭＳ ゴシック" w:hAnsi="ＭＳ ゴシック" w:hint="eastAsia"/>
                                <w:sz w:val="21"/>
                                <w:szCs w:val="21"/>
                              </w:rPr>
                              <w:t>、別紙「対比表」に明記してください。</w:t>
                            </w:r>
                          </w:p>
                          <w:p w:rsidR="00E24DCF" w:rsidRPr="005D440B" w:rsidRDefault="00E24DCF" w:rsidP="006E2DC9">
                            <w:pPr>
                              <w:spacing w:line="300" w:lineRule="exact"/>
                              <w:ind w:left="191" w:hangingChars="100" w:hanging="191"/>
                              <w:rPr>
                                <w:rFonts w:ascii="ＭＳ ゴシック" w:eastAsia="ＭＳ ゴシック" w:hAnsi="ＭＳ ゴシック"/>
                                <w:sz w:val="21"/>
                                <w:szCs w:val="21"/>
                              </w:rPr>
                            </w:pPr>
                            <w:r w:rsidRPr="001973B4">
                              <w:rPr>
                                <w:rFonts w:ascii="ＭＳ ゴシック" w:eastAsia="ＭＳ ゴシック" w:hAnsi="ＭＳ ゴシック" w:hint="eastAsia"/>
                                <w:sz w:val="21"/>
                                <w:szCs w:val="21"/>
                              </w:rPr>
                              <w:t>※「該当しない」に○印を付けた項でも、技術</w:t>
                            </w:r>
                            <w:r>
                              <w:rPr>
                                <w:rFonts w:ascii="ＭＳ ゴシック" w:eastAsia="ＭＳ ゴシック" w:hAnsi="ＭＳ ゴシック" w:hint="eastAsia"/>
                                <w:sz w:val="21"/>
                                <w:szCs w:val="21"/>
                              </w:rPr>
                              <w:t>・貨物</w:t>
                            </w:r>
                            <w:r w:rsidRPr="001973B4">
                              <w:rPr>
                                <w:rFonts w:ascii="ＭＳ ゴシック" w:eastAsia="ＭＳ ゴシック" w:hAnsi="ＭＳ ゴシック" w:hint="eastAsia"/>
                                <w:sz w:val="21"/>
                                <w:szCs w:val="21"/>
                              </w:rPr>
                              <w:t>の性質上その項に近いものである場合には、貨物等省令、解釈通達の関係箇所と</w:t>
                            </w:r>
                            <w:r>
                              <w:rPr>
                                <w:rFonts w:ascii="ＭＳ ゴシック" w:eastAsia="ＭＳ ゴシック" w:hAnsi="ＭＳ ゴシック" w:hint="eastAsia"/>
                                <w:sz w:val="21"/>
                                <w:szCs w:val="21"/>
                              </w:rPr>
                              <w:t>技術・貨物</w:t>
                            </w:r>
                            <w:r w:rsidRPr="001973B4">
                              <w:rPr>
                                <w:rFonts w:ascii="ＭＳ ゴシック" w:eastAsia="ＭＳ ゴシック" w:hAnsi="ＭＳ ゴシック" w:hint="eastAsia"/>
                                <w:sz w:val="21"/>
                                <w:szCs w:val="21"/>
                              </w:rPr>
                              <w:t>の</w:t>
                            </w:r>
                            <w:r w:rsidRPr="005D440B">
                              <w:rPr>
                                <w:rFonts w:ascii="ＭＳ ゴシック" w:eastAsia="ＭＳ ゴシック" w:hAnsi="ＭＳ ゴシック" w:hint="eastAsia"/>
                                <w:sz w:val="21"/>
                                <w:szCs w:val="21"/>
                              </w:rPr>
                              <w:t>仕様（性能）</w:t>
                            </w:r>
                            <w:r w:rsidRPr="001973B4">
                              <w:rPr>
                                <w:rFonts w:ascii="ＭＳ ゴシック" w:eastAsia="ＭＳ ゴシック" w:hAnsi="ＭＳ ゴシック" w:hint="eastAsia"/>
                                <w:sz w:val="21"/>
                                <w:szCs w:val="21"/>
                              </w:rPr>
                              <w:t>を比較し、該当しないと判断した根拠を、別紙「対比表」に明</w:t>
                            </w:r>
                            <w:r w:rsidRPr="005D440B">
                              <w:rPr>
                                <w:rFonts w:ascii="ＭＳ ゴシック" w:eastAsia="ＭＳ ゴシック" w:hAnsi="ＭＳ ゴシック" w:hint="eastAsia"/>
                                <w:sz w:val="21"/>
                                <w:szCs w:val="21"/>
                              </w:rPr>
                              <w:t>記してください。</w:t>
                            </w:r>
                          </w:p>
                        </w:txbxContent>
                      </v:textbox>
                    </v:shape>
                  </w:pict>
                </mc:Fallback>
              </mc:AlternateContent>
            </w:r>
            <w:r w:rsidR="006E2DC9" w:rsidRPr="006B38A1">
              <w:rPr>
                <w:rFonts w:ascii="ＭＳ ゴシック" w:eastAsia="ＭＳ ゴシック" w:hAnsi="ＭＳ ゴシック" w:hint="eastAsia"/>
                <w:sz w:val="21"/>
                <w:szCs w:val="21"/>
              </w:rPr>
              <w:t>輸出貿易管理令別表第一（貨物を輸出する場合）</w:t>
            </w:r>
          </w:p>
          <w:p w:rsidR="006E2DC9" w:rsidRPr="005D440B" w:rsidRDefault="006E2DC9" w:rsidP="00341A3E">
            <w:pPr>
              <w:spacing w:line="30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の項番</w:t>
            </w:r>
            <w:r>
              <w:rPr>
                <w:rFonts w:ascii="ＭＳ ゴシック" w:eastAsia="ＭＳ ゴシック" w:hAnsi="ＭＳ ゴシック" w:hint="eastAsia"/>
                <w:sz w:val="21"/>
                <w:szCs w:val="21"/>
              </w:rPr>
              <w:t>と該非</w:t>
            </w:r>
          </w:p>
        </w:tc>
      </w:tr>
      <w:tr w:rsidR="006E2DC9" w:rsidRPr="005D440B" w:rsidTr="00341A3E">
        <w:trPr>
          <w:trHeight w:hRule="exact" w:val="5160"/>
        </w:trPr>
        <w:tc>
          <w:tcPr>
            <w:tcW w:w="1560" w:type="dxa"/>
            <w:tcBorders>
              <w:bottom w:val="single" w:sz="12" w:space="0" w:color="auto"/>
            </w:tcBorders>
          </w:tcPr>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１</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２</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３</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３の２</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４</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５</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６</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７</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８</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９</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１０</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１１</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１２</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１３</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１４</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１５</w:t>
            </w:r>
          </w:p>
        </w:tc>
        <w:tc>
          <w:tcPr>
            <w:tcW w:w="1559" w:type="dxa"/>
            <w:tcBorders>
              <w:bottom w:val="single" w:sz="12" w:space="0" w:color="auto"/>
            </w:tcBorders>
          </w:tcPr>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該当する</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該当する</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該当する</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該当する</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該当する</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該当する</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該当する</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該当する</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該当する</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該当する</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該当する</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該当する</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該当する</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該当する</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該当する</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該当する</w:t>
            </w:r>
          </w:p>
        </w:tc>
        <w:tc>
          <w:tcPr>
            <w:tcW w:w="1559" w:type="dxa"/>
            <w:tcBorders>
              <w:bottom w:val="single" w:sz="12" w:space="0" w:color="auto"/>
            </w:tcBorders>
          </w:tcPr>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該当しない</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該当しない</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該当しない</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該当しない</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該当しない</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該当しない</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該当しない</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該当しない</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該当しない</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該当しない</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該当しない</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該当しない</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該当しない</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該当しない</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該当しない</w:t>
            </w:r>
          </w:p>
          <w:p w:rsidR="006E2DC9" w:rsidRPr="005D440B" w:rsidRDefault="006E2DC9" w:rsidP="00341A3E">
            <w:pPr>
              <w:spacing w:line="32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該当しない</w:t>
            </w:r>
          </w:p>
        </w:tc>
      </w:tr>
      <w:tr w:rsidR="006E2DC9" w:rsidRPr="005D440B" w:rsidTr="00341A3E">
        <w:trPr>
          <w:trHeight w:hRule="exact" w:val="624"/>
        </w:trPr>
        <w:tc>
          <w:tcPr>
            <w:tcW w:w="1560" w:type="dxa"/>
            <w:tcBorders>
              <w:top w:val="single" w:sz="12" w:space="0" w:color="auto"/>
              <w:left w:val="nil"/>
              <w:bottom w:val="nil"/>
            </w:tcBorders>
          </w:tcPr>
          <w:p w:rsidR="006E2DC9" w:rsidRPr="005D440B" w:rsidRDefault="006E2DC9" w:rsidP="00341A3E">
            <w:pPr>
              <w:jc w:val="center"/>
              <w:rPr>
                <w:rFonts w:ascii="ＭＳ ゴシック" w:eastAsia="ＭＳ ゴシック" w:hAnsi="ＭＳ ゴシック"/>
                <w:sz w:val="21"/>
                <w:szCs w:val="21"/>
              </w:rPr>
            </w:pPr>
          </w:p>
        </w:tc>
        <w:tc>
          <w:tcPr>
            <w:tcW w:w="1559" w:type="dxa"/>
            <w:tcBorders>
              <w:top w:val="single" w:sz="12" w:space="0" w:color="auto"/>
              <w:bottom w:val="single" w:sz="6" w:space="0" w:color="auto"/>
            </w:tcBorders>
          </w:tcPr>
          <w:p w:rsidR="006E2DC9" w:rsidRPr="005D440B" w:rsidRDefault="006E2DC9" w:rsidP="00341A3E">
            <w:pPr>
              <w:spacing w:line="280" w:lineRule="exact"/>
              <w:jc w:val="left"/>
              <w:rPr>
                <w:rFonts w:ascii="ＭＳ ゴシック" w:eastAsia="ＭＳ ゴシック" w:hAnsi="ＭＳ ゴシック"/>
                <w:sz w:val="18"/>
                <w:szCs w:val="18"/>
              </w:rPr>
            </w:pPr>
            <w:r w:rsidRPr="005D440B">
              <w:rPr>
                <w:rFonts w:ascii="ＭＳ ゴシック" w:eastAsia="ＭＳ ゴシック" w:hAnsi="ＭＳ ゴシック" w:hint="eastAsia"/>
                <w:sz w:val="18"/>
                <w:szCs w:val="18"/>
              </w:rPr>
              <w:t>「該当する」欄が</w:t>
            </w:r>
          </w:p>
          <w:p w:rsidR="006E2DC9" w:rsidRPr="005D440B" w:rsidRDefault="006E2DC9" w:rsidP="00341A3E">
            <w:pPr>
              <w:spacing w:line="280" w:lineRule="exact"/>
              <w:ind w:firstLineChars="50" w:firstLine="81"/>
              <w:jc w:val="left"/>
              <w:rPr>
                <w:rFonts w:ascii="ＭＳ ゴシック" w:eastAsia="ＭＳ ゴシック" w:hAnsi="ＭＳ ゴシック"/>
                <w:sz w:val="18"/>
                <w:szCs w:val="18"/>
              </w:rPr>
            </w:pPr>
            <w:r w:rsidRPr="005D440B">
              <w:rPr>
                <w:rFonts w:ascii="ＭＳ ゴシック" w:eastAsia="ＭＳ ゴシック" w:hAnsi="ＭＳ ゴシック" w:hint="eastAsia"/>
                <w:sz w:val="18"/>
                <w:szCs w:val="18"/>
              </w:rPr>
              <w:t>１か所以上ある</w:t>
            </w:r>
          </w:p>
        </w:tc>
        <w:tc>
          <w:tcPr>
            <w:tcW w:w="1559" w:type="dxa"/>
            <w:tcBorders>
              <w:top w:val="single" w:sz="12" w:space="0" w:color="auto"/>
              <w:bottom w:val="single" w:sz="6" w:space="0" w:color="auto"/>
              <w:right w:val="single" w:sz="6" w:space="0" w:color="auto"/>
            </w:tcBorders>
          </w:tcPr>
          <w:p w:rsidR="006E2DC9" w:rsidRPr="005D440B" w:rsidRDefault="00184ABC" w:rsidP="00341A3E">
            <w:pPr>
              <w:spacing w:line="280" w:lineRule="exact"/>
              <w:jc w:val="left"/>
              <w:rPr>
                <w:rFonts w:ascii="ＭＳ ゴシック" w:eastAsia="ＭＳ ゴシック" w:hAnsi="ＭＳ ゴシック"/>
                <w:sz w:val="18"/>
                <w:szCs w:val="18"/>
              </w:rPr>
            </w:pPr>
            <w:r w:rsidRPr="005D440B">
              <w:rPr>
                <w:rFonts w:ascii="ＭＳ ゴシック" w:eastAsia="ＭＳ ゴシック" w:hAnsi="ＭＳ ゴシック"/>
                <w:noProof/>
                <w:sz w:val="18"/>
                <w:szCs w:val="18"/>
              </w:rPr>
              <mc:AlternateContent>
                <mc:Choice Requires="wpg">
                  <w:drawing>
                    <wp:anchor distT="0" distB="0" distL="114300" distR="114300" simplePos="0" relativeHeight="251655680" behindDoc="0" locked="0" layoutInCell="1" allowOverlap="1">
                      <wp:simplePos x="0" y="0"/>
                      <wp:positionH relativeFrom="column">
                        <wp:posOffset>1024890</wp:posOffset>
                      </wp:positionH>
                      <wp:positionV relativeFrom="paragraph">
                        <wp:posOffset>186690</wp:posOffset>
                      </wp:positionV>
                      <wp:extent cx="2273935" cy="725170"/>
                      <wp:effectExtent l="12065" t="8255" r="57150" b="19050"/>
                      <wp:wrapNone/>
                      <wp:docPr id="13" name="Group 4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935" cy="725170"/>
                                <a:chOff x="7791" y="11574"/>
                                <a:chExt cx="2286" cy="1080"/>
                              </a:xfrm>
                            </wpg:grpSpPr>
                            <wps:wsp>
                              <wps:cNvPr id="14" name="Line 4941"/>
                              <wps:cNvCnPr>
                                <a:cxnSpLocks noChangeShapeType="1"/>
                              </wps:cNvCnPr>
                              <wps:spPr bwMode="auto">
                                <a:xfrm>
                                  <a:off x="7791" y="11575"/>
                                  <a:ext cx="22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4942"/>
                              <wps:cNvCnPr>
                                <a:cxnSpLocks noChangeShapeType="1"/>
                              </wps:cNvCnPr>
                              <wps:spPr bwMode="auto">
                                <a:xfrm>
                                  <a:off x="10077" y="11574"/>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960D0B" id="Group 4940" o:spid="_x0000_s1026" style="position:absolute;left:0;text-align:left;margin-left:80.7pt;margin-top:14.7pt;width:179.05pt;height:57.1pt;z-index:251655680" coordorigin="7791,11574" coordsize="2286,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">
                      <v:line id="Line 4941" o:spid="_x0000_s1027" style="position:absolute;visibility:visible;mso-wrap-style:square" from="7791,11575" to="10064,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4942" o:spid="_x0000_s1028" style="position:absolute;visibility:visible;mso-wrap-style:square" from="10077,11574" to="10077,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group>
                  </w:pict>
                </mc:Fallback>
              </mc:AlternateContent>
            </w:r>
            <w:r w:rsidR="006E2DC9" w:rsidRPr="005D440B">
              <w:rPr>
                <w:rFonts w:ascii="ＭＳ ゴシック" w:eastAsia="ＭＳ ゴシック" w:hAnsi="ＭＳ ゴシック" w:hint="eastAsia"/>
                <w:sz w:val="18"/>
                <w:szCs w:val="18"/>
              </w:rPr>
              <w:t>すべて「該当しない」欄のみ</w:t>
            </w:r>
          </w:p>
        </w:tc>
      </w:tr>
    </w:tbl>
    <w:p w:rsidR="006E2DC9" w:rsidRPr="005D440B" w:rsidRDefault="00184ABC" w:rsidP="006E2DC9">
      <w:pPr>
        <w:rPr>
          <w:rFonts w:ascii="ＭＳ ゴシック" w:eastAsia="ＭＳ ゴシック" w:hAnsi="ＭＳ ゴシック"/>
          <w:sz w:val="21"/>
          <w:szCs w:val="21"/>
        </w:rPr>
      </w:pPr>
      <w:r w:rsidRPr="005D440B">
        <w:rPr>
          <w:rFonts w:ascii="ＭＳ ゴシック" w:eastAsia="ＭＳ ゴシック" w:hAnsi="ＭＳ ゴシック"/>
          <w:noProof/>
          <w:sz w:val="21"/>
          <w:szCs w:val="21"/>
        </w:rPr>
        <mc:AlternateContent>
          <mc:Choice Requires="wpg">
            <w:drawing>
              <wp:anchor distT="0" distB="0" distL="114300" distR="114300" simplePos="0" relativeHeight="251656704" behindDoc="0" locked="0" layoutInCell="1" allowOverlap="1">
                <wp:simplePos x="0" y="0"/>
                <wp:positionH relativeFrom="column">
                  <wp:posOffset>1511300</wp:posOffset>
                </wp:positionH>
                <wp:positionV relativeFrom="paragraph">
                  <wp:posOffset>10795</wp:posOffset>
                </wp:positionV>
                <wp:extent cx="3217545" cy="514350"/>
                <wp:effectExtent l="11430" t="9525" r="57150" b="19050"/>
                <wp:wrapNone/>
                <wp:docPr id="9" name="Group 4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7545" cy="514350"/>
                          <a:chOff x="4326" y="12115"/>
                          <a:chExt cx="4788" cy="539"/>
                        </a:xfrm>
                      </wpg:grpSpPr>
                      <wps:wsp>
                        <wps:cNvPr id="10" name="Line 4944"/>
                        <wps:cNvCnPr>
                          <a:cxnSpLocks noChangeShapeType="1"/>
                        </wps:cNvCnPr>
                        <wps:spPr bwMode="auto">
                          <a:xfrm>
                            <a:off x="4326" y="1211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4945"/>
                        <wps:cNvCnPr>
                          <a:cxnSpLocks noChangeShapeType="1"/>
                        </wps:cNvCnPr>
                        <wps:spPr bwMode="auto">
                          <a:xfrm>
                            <a:off x="4352" y="12474"/>
                            <a:ext cx="47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4946"/>
                        <wps:cNvCnPr>
                          <a:cxnSpLocks noChangeShapeType="1"/>
                        </wps:cNvCnPr>
                        <wps:spPr bwMode="auto">
                          <a:xfrm>
                            <a:off x="9114" y="1247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1E24DF" id="Group 4943" o:spid="_x0000_s1026" style="position:absolute;left:0;text-align:left;margin-left:119pt;margin-top:.85pt;width:253.35pt;height:40.5pt;z-index:251656704" coordorigin="4326,12115" coordsize="478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">
                <v:line id="Line 4944" o:spid="_x0000_s1027" style="position:absolute;visibility:visible;mso-wrap-style:square" from="4326,12115" to="4326,1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4945" o:spid="_x0000_s1028" style="position:absolute;visibility:visible;mso-wrap-style:square" from="4352,12474" to="9114,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4946" o:spid="_x0000_s1029" style="position:absolute;visibility:visible;mso-wrap-style:square" from="9114,12474" to="9114,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group>
            </w:pict>
          </mc:Fallback>
        </mc:AlternateContent>
      </w:r>
    </w:p>
    <w:p w:rsidR="006E2DC9" w:rsidRPr="005D440B" w:rsidRDefault="006E2DC9" w:rsidP="006E2DC9">
      <w:pPr>
        <w:rPr>
          <w:rFonts w:ascii="ＭＳ ゴシック" w:eastAsia="ＭＳ ゴシック" w:hAnsi="ＭＳ ゴシック"/>
          <w:sz w:val="21"/>
          <w:szCs w:val="21"/>
        </w:rPr>
      </w:pPr>
    </w:p>
    <w:p w:rsidR="006E2DC9" w:rsidRDefault="006E2DC9" w:rsidP="006E2DC9">
      <w:pPr>
        <w:spacing w:line="100" w:lineRule="atLeast"/>
        <w:ind w:firstLineChars="100" w:firstLine="191"/>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本件技術</w:t>
      </w:r>
      <w:r>
        <w:rPr>
          <w:rFonts w:ascii="ＭＳ ゴシック" w:eastAsia="ＭＳ ゴシック" w:hAnsi="ＭＳ ゴシック" w:hint="eastAsia"/>
          <w:sz w:val="21"/>
          <w:szCs w:val="21"/>
        </w:rPr>
        <w:t>又は貨物</w:t>
      </w:r>
      <w:r w:rsidRPr="005D440B">
        <w:rPr>
          <w:rFonts w:ascii="ＭＳ ゴシック" w:eastAsia="ＭＳ ゴシック" w:hAnsi="ＭＳ ゴシック" w:hint="eastAsia"/>
          <w:sz w:val="21"/>
          <w:szCs w:val="21"/>
        </w:rPr>
        <w:t>は、以上のとおり</w:t>
      </w:r>
      <w:r w:rsidRPr="006B38A1">
        <w:rPr>
          <w:rFonts w:ascii="ＭＳ ゴシック" w:eastAsia="ＭＳ ゴシック" w:hAnsi="ＭＳ ゴシック" w:hint="eastAsia"/>
          <w:sz w:val="21"/>
          <w:szCs w:val="21"/>
        </w:rPr>
        <w:t>外国為替令別表</w:t>
      </w:r>
      <w:r>
        <w:rPr>
          <w:rFonts w:ascii="ＭＳ ゴシック" w:eastAsia="ＭＳ ゴシック" w:hAnsi="ＭＳ ゴシック" w:hint="eastAsia"/>
          <w:sz w:val="21"/>
          <w:szCs w:val="21"/>
        </w:rPr>
        <w:t>（第１６項を除く）</w:t>
      </w:r>
    </w:p>
    <w:p w:rsidR="006E2DC9" w:rsidRDefault="006E2DC9" w:rsidP="006E2DC9">
      <w:pPr>
        <w:spacing w:line="100" w:lineRule="atLeast"/>
        <w:ind w:firstLineChars="1100" w:firstLine="2103"/>
        <w:rPr>
          <w:rFonts w:ascii="ＭＳ ゴシック" w:eastAsia="ＭＳ ゴシック" w:hAnsi="ＭＳ ゴシック"/>
          <w:sz w:val="21"/>
          <w:szCs w:val="21"/>
        </w:rPr>
      </w:pPr>
      <w:r>
        <w:rPr>
          <w:rFonts w:ascii="ＭＳ ゴシック" w:eastAsia="ＭＳ ゴシック" w:hAnsi="ＭＳ ゴシック" w:hint="eastAsia"/>
          <w:sz w:val="21"/>
          <w:szCs w:val="21"/>
        </w:rPr>
        <w:t>又は</w:t>
      </w:r>
      <w:r w:rsidRPr="006B38A1">
        <w:rPr>
          <w:rFonts w:ascii="ＭＳ ゴシック" w:eastAsia="ＭＳ ゴシック" w:hAnsi="ＭＳ ゴシック" w:hint="eastAsia"/>
          <w:sz w:val="21"/>
          <w:szCs w:val="21"/>
        </w:rPr>
        <w:t>輸出貿易管理令別表第一</w:t>
      </w:r>
      <w:r w:rsidRPr="005D440B">
        <w:rPr>
          <w:rFonts w:ascii="ＭＳ ゴシック" w:eastAsia="ＭＳ ゴシック" w:hAnsi="ＭＳ ゴシック" w:hint="eastAsia"/>
          <w:sz w:val="21"/>
          <w:szCs w:val="21"/>
        </w:rPr>
        <w:t>（第１６項を除く）に該当（します・しません）。</w:t>
      </w:r>
    </w:p>
    <w:p w:rsidR="006E2DC9" w:rsidRDefault="006E2DC9" w:rsidP="006E2DC9">
      <w:pPr>
        <w:spacing w:line="100" w:lineRule="atLeast"/>
        <w:ind w:firstLineChars="1400" w:firstLine="2677"/>
        <w:rPr>
          <w:rFonts w:ascii="ＭＳ ゴシック" w:eastAsia="ＭＳ ゴシック" w:hAnsi="ＭＳ ゴシック"/>
          <w:sz w:val="21"/>
          <w:szCs w:val="21"/>
        </w:rPr>
      </w:pPr>
    </w:p>
    <w:p w:rsidR="006E2DC9" w:rsidRPr="005D440B" w:rsidRDefault="006E2DC9" w:rsidP="006E2DC9">
      <w:pPr>
        <w:ind w:firstLineChars="100" w:firstLine="191"/>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外国為替</w:t>
      </w:r>
      <w:r w:rsidRPr="001973B4">
        <w:rPr>
          <w:rFonts w:ascii="ＭＳ ゴシック" w:eastAsia="ＭＳ ゴシック" w:hAnsi="ＭＳ ゴシック" w:hint="eastAsia"/>
          <w:sz w:val="21"/>
          <w:szCs w:val="21"/>
        </w:rPr>
        <w:t>令</w:t>
      </w:r>
      <w:r>
        <w:rPr>
          <w:rFonts w:ascii="ＭＳ ゴシック" w:eastAsia="ＭＳ ゴシック" w:hAnsi="ＭＳ ゴシック" w:hint="eastAsia"/>
          <w:sz w:val="21"/>
          <w:szCs w:val="21"/>
        </w:rPr>
        <w:t>／輸出貿易管理令</w:t>
      </w:r>
      <w:r w:rsidRPr="001973B4">
        <w:rPr>
          <w:rFonts w:ascii="ＭＳ ゴシック" w:eastAsia="ＭＳ ゴシック" w:hAnsi="ＭＳ ゴシック" w:hint="eastAsia"/>
          <w:sz w:val="21"/>
          <w:szCs w:val="21"/>
        </w:rPr>
        <w:t>の関係項、貨物等省令の関係箇所及び解釈通達の関係箇所と、本件技術</w:t>
      </w:r>
      <w:r>
        <w:rPr>
          <w:rFonts w:ascii="ＭＳ ゴシック" w:eastAsia="ＭＳ ゴシック" w:hAnsi="ＭＳ ゴシック" w:hint="eastAsia"/>
          <w:sz w:val="21"/>
          <w:szCs w:val="21"/>
        </w:rPr>
        <w:t>・貨物</w:t>
      </w:r>
      <w:r w:rsidRPr="001973B4">
        <w:rPr>
          <w:rFonts w:ascii="ＭＳ ゴシック" w:eastAsia="ＭＳ ゴシック" w:hAnsi="ＭＳ ゴシック" w:hint="eastAsia"/>
          <w:sz w:val="21"/>
          <w:szCs w:val="21"/>
        </w:rPr>
        <w:t>の仕様（性能）との対応関係は、別紙「対比表」のと</w:t>
      </w:r>
      <w:r w:rsidRPr="005D440B">
        <w:rPr>
          <w:rFonts w:ascii="ＭＳ ゴシック" w:eastAsia="ＭＳ ゴシック" w:hAnsi="ＭＳ ゴシック" w:hint="eastAsia"/>
          <w:sz w:val="21"/>
          <w:szCs w:val="21"/>
        </w:rPr>
        <w:t>おりです。</w:t>
      </w:r>
    </w:p>
    <w:p w:rsidR="006E2DC9" w:rsidRPr="005D440B" w:rsidRDefault="006E2DC9" w:rsidP="006E2DC9">
      <w:pPr>
        <w:spacing w:line="240" w:lineRule="exact"/>
        <w:rPr>
          <w:rFonts w:ascii="ＭＳ ゴシック" w:eastAsia="ＭＳ ゴシック" w:hAnsi="ＭＳ ゴシック"/>
          <w:sz w:val="21"/>
          <w:szCs w:val="21"/>
        </w:rPr>
      </w:pPr>
    </w:p>
    <w:p w:rsidR="006E2DC9" w:rsidRPr="005D440B" w:rsidRDefault="006E2DC9" w:rsidP="006E2DC9">
      <w:pPr>
        <w:spacing w:after="120" w:line="280" w:lineRule="exact"/>
        <w:ind w:left="382" w:hangingChars="200" w:hanging="382"/>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注）本様式は、申請を行うに当たって該当非該当の判断を示す様式の一例として</w:t>
      </w:r>
      <w:r>
        <w:rPr>
          <w:rFonts w:ascii="ＭＳ ゴシック" w:eastAsia="ＭＳ ゴシック" w:hAnsi="ＭＳ ゴシック" w:hint="eastAsia"/>
          <w:sz w:val="21"/>
          <w:szCs w:val="21"/>
        </w:rPr>
        <w:t>提示</w:t>
      </w:r>
      <w:r w:rsidRPr="005D440B">
        <w:rPr>
          <w:rFonts w:ascii="ＭＳ ゴシック" w:eastAsia="ＭＳ ゴシック" w:hAnsi="ＭＳ ゴシック" w:hint="eastAsia"/>
          <w:sz w:val="21"/>
          <w:szCs w:val="21"/>
        </w:rPr>
        <w:t>するものです。既に、他の様式で申請を行って許可を得た実績を有する方は、従来の様式に従って申請を行って差し支えなく、特に、新たに本様式に変更する必要はありません。</w:t>
      </w:r>
    </w:p>
    <w:p w:rsidR="006E2DC9" w:rsidRDefault="006E2DC9" w:rsidP="006E2DC9">
      <w:pPr>
        <w:spacing w:line="240" w:lineRule="exact"/>
        <w:ind w:left="282" w:hangingChars="200" w:hanging="282"/>
        <w:rPr>
          <w:rFonts w:ascii="ＭＳ ゴシック" w:eastAsia="ＭＳ ゴシック" w:hAnsi="ＭＳ ゴシック"/>
          <w:kern w:val="0"/>
          <w:sz w:val="16"/>
          <w:szCs w:val="16"/>
        </w:rPr>
      </w:pPr>
    </w:p>
    <w:p w:rsidR="006E2DC9" w:rsidRPr="007A3901" w:rsidRDefault="006E2DC9" w:rsidP="006E2DC9">
      <w:pPr>
        <w:spacing w:line="240" w:lineRule="exact"/>
        <w:ind w:left="282" w:hangingChars="200" w:hanging="282"/>
        <w:rPr>
          <w:rFonts w:ascii="ＭＳ ゴシック" w:eastAsia="ＭＳ ゴシック" w:hAnsi="ＭＳ ゴシック"/>
          <w:color w:val="FF0000"/>
          <w:sz w:val="16"/>
          <w:szCs w:val="16"/>
        </w:rPr>
      </w:pPr>
    </w:p>
    <w:p w:rsidR="006E2DC9" w:rsidRDefault="006E2DC9" w:rsidP="006E2DC9">
      <w:pPr>
        <w:spacing w:afterLines="50" w:after="173"/>
        <w:ind w:rightChars="66" w:right="146" w:firstLineChars="450" w:firstLine="905"/>
        <w:rPr>
          <w:rFonts w:ascii="ＭＳ ゴシック" w:eastAsia="ＭＳ ゴシック" w:hAnsi="ＭＳ ゴシック"/>
          <w:b/>
          <w:kern w:val="0"/>
          <w:sz w:val="26"/>
          <w:szCs w:val="26"/>
          <w:u w:val="single"/>
        </w:rPr>
      </w:pPr>
      <w:r w:rsidRPr="00526852">
        <w:rPr>
          <w:rFonts w:ascii="ＭＳ ゴシック" w:eastAsia="ＭＳ ゴシック" w:hAnsi="ＭＳ ゴシック"/>
          <w:sz w:val="22"/>
          <w:szCs w:val="22"/>
        </w:rPr>
        <w:br w:type="page"/>
      </w:r>
      <w:r w:rsidRPr="00EA7164">
        <w:rPr>
          <w:rFonts w:ascii="ＭＳ ゴシック" w:eastAsia="ＭＳ ゴシック" w:hAnsi="ＭＳ ゴシック" w:hint="eastAsia"/>
          <w:b/>
          <w:kern w:val="0"/>
          <w:sz w:val="26"/>
          <w:szCs w:val="26"/>
          <w:u w:val="single"/>
        </w:rPr>
        <w:t>（該</w:t>
      </w:r>
      <w:r w:rsidRPr="006B38A1">
        <w:rPr>
          <w:rFonts w:ascii="ＭＳ ゴシック" w:eastAsia="ＭＳ ゴシック" w:hAnsi="ＭＳ ゴシック" w:hint="eastAsia"/>
          <w:b/>
          <w:kern w:val="0"/>
          <w:sz w:val="26"/>
          <w:szCs w:val="26"/>
          <w:u w:val="single"/>
        </w:rPr>
        <w:t>非判定票別紙）外国為替令</w:t>
      </w:r>
      <w:r>
        <w:rPr>
          <w:rFonts w:ascii="ＭＳ ゴシック" w:eastAsia="ＭＳ ゴシック" w:hAnsi="ＭＳ ゴシック" w:hint="eastAsia"/>
          <w:b/>
          <w:kern w:val="0"/>
          <w:sz w:val="26"/>
          <w:szCs w:val="26"/>
          <w:u w:val="single"/>
        </w:rPr>
        <w:t>・輸出貿易管理令</w:t>
      </w:r>
      <w:r w:rsidRPr="006B38A1">
        <w:rPr>
          <w:rFonts w:ascii="ＭＳ ゴシック" w:eastAsia="ＭＳ ゴシック" w:hAnsi="ＭＳ ゴシック" w:hint="eastAsia"/>
          <w:b/>
          <w:kern w:val="0"/>
          <w:sz w:val="26"/>
          <w:szCs w:val="26"/>
          <w:u w:val="single"/>
        </w:rPr>
        <w:t>の関連項目等と</w:t>
      </w:r>
    </w:p>
    <w:p w:rsidR="006E2DC9" w:rsidRPr="00CA6ADC" w:rsidRDefault="006E2DC9" w:rsidP="006E2DC9">
      <w:pPr>
        <w:spacing w:afterLines="50" w:after="173"/>
        <w:ind w:leftChars="1411" w:left="3121" w:rightChars="66" w:right="146"/>
        <w:rPr>
          <w:rFonts w:ascii="ＭＳ ゴシック" w:eastAsia="ＭＳ ゴシック" w:hAnsi="ＭＳ ゴシック"/>
          <w:sz w:val="22"/>
          <w:szCs w:val="22"/>
          <w:u w:val="single"/>
        </w:rPr>
      </w:pPr>
      <w:r w:rsidRPr="006B38A1">
        <w:rPr>
          <w:rFonts w:ascii="ＭＳ ゴシック" w:eastAsia="ＭＳ ゴシック" w:hAnsi="ＭＳ ゴシック" w:hint="eastAsia"/>
          <w:b/>
          <w:kern w:val="0"/>
          <w:sz w:val="26"/>
          <w:szCs w:val="26"/>
          <w:u w:val="single"/>
        </w:rPr>
        <w:t>技術</w:t>
      </w:r>
      <w:r>
        <w:rPr>
          <w:rFonts w:ascii="ＭＳ ゴシック" w:eastAsia="ＭＳ ゴシック" w:hAnsi="ＭＳ ゴシック" w:hint="eastAsia"/>
          <w:b/>
          <w:kern w:val="0"/>
          <w:sz w:val="26"/>
          <w:szCs w:val="26"/>
          <w:u w:val="single"/>
        </w:rPr>
        <w:t>・貨物</w:t>
      </w:r>
      <w:r w:rsidRPr="006B38A1">
        <w:rPr>
          <w:rFonts w:ascii="ＭＳ ゴシック" w:eastAsia="ＭＳ ゴシック" w:hAnsi="ＭＳ ゴシック" w:hint="eastAsia"/>
          <w:b/>
          <w:kern w:val="0"/>
          <w:sz w:val="26"/>
          <w:szCs w:val="26"/>
          <w:u w:val="single"/>
        </w:rPr>
        <w:t>の仕様（性能）の対</w:t>
      </w:r>
      <w:r w:rsidRPr="00EA7164">
        <w:rPr>
          <w:rFonts w:ascii="ＭＳ ゴシック" w:eastAsia="ＭＳ ゴシック" w:hAnsi="ＭＳ ゴシック" w:hint="eastAsia"/>
          <w:b/>
          <w:kern w:val="0"/>
          <w:sz w:val="26"/>
          <w:szCs w:val="26"/>
          <w:u w:val="single"/>
        </w:rPr>
        <w:t>比表</w:t>
      </w:r>
    </w:p>
    <w:p w:rsidR="006E2DC9" w:rsidRPr="00D62586" w:rsidRDefault="006E2DC9" w:rsidP="006E2DC9">
      <w:pPr>
        <w:ind w:rightChars="66" w:right="146" w:firstLineChars="100" w:firstLine="191"/>
        <w:rPr>
          <w:rFonts w:ascii="ＭＳ ゴシック" w:eastAsia="ＭＳ ゴシック" w:hAnsi="ＭＳ ゴシック"/>
          <w:sz w:val="21"/>
          <w:szCs w:val="21"/>
        </w:rPr>
      </w:pPr>
      <w:r w:rsidRPr="00900BA7">
        <w:rPr>
          <w:rFonts w:ascii="ＭＳ ゴシック" w:eastAsia="ＭＳ ゴシック" w:hAnsi="ＭＳ ゴシック" w:hint="eastAsia"/>
          <w:sz w:val="21"/>
          <w:szCs w:val="21"/>
        </w:rPr>
        <w:t>該</w:t>
      </w:r>
      <w:r>
        <w:rPr>
          <w:rFonts w:ascii="ＭＳ ゴシック" w:eastAsia="ＭＳ ゴシック" w:hAnsi="ＭＳ ゴシック" w:hint="eastAsia"/>
          <w:sz w:val="21"/>
          <w:szCs w:val="21"/>
        </w:rPr>
        <w:t>非</w:t>
      </w:r>
      <w:r w:rsidRPr="00900BA7">
        <w:rPr>
          <w:rFonts w:ascii="ＭＳ ゴシック" w:eastAsia="ＭＳ ゴシック" w:hAnsi="ＭＳ ゴシック" w:hint="eastAsia"/>
          <w:sz w:val="21"/>
          <w:szCs w:val="21"/>
        </w:rPr>
        <w:t>判定票に記載した</w:t>
      </w:r>
      <w:r>
        <w:rPr>
          <w:rFonts w:ascii="ＭＳ ゴシック" w:eastAsia="ＭＳ ゴシック" w:hAnsi="ＭＳ ゴシック" w:hint="eastAsia"/>
          <w:sz w:val="21"/>
          <w:szCs w:val="21"/>
        </w:rPr>
        <w:t>技術／貨物</w:t>
      </w:r>
      <w:r w:rsidRPr="00900BA7">
        <w:rPr>
          <w:rFonts w:ascii="ＭＳ ゴシック" w:eastAsia="ＭＳ ゴシック" w:hAnsi="ＭＳ ゴシック" w:hint="eastAsia"/>
          <w:sz w:val="21"/>
          <w:szCs w:val="21"/>
        </w:rPr>
        <w:t>に係る、外国為替令</w:t>
      </w:r>
      <w:r>
        <w:rPr>
          <w:rFonts w:ascii="ＭＳ ゴシック" w:eastAsia="ＭＳ ゴシック" w:hAnsi="ＭＳ ゴシック" w:hint="eastAsia"/>
          <w:sz w:val="21"/>
          <w:szCs w:val="21"/>
        </w:rPr>
        <w:t>／輸出貿易管理令</w:t>
      </w:r>
      <w:r w:rsidRPr="00900BA7">
        <w:rPr>
          <w:rFonts w:ascii="ＭＳ ゴシック" w:eastAsia="ＭＳ ゴシック" w:hAnsi="ＭＳ ゴシック" w:hint="eastAsia"/>
          <w:sz w:val="21"/>
          <w:szCs w:val="21"/>
        </w:rPr>
        <w:t>の関係項、貨物等省令の関係箇所及び解釈通達の関</w:t>
      </w:r>
      <w:r w:rsidRPr="00D62586">
        <w:rPr>
          <w:rFonts w:ascii="ＭＳ ゴシック" w:eastAsia="ＭＳ ゴシック" w:hAnsi="ＭＳ ゴシック" w:hint="eastAsia"/>
          <w:sz w:val="21"/>
          <w:szCs w:val="21"/>
        </w:rPr>
        <w:t>係箇所と、本件</w:t>
      </w:r>
      <w:r>
        <w:rPr>
          <w:rFonts w:ascii="ＭＳ ゴシック" w:eastAsia="ＭＳ ゴシック" w:hAnsi="ＭＳ ゴシック" w:hint="eastAsia"/>
          <w:sz w:val="21"/>
          <w:szCs w:val="21"/>
        </w:rPr>
        <w:t>技術／貨物</w:t>
      </w:r>
      <w:r w:rsidRPr="00D62586">
        <w:rPr>
          <w:rFonts w:ascii="ＭＳ ゴシック" w:eastAsia="ＭＳ ゴシック" w:hAnsi="ＭＳ ゴシック" w:hint="eastAsia"/>
          <w:sz w:val="21"/>
          <w:szCs w:val="21"/>
        </w:rPr>
        <w:t>の仕様（性能）との対応関係は、以下のとおりです。</w:t>
      </w:r>
    </w:p>
    <w:p w:rsidR="006E2DC9" w:rsidRPr="00CA6ADC" w:rsidRDefault="006E2DC9" w:rsidP="006E2DC9">
      <w:pPr>
        <w:spacing w:line="240" w:lineRule="exact"/>
        <w:rPr>
          <w:rFonts w:ascii="ＭＳ ゴシック" w:eastAsia="ＭＳ ゴシック" w:hAnsi="ＭＳ ゴシック"/>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992"/>
        <w:gridCol w:w="1559"/>
        <w:gridCol w:w="1701"/>
        <w:gridCol w:w="284"/>
        <w:gridCol w:w="2268"/>
      </w:tblGrid>
      <w:tr w:rsidR="006E2DC9" w:rsidRPr="005D440B" w:rsidTr="00341A3E">
        <w:tc>
          <w:tcPr>
            <w:tcW w:w="2552" w:type="dxa"/>
            <w:gridSpan w:val="2"/>
            <w:tcBorders>
              <w:top w:val="single" w:sz="12" w:space="0" w:color="auto"/>
              <w:left w:val="single" w:sz="12" w:space="0" w:color="auto"/>
              <w:right w:val="single" w:sz="12" w:space="0" w:color="auto"/>
            </w:tcBorders>
          </w:tcPr>
          <w:p w:rsidR="006E2DC9" w:rsidRDefault="006E2DC9" w:rsidP="00341A3E">
            <w:pPr>
              <w:ind w:leftChars="-64" w:left="-1" w:rightChars="-48" w:right="-106" w:hangingChars="74" w:hanging="141"/>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外国為替令別表</w:t>
            </w:r>
          </w:p>
          <w:p w:rsidR="006E2DC9" w:rsidRDefault="006E2DC9" w:rsidP="00341A3E">
            <w:pPr>
              <w:ind w:leftChars="-64" w:left="-1" w:rightChars="-48" w:right="-106" w:hangingChars="74" w:hanging="141"/>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又は</w:t>
            </w:r>
          </w:p>
          <w:p w:rsidR="006E2DC9" w:rsidRPr="005D440B" w:rsidRDefault="006E2DC9" w:rsidP="00341A3E">
            <w:pPr>
              <w:ind w:leftChars="-64" w:left="-1" w:rightChars="-48" w:right="-106" w:hangingChars="74" w:hanging="141"/>
              <w:jc w:val="center"/>
              <w:rPr>
                <w:rFonts w:ascii="ＭＳ ゴシック" w:eastAsia="ＭＳ ゴシック" w:hAnsi="ＭＳ ゴシック"/>
                <w:sz w:val="21"/>
                <w:szCs w:val="21"/>
              </w:rPr>
            </w:pPr>
            <w:r w:rsidRPr="00E1246E">
              <w:rPr>
                <w:rFonts w:ascii="ＭＳ ゴシック" w:eastAsia="ＭＳ ゴシック" w:hAnsi="ＭＳ ゴシック" w:hint="eastAsia"/>
                <w:sz w:val="21"/>
                <w:szCs w:val="21"/>
              </w:rPr>
              <w:t>輸出貿易管理令別表第一</w:t>
            </w:r>
          </w:p>
        </w:tc>
        <w:tc>
          <w:tcPr>
            <w:tcW w:w="2551" w:type="dxa"/>
            <w:gridSpan w:val="2"/>
            <w:tcBorders>
              <w:top w:val="single" w:sz="12" w:space="0" w:color="auto"/>
              <w:left w:val="single" w:sz="12" w:space="0" w:color="auto"/>
              <w:right w:val="single" w:sz="12" w:space="0" w:color="auto"/>
            </w:tcBorders>
          </w:tcPr>
          <w:p w:rsidR="006E2DC9" w:rsidRDefault="006E2DC9" w:rsidP="00341A3E">
            <w:pPr>
              <w:ind w:leftChars="-48" w:left="1" w:rightChars="-48" w:right="-106" w:hangingChars="56" w:hanging="107"/>
              <w:jc w:val="center"/>
              <w:rPr>
                <w:rFonts w:ascii="ＭＳ ゴシック" w:eastAsia="ＭＳ ゴシック" w:hAnsi="ＭＳ ゴシック"/>
                <w:sz w:val="21"/>
                <w:szCs w:val="21"/>
              </w:rPr>
            </w:pPr>
          </w:p>
          <w:p w:rsidR="006E2DC9" w:rsidRPr="005D440B" w:rsidRDefault="006E2DC9" w:rsidP="00341A3E">
            <w:pPr>
              <w:ind w:leftChars="-48" w:left="1" w:rightChars="-48" w:right="-106" w:hangingChars="56" w:hanging="107"/>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貨物等省令</w:t>
            </w:r>
          </w:p>
        </w:tc>
        <w:tc>
          <w:tcPr>
            <w:tcW w:w="1701" w:type="dxa"/>
            <w:vMerge w:val="restart"/>
            <w:tcBorders>
              <w:top w:val="single" w:sz="12" w:space="0" w:color="auto"/>
              <w:left w:val="single" w:sz="12" w:space="0" w:color="auto"/>
              <w:right w:val="single" w:sz="12" w:space="0" w:color="auto"/>
            </w:tcBorders>
          </w:tcPr>
          <w:p w:rsidR="006E2DC9" w:rsidRDefault="006E2DC9" w:rsidP="00341A3E">
            <w:pPr>
              <w:ind w:leftChars="-48" w:left="-104" w:rightChars="-48" w:right="-106" w:hangingChars="1" w:hanging="2"/>
              <w:jc w:val="center"/>
              <w:rPr>
                <w:rFonts w:ascii="ＭＳ ゴシック" w:eastAsia="ＭＳ ゴシック" w:hAnsi="ＭＳ ゴシック"/>
                <w:sz w:val="21"/>
                <w:szCs w:val="21"/>
              </w:rPr>
            </w:pPr>
          </w:p>
          <w:p w:rsidR="006E2DC9" w:rsidRPr="005D440B" w:rsidRDefault="006E2DC9" w:rsidP="00341A3E">
            <w:pPr>
              <w:ind w:leftChars="-48" w:left="-104" w:rightChars="-48" w:right="-106" w:hangingChars="1" w:hanging="2"/>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解釈通達</w:t>
            </w:r>
          </w:p>
        </w:tc>
        <w:tc>
          <w:tcPr>
            <w:tcW w:w="284" w:type="dxa"/>
            <w:vMerge w:val="restart"/>
            <w:tcBorders>
              <w:top w:val="nil"/>
              <w:left w:val="single" w:sz="12" w:space="0" w:color="auto"/>
              <w:right w:val="single" w:sz="12" w:space="0" w:color="auto"/>
            </w:tcBorders>
          </w:tcPr>
          <w:p w:rsidR="006E2DC9" w:rsidRPr="005D440B" w:rsidRDefault="006E2DC9" w:rsidP="00341A3E">
            <w:pPr>
              <w:ind w:rightChars="66" w:right="146"/>
              <w:jc w:val="center"/>
              <w:rPr>
                <w:rFonts w:ascii="ＭＳ ゴシック" w:eastAsia="ＭＳ ゴシック" w:hAnsi="ＭＳ ゴシック"/>
                <w:sz w:val="21"/>
                <w:szCs w:val="21"/>
              </w:rPr>
            </w:pPr>
          </w:p>
        </w:tc>
        <w:tc>
          <w:tcPr>
            <w:tcW w:w="2268" w:type="dxa"/>
            <w:vMerge w:val="restart"/>
            <w:tcBorders>
              <w:top w:val="single" w:sz="12" w:space="0" w:color="auto"/>
              <w:left w:val="single" w:sz="12" w:space="0" w:color="auto"/>
              <w:right w:val="single" w:sz="12" w:space="0" w:color="auto"/>
            </w:tcBorders>
          </w:tcPr>
          <w:p w:rsidR="006E2DC9" w:rsidRDefault="006E2DC9" w:rsidP="00341A3E">
            <w:pPr>
              <w:ind w:leftChars="-48" w:left="-106" w:rightChars="-70" w:right="-155"/>
              <w:jc w:val="center"/>
              <w:rPr>
                <w:rFonts w:ascii="ＭＳ ゴシック" w:eastAsia="ＭＳ ゴシック" w:hAnsi="ＭＳ ゴシック"/>
                <w:sz w:val="21"/>
                <w:szCs w:val="21"/>
              </w:rPr>
            </w:pPr>
          </w:p>
          <w:p w:rsidR="006E2DC9" w:rsidRDefault="006E2DC9" w:rsidP="00341A3E">
            <w:pPr>
              <w:ind w:leftChars="-48" w:left="-106" w:rightChars="-70" w:right="-155"/>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技術</w:t>
            </w:r>
            <w:r>
              <w:rPr>
                <w:rFonts w:ascii="ＭＳ ゴシック" w:eastAsia="ＭＳ ゴシック" w:hAnsi="ＭＳ ゴシック" w:hint="eastAsia"/>
                <w:sz w:val="21"/>
                <w:szCs w:val="21"/>
              </w:rPr>
              <w:t>／貨物</w:t>
            </w:r>
            <w:r w:rsidRPr="005D440B">
              <w:rPr>
                <w:rFonts w:ascii="ＭＳ ゴシック" w:eastAsia="ＭＳ ゴシック" w:hAnsi="ＭＳ ゴシック" w:hint="eastAsia"/>
                <w:sz w:val="21"/>
                <w:szCs w:val="21"/>
              </w:rPr>
              <w:t>の</w:t>
            </w:r>
          </w:p>
          <w:p w:rsidR="006E2DC9" w:rsidRPr="005D440B" w:rsidRDefault="006E2DC9" w:rsidP="00341A3E">
            <w:pPr>
              <w:ind w:leftChars="-48" w:left="-106" w:rightChars="-70" w:right="-155"/>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仕様</w:t>
            </w:r>
            <w:r>
              <w:rPr>
                <w:rFonts w:ascii="ＭＳ ゴシック" w:eastAsia="ＭＳ ゴシック" w:hAnsi="ＭＳ ゴシック" w:hint="eastAsia"/>
                <w:sz w:val="21"/>
                <w:szCs w:val="21"/>
              </w:rPr>
              <w:t>（性能）</w:t>
            </w:r>
          </w:p>
        </w:tc>
      </w:tr>
      <w:tr w:rsidR="006E2DC9" w:rsidRPr="005D440B" w:rsidTr="00341A3E">
        <w:tc>
          <w:tcPr>
            <w:tcW w:w="993" w:type="dxa"/>
            <w:tcBorders>
              <w:left w:val="single" w:sz="12" w:space="0" w:color="auto"/>
            </w:tcBorders>
          </w:tcPr>
          <w:p w:rsidR="006E2DC9" w:rsidRPr="005D440B" w:rsidRDefault="006E2DC9" w:rsidP="00341A3E">
            <w:pPr>
              <w:ind w:leftChars="-65" w:left="-144" w:rightChars="-66" w:right="-146"/>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項　番</w:t>
            </w:r>
          </w:p>
        </w:tc>
        <w:tc>
          <w:tcPr>
            <w:tcW w:w="1559" w:type="dxa"/>
            <w:tcBorders>
              <w:right w:val="single" w:sz="12" w:space="0" w:color="auto"/>
            </w:tcBorders>
          </w:tcPr>
          <w:p w:rsidR="006E2DC9" w:rsidRPr="005D440B" w:rsidRDefault="006E2DC9" w:rsidP="00341A3E">
            <w:pPr>
              <w:ind w:leftChars="-48" w:left="1" w:rightChars="-48" w:right="-106" w:hangingChars="56" w:hanging="107"/>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項　目</w:t>
            </w:r>
          </w:p>
        </w:tc>
        <w:tc>
          <w:tcPr>
            <w:tcW w:w="992" w:type="dxa"/>
            <w:tcBorders>
              <w:left w:val="single" w:sz="12" w:space="0" w:color="auto"/>
            </w:tcBorders>
          </w:tcPr>
          <w:p w:rsidR="006E2DC9" w:rsidRPr="005D440B" w:rsidRDefault="006E2DC9" w:rsidP="00341A3E">
            <w:pPr>
              <w:ind w:leftChars="-48" w:left="1" w:rightChars="-48" w:right="-106" w:hangingChars="56" w:hanging="107"/>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項　番</w:t>
            </w:r>
          </w:p>
        </w:tc>
        <w:tc>
          <w:tcPr>
            <w:tcW w:w="1559" w:type="dxa"/>
            <w:tcBorders>
              <w:right w:val="single" w:sz="12" w:space="0" w:color="auto"/>
            </w:tcBorders>
          </w:tcPr>
          <w:p w:rsidR="006E2DC9" w:rsidRPr="005D440B" w:rsidRDefault="006E2DC9" w:rsidP="00341A3E">
            <w:pPr>
              <w:tabs>
                <w:tab w:val="left" w:pos="2052"/>
              </w:tabs>
              <w:ind w:leftChars="-48" w:left="1" w:rightChars="-48" w:right="-106" w:hangingChars="56" w:hanging="107"/>
              <w:jc w:val="center"/>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項　目</w:t>
            </w:r>
          </w:p>
        </w:tc>
        <w:tc>
          <w:tcPr>
            <w:tcW w:w="1701" w:type="dxa"/>
            <w:vMerge/>
            <w:tcBorders>
              <w:left w:val="single" w:sz="12" w:space="0" w:color="auto"/>
              <w:right w:val="single" w:sz="12" w:space="0" w:color="auto"/>
            </w:tcBorders>
          </w:tcPr>
          <w:p w:rsidR="006E2DC9" w:rsidRPr="005D440B" w:rsidRDefault="006E2DC9" w:rsidP="00341A3E">
            <w:pPr>
              <w:ind w:rightChars="66" w:right="146"/>
              <w:jc w:val="center"/>
              <w:rPr>
                <w:rFonts w:ascii="ＭＳ ゴシック" w:eastAsia="ＭＳ ゴシック" w:hAnsi="ＭＳ ゴシック"/>
                <w:sz w:val="21"/>
                <w:szCs w:val="21"/>
              </w:rPr>
            </w:pPr>
          </w:p>
        </w:tc>
        <w:tc>
          <w:tcPr>
            <w:tcW w:w="284" w:type="dxa"/>
            <w:vMerge/>
            <w:tcBorders>
              <w:left w:val="single" w:sz="12" w:space="0" w:color="auto"/>
              <w:bottom w:val="nil"/>
              <w:right w:val="single" w:sz="12" w:space="0" w:color="auto"/>
            </w:tcBorders>
          </w:tcPr>
          <w:p w:rsidR="006E2DC9" w:rsidRPr="005D440B" w:rsidRDefault="006E2DC9" w:rsidP="00341A3E">
            <w:pPr>
              <w:ind w:rightChars="66" w:right="146"/>
              <w:jc w:val="center"/>
              <w:rPr>
                <w:rFonts w:ascii="ＭＳ ゴシック" w:eastAsia="ＭＳ ゴシック" w:hAnsi="ＭＳ ゴシック"/>
                <w:sz w:val="21"/>
                <w:szCs w:val="21"/>
              </w:rPr>
            </w:pPr>
          </w:p>
        </w:tc>
        <w:tc>
          <w:tcPr>
            <w:tcW w:w="2268" w:type="dxa"/>
            <w:vMerge/>
            <w:tcBorders>
              <w:left w:val="single" w:sz="12" w:space="0" w:color="auto"/>
              <w:right w:val="single" w:sz="12" w:space="0" w:color="auto"/>
            </w:tcBorders>
          </w:tcPr>
          <w:p w:rsidR="006E2DC9" w:rsidRPr="005D440B" w:rsidRDefault="006E2DC9" w:rsidP="00341A3E">
            <w:pPr>
              <w:ind w:rightChars="66" w:right="146"/>
              <w:jc w:val="center"/>
              <w:rPr>
                <w:rFonts w:ascii="ＭＳ ゴシック" w:eastAsia="ＭＳ ゴシック" w:hAnsi="ＭＳ ゴシック"/>
                <w:sz w:val="21"/>
                <w:szCs w:val="21"/>
              </w:rPr>
            </w:pPr>
          </w:p>
        </w:tc>
      </w:tr>
      <w:tr w:rsidR="006E2DC9" w:rsidRPr="005D440B" w:rsidTr="00341A3E">
        <w:trPr>
          <w:trHeight w:val="6389"/>
        </w:trPr>
        <w:tc>
          <w:tcPr>
            <w:tcW w:w="993" w:type="dxa"/>
            <w:tcBorders>
              <w:left w:val="single" w:sz="12" w:space="0" w:color="auto"/>
              <w:bottom w:val="single" w:sz="12" w:space="0" w:color="auto"/>
            </w:tcBorders>
          </w:tcPr>
          <w:p w:rsidR="006E2DC9" w:rsidRPr="005D440B" w:rsidRDefault="006E2DC9" w:rsidP="00341A3E">
            <w:pPr>
              <w:rPr>
                <w:rFonts w:ascii="ＭＳ ゴシック" w:eastAsia="ＭＳ ゴシック" w:hAnsi="ＭＳ ゴシック"/>
                <w:sz w:val="21"/>
                <w:szCs w:val="21"/>
              </w:rPr>
            </w:pPr>
          </w:p>
        </w:tc>
        <w:tc>
          <w:tcPr>
            <w:tcW w:w="1559" w:type="dxa"/>
            <w:tcBorders>
              <w:bottom w:val="single" w:sz="12" w:space="0" w:color="auto"/>
              <w:right w:val="single" w:sz="12" w:space="0" w:color="auto"/>
            </w:tcBorders>
          </w:tcPr>
          <w:p w:rsidR="006E2DC9" w:rsidRPr="005D440B" w:rsidRDefault="006E2DC9" w:rsidP="00341A3E">
            <w:pPr>
              <w:widowControl/>
              <w:spacing w:before="100" w:beforeAutospacing="1" w:after="100" w:afterAutospacing="1"/>
              <w:jc w:val="left"/>
              <w:rPr>
                <w:rFonts w:ascii="ＭＳ ゴシック" w:eastAsia="ＭＳ ゴシック" w:hAnsi="ＭＳ ゴシック" w:cs="ＭＳ Ｐゴシック"/>
                <w:kern w:val="0"/>
                <w:sz w:val="21"/>
                <w:szCs w:val="21"/>
              </w:rPr>
            </w:pPr>
          </w:p>
        </w:tc>
        <w:tc>
          <w:tcPr>
            <w:tcW w:w="992" w:type="dxa"/>
            <w:tcBorders>
              <w:left w:val="single" w:sz="12" w:space="0" w:color="auto"/>
              <w:bottom w:val="single" w:sz="12" w:space="0" w:color="auto"/>
            </w:tcBorders>
          </w:tcPr>
          <w:p w:rsidR="006E2DC9" w:rsidRPr="005D440B" w:rsidRDefault="006E2DC9" w:rsidP="00341A3E">
            <w:pPr>
              <w:widowControl/>
              <w:spacing w:before="100" w:beforeAutospacing="1" w:after="100" w:afterAutospacing="1"/>
              <w:rPr>
                <w:rFonts w:ascii="ＭＳ ゴシック" w:eastAsia="ＭＳ ゴシック" w:hAnsi="ＭＳ ゴシック" w:cs="ＭＳ Ｐゴシック"/>
                <w:kern w:val="0"/>
                <w:sz w:val="21"/>
                <w:szCs w:val="21"/>
              </w:rPr>
            </w:pPr>
          </w:p>
        </w:tc>
        <w:tc>
          <w:tcPr>
            <w:tcW w:w="1559" w:type="dxa"/>
            <w:tcBorders>
              <w:bottom w:val="single" w:sz="12" w:space="0" w:color="auto"/>
              <w:right w:val="single" w:sz="12" w:space="0" w:color="auto"/>
            </w:tcBorders>
          </w:tcPr>
          <w:p w:rsidR="006E2DC9" w:rsidRPr="005D440B" w:rsidRDefault="006E2DC9" w:rsidP="00341A3E">
            <w:pPr>
              <w:ind w:rightChars="14" w:right="31"/>
              <w:rPr>
                <w:rFonts w:ascii="ＭＳ ゴシック" w:eastAsia="ＭＳ ゴシック" w:hAnsi="ＭＳ ゴシック"/>
                <w:sz w:val="21"/>
                <w:szCs w:val="21"/>
              </w:rPr>
            </w:pPr>
          </w:p>
        </w:tc>
        <w:tc>
          <w:tcPr>
            <w:tcW w:w="1701" w:type="dxa"/>
            <w:tcBorders>
              <w:left w:val="single" w:sz="12" w:space="0" w:color="auto"/>
              <w:bottom w:val="single" w:sz="12" w:space="0" w:color="auto"/>
              <w:right w:val="single" w:sz="12" w:space="0" w:color="auto"/>
            </w:tcBorders>
          </w:tcPr>
          <w:p w:rsidR="006E2DC9" w:rsidRPr="005D440B" w:rsidRDefault="00184ABC" w:rsidP="00341A3E">
            <w:pPr>
              <w:rPr>
                <w:rFonts w:ascii="ＭＳ ゴシック" w:eastAsia="ＭＳ ゴシック" w:hAnsi="ＭＳ ゴシック"/>
                <w:sz w:val="21"/>
                <w:szCs w:val="21"/>
              </w:rPr>
            </w:pPr>
            <w:r w:rsidRPr="005D440B">
              <w:rPr>
                <w:rFonts w:ascii="ＭＳ ゴシック" w:eastAsia="ＭＳ ゴシック" w:hAnsi="ＭＳ ゴシック"/>
                <w:noProof/>
                <w:sz w:val="21"/>
                <w:szCs w:val="21"/>
              </w:rPr>
              <mc:AlternateContent>
                <mc:Choice Requires="wpg">
                  <w:drawing>
                    <wp:anchor distT="0" distB="0" distL="114300" distR="114300" simplePos="0" relativeHeight="251659776" behindDoc="0" locked="0" layoutInCell="1" allowOverlap="1">
                      <wp:simplePos x="0" y="0"/>
                      <wp:positionH relativeFrom="column">
                        <wp:posOffset>984250</wp:posOffset>
                      </wp:positionH>
                      <wp:positionV relativeFrom="paragraph">
                        <wp:posOffset>10173970</wp:posOffset>
                      </wp:positionV>
                      <wp:extent cx="1279525" cy="5808980"/>
                      <wp:effectExtent l="12065" t="6350" r="13335" b="13970"/>
                      <wp:wrapNone/>
                      <wp:docPr id="6" name="Group 4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9525" cy="5808980"/>
                                <a:chOff x="8359" y="6174"/>
                                <a:chExt cx="2015" cy="9148"/>
                              </a:xfrm>
                            </wpg:grpSpPr>
                            <wps:wsp>
                              <wps:cNvPr id="7" name="Text Box 4950"/>
                              <wps:cNvSpPr txBox="1">
                                <a:spLocks noChangeArrowheads="1"/>
                              </wps:cNvSpPr>
                              <wps:spPr bwMode="auto">
                                <a:xfrm>
                                  <a:off x="8362" y="6174"/>
                                  <a:ext cx="2012" cy="1305"/>
                                </a:xfrm>
                                <a:prstGeom prst="rect">
                                  <a:avLst/>
                                </a:prstGeom>
                                <a:solidFill>
                                  <a:srgbClr val="FFFFFF"/>
                                </a:solidFill>
                                <a:ln w="9525">
                                  <a:solidFill>
                                    <a:srgbClr val="000000"/>
                                  </a:solidFill>
                                  <a:miter lim="800000"/>
                                  <a:headEnd/>
                                  <a:tailEnd/>
                                </a:ln>
                              </wps:spPr>
                              <wps:txbx>
                                <w:txbxContent>
                                  <w:p w:rsidR="00E24DCF" w:rsidRPr="006F0EDA" w:rsidRDefault="00E24DCF" w:rsidP="006E2DC9">
                                    <w:pPr>
                                      <w:ind w:rightChars="66" w:right="146"/>
                                      <w:jc w:val="center"/>
                                      <w:rPr>
                                        <w:sz w:val="22"/>
                                        <w:szCs w:val="22"/>
                                      </w:rPr>
                                    </w:pPr>
                                    <w:r w:rsidRPr="006F0EDA">
                                      <w:rPr>
                                        <w:rFonts w:hint="eastAsia"/>
                                        <w:sz w:val="22"/>
                                        <w:szCs w:val="22"/>
                                      </w:rPr>
                                      <w:t>型及び等級</w:t>
                                    </w:r>
                                  </w:p>
                                  <w:p w:rsidR="00E24DCF" w:rsidRPr="006F0EDA" w:rsidRDefault="00E24DCF" w:rsidP="006E2DC9">
                                    <w:pPr>
                                      <w:ind w:rightChars="66" w:right="146"/>
                                      <w:jc w:val="center"/>
                                      <w:rPr>
                                        <w:sz w:val="22"/>
                                        <w:szCs w:val="22"/>
                                      </w:rPr>
                                    </w:pPr>
                                  </w:p>
                                  <w:p w:rsidR="00E24DCF" w:rsidRDefault="00E24DCF" w:rsidP="006E2DC9">
                                    <w:pPr>
                                      <w:jc w:val="center"/>
                                    </w:pPr>
                                    <w:r w:rsidRPr="006F0EDA">
                                      <w:rPr>
                                        <w:rFonts w:hint="eastAsia"/>
                                        <w:sz w:val="22"/>
                                        <w:szCs w:val="22"/>
                                      </w:rPr>
                                      <w:t>ABC/DEFG</w:t>
                                    </w:r>
                                  </w:p>
                                </w:txbxContent>
                              </wps:txbx>
                              <wps:bodyPr rot="0" vert="horz" wrap="square" lIns="74295" tIns="8890" rIns="74295" bIns="8890" anchor="t" anchorCtr="0" upright="1">
                                <a:noAutofit/>
                              </wps:bodyPr>
                            </wps:wsp>
                            <wps:wsp>
                              <wps:cNvPr id="8" name="Text Box 4951"/>
                              <wps:cNvSpPr txBox="1">
                                <a:spLocks noChangeArrowheads="1"/>
                              </wps:cNvSpPr>
                              <wps:spPr bwMode="auto">
                                <a:xfrm>
                                  <a:off x="8359" y="7479"/>
                                  <a:ext cx="2012" cy="7843"/>
                                </a:xfrm>
                                <a:prstGeom prst="rect">
                                  <a:avLst/>
                                </a:prstGeom>
                                <a:solidFill>
                                  <a:srgbClr val="FFFFFF"/>
                                </a:solidFill>
                                <a:ln w="9525">
                                  <a:solidFill>
                                    <a:srgbClr val="000000"/>
                                  </a:solidFill>
                                  <a:miter lim="800000"/>
                                  <a:headEnd/>
                                  <a:tailEnd/>
                                </a:ln>
                              </wps:spPr>
                              <wps:txbx>
                                <w:txbxContent>
                                  <w:p w:rsidR="00E24DCF" w:rsidRPr="006F0EDA" w:rsidRDefault="00E24DCF" w:rsidP="006E2DC9">
                                    <w:pPr>
                                      <w:ind w:rightChars="66" w:right="146"/>
                                      <w:rPr>
                                        <w:sz w:val="22"/>
                                        <w:szCs w:val="22"/>
                                      </w:rPr>
                                    </w:pPr>
                                    <w:r w:rsidRPr="006F0EDA">
                                      <w:rPr>
                                        <w:rFonts w:hint="eastAsia"/>
                                        <w:sz w:val="22"/>
                                        <w:szCs w:val="22"/>
                                      </w:rPr>
                                      <w:t>呼び径が</w:t>
                                    </w:r>
                                    <w:r w:rsidRPr="006F0EDA">
                                      <w:rPr>
                                        <w:rFonts w:hint="eastAsia"/>
                                        <w:sz w:val="22"/>
                                        <w:szCs w:val="22"/>
                                        <w:u w:val="single"/>
                                      </w:rPr>
                                      <w:t>４０Ａ</w:t>
                                    </w:r>
                                    <w:r w:rsidRPr="006F0EDA">
                                      <w:rPr>
                                        <w:rFonts w:hint="eastAsia"/>
                                        <w:sz w:val="22"/>
                                        <w:szCs w:val="22"/>
                                      </w:rPr>
                                      <w:t>で該当</w:t>
                                    </w:r>
                                  </w:p>
                                  <w:p w:rsidR="00E24DCF" w:rsidRDefault="00E24DCF" w:rsidP="006E2DC9"/>
                                  <w:p w:rsidR="00E24DCF" w:rsidRDefault="00E24DCF" w:rsidP="006E2DC9"/>
                                  <w:p w:rsidR="00E24DCF" w:rsidRDefault="00E24DCF" w:rsidP="006E2DC9"/>
                                  <w:p w:rsidR="00E24DCF" w:rsidRDefault="00E24DCF" w:rsidP="006E2DC9"/>
                                  <w:p w:rsidR="00E24DCF" w:rsidRDefault="00E24DCF" w:rsidP="006E2DC9"/>
                                  <w:p w:rsidR="00E24DCF" w:rsidRDefault="00E24DCF" w:rsidP="006E2DC9"/>
                                  <w:p w:rsidR="00E24DCF" w:rsidRDefault="00E24DCF" w:rsidP="006E2DC9"/>
                                  <w:p w:rsidR="00E24DCF" w:rsidRDefault="00E24DCF" w:rsidP="006E2DC9">
                                    <w:r w:rsidRPr="006F0EDA">
                                      <w:rPr>
                                        <w:rFonts w:hint="eastAsia"/>
                                        <w:sz w:val="22"/>
                                        <w:szCs w:val="22"/>
                                      </w:rPr>
                                      <w:t>ハ　内容物と接触するすべての部分が</w:t>
                                    </w:r>
                                    <w:r w:rsidRPr="006F0EDA">
                                      <w:rPr>
                                        <w:rFonts w:hint="eastAsia"/>
                                        <w:b/>
                                        <w:bCs/>
                                        <w:sz w:val="22"/>
                                        <w:szCs w:val="22"/>
                                        <w:u w:val="single"/>
                                      </w:rPr>
                                      <w:t>ふっ素樹脂</w:t>
                                    </w:r>
                                    <w:r w:rsidRPr="006F0EDA">
                                      <w:rPr>
                                        <w:rFonts w:hint="eastAsia"/>
                                        <w:sz w:val="22"/>
                                        <w:szCs w:val="22"/>
                                      </w:rPr>
                                      <w:t>で被覆されており該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49" o:spid="_x0000_s1029" style="position:absolute;left:0;text-align:left;margin-left:77.5pt;margin-top:801.1pt;width:100.75pt;height:457.4pt;z-index:251659776" coordorigin="8359,6174" coordsize="2015,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">
                      <v:shape id="Text Box 4950" o:spid="_x0000_s1030" type="#_x0000_t202" style="position:absolute;left:8362;top:6174;width:2012;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E24DCF" w:rsidRPr="006F0EDA" w:rsidRDefault="00E24DCF" w:rsidP="006E2DC9">
                              <w:pPr>
                                <w:ind w:rightChars="66" w:right="146"/>
                                <w:jc w:val="center"/>
                                <w:rPr>
                                  <w:sz w:val="22"/>
                                  <w:szCs w:val="22"/>
                                </w:rPr>
                              </w:pPr>
                              <w:r w:rsidRPr="006F0EDA">
                                <w:rPr>
                                  <w:rFonts w:hint="eastAsia"/>
                                  <w:sz w:val="22"/>
                                  <w:szCs w:val="22"/>
                                </w:rPr>
                                <w:t>型及び等級</w:t>
                              </w:r>
                            </w:p>
                            <w:p w:rsidR="00E24DCF" w:rsidRPr="006F0EDA" w:rsidRDefault="00E24DCF" w:rsidP="006E2DC9">
                              <w:pPr>
                                <w:ind w:rightChars="66" w:right="146"/>
                                <w:jc w:val="center"/>
                                <w:rPr>
                                  <w:sz w:val="22"/>
                                  <w:szCs w:val="22"/>
                                </w:rPr>
                              </w:pPr>
                            </w:p>
                            <w:p w:rsidR="00E24DCF" w:rsidRDefault="00E24DCF" w:rsidP="006E2DC9">
                              <w:pPr>
                                <w:jc w:val="center"/>
                              </w:pPr>
                              <w:r w:rsidRPr="006F0EDA">
                                <w:rPr>
                                  <w:rFonts w:hint="eastAsia"/>
                                  <w:sz w:val="22"/>
                                  <w:szCs w:val="22"/>
                                </w:rPr>
                                <w:t>ABC/DEFG</w:t>
                              </w:r>
                            </w:p>
                          </w:txbxContent>
                        </v:textbox>
                      </v:shape>
                      <v:shape id="Text Box 4951" o:spid="_x0000_s1031" type="#_x0000_t202" style="position:absolute;left:8359;top:7479;width:2012;height:7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">
                        <v:textbox inset="5.85pt,.7pt,5.85pt,.7pt">
                          <w:txbxContent>
                            <w:p w:rsidR="00E24DCF" w:rsidRPr="006F0EDA" w:rsidRDefault="00E24DCF" w:rsidP="006E2DC9">
                              <w:pPr>
                                <w:ind w:rightChars="66" w:right="146"/>
                                <w:rPr>
                                  <w:sz w:val="22"/>
                                  <w:szCs w:val="22"/>
                                </w:rPr>
                              </w:pPr>
                              <w:r w:rsidRPr="006F0EDA">
                                <w:rPr>
                                  <w:rFonts w:hint="eastAsia"/>
                                  <w:sz w:val="22"/>
                                  <w:szCs w:val="22"/>
                                </w:rPr>
                                <w:t>呼び径が</w:t>
                              </w:r>
                              <w:r w:rsidRPr="006F0EDA">
                                <w:rPr>
                                  <w:rFonts w:hint="eastAsia"/>
                                  <w:sz w:val="22"/>
                                  <w:szCs w:val="22"/>
                                  <w:u w:val="single"/>
                                </w:rPr>
                                <w:t>４０Ａ</w:t>
                              </w:r>
                              <w:r w:rsidRPr="006F0EDA">
                                <w:rPr>
                                  <w:rFonts w:hint="eastAsia"/>
                                  <w:sz w:val="22"/>
                                  <w:szCs w:val="22"/>
                                </w:rPr>
                                <w:t>で該当</w:t>
                              </w:r>
                            </w:p>
                            <w:p w:rsidR="00E24DCF" w:rsidRDefault="00E24DCF" w:rsidP="006E2DC9"/>
                            <w:p w:rsidR="00E24DCF" w:rsidRDefault="00E24DCF" w:rsidP="006E2DC9"/>
                            <w:p w:rsidR="00E24DCF" w:rsidRDefault="00E24DCF" w:rsidP="006E2DC9"/>
                            <w:p w:rsidR="00E24DCF" w:rsidRDefault="00E24DCF" w:rsidP="006E2DC9"/>
                            <w:p w:rsidR="00E24DCF" w:rsidRDefault="00E24DCF" w:rsidP="006E2DC9"/>
                            <w:p w:rsidR="00E24DCF" w:rsidRDefault="00E24DCF" w:rsidP="006E2DC9"/>
                            <w:p w:rsidR="00E24DCF" w:rsidRDefault="00E24DCF" w:rsidP="006E2DC9"/>
                            <w:p w:rsidR="00E24DCF" w:rsidRDefault="00E24DCF" w:rsidP="006E2DC9">
                              <w:r w:rsidRPr="006F0EDA">
                                <w:rPr>
                                  <w:rFonts w:hint="eastAsia"/>
                                  <w:sz w:val="22"/>
                                  <w:szCs w:val="22"/>
                                </w:rPr>
                                <w:t>ハ　内容物と接触するすべての部分が</w:t>
                              </w:r>
                              <w:r w:rsidRPr="006F0EDA">
                                <w:rPr>
                                  <w:rFonts w:hint="eastAsia"/>
                                  <w:b/>
                                  <w:bCs/>
                                  <w:sz w:val="22"/>
                                  <w:szCs w:val="22"/>
                                  <w:u w:val="single"/>
                                </w:rPr>
                                <w:t>ふっ素樹脂</w:t>
                              </w:r>
                              <w:r w:rsidRPr="006F0EDA">
                                <w:rPr>
                                  <w:rFonts w:hint="eastAsia"/>
                                  <w:sz w:val="22"/>
                                  <w:szCs w:val="22"/>
                                </w:rPr>
                                <w:t>で被覆されており該当</w:t>
                              </w:r>
                            </w:p>
                          </w:txbxContent>
                        </v:textbox>
                      </v:shape>
                    </v:group>
                  </w:pict>
                </mc:Fallback>
              </mc:AlternateContent>
            </w:r>
          </w:p>
        </w:tc>
        <w:tc>
          <w:tcPr>
            <w:tcW w:w="284" w:type="dxa"/>
            <w:tcBorders>
              <w:top w:val="nil"/>
              <w:left w:val="single" w:sz="12" w:space="0" w:color="auto"/>
              <w:bottom w:val="nil"/>
              <w:right w:val="single" w:sz="12" w:space="0" w:color="auto"/>
            </w:tcBorders>
          </w:tcPr>
          <w:p w:rsidR="006E2DC9" w:rsidRPr="005D440B" w:rsidRDefault="006E2DC9" w:rsidP="00341A3E">
            <w:pPr>
              <w:ind w:rightChars="66" w:right="146"/>
              <w:rPr>
                <w:rFonts w:ascii="ＭＳ ゴシック" w:eastAsia="ＭＳ ゴシック" w:hAnsi="ＭＳ ゴシック"/>
                <w:sz w:val="21"/>
                <w:szCs w:val="21"/>
              </w:rPr>
            </w:pPr>
          </w:p>
        </w:tc>
        <w:tc>
          <w:tcPr>
            <w:tcW w:w="2268" w:type="dxa"/>
            <w:tcBorders>
              <w:left w:val="single" w:sz="12" w:space="0" w:color="auto"/>
              <w:bottom w:val="single" w:sz="12" w:space="0" w:color="auto"/>
              <w:right w:val="single" w:sz="12" w:space="0" w:color="auto"/>
            </w:tcBorders>
          </w:tcPr>
          <w:p w:rsidR="006E2DC9" w:rsidRPr="005D440B" w:rsidRDefault="006E2DC9" w:rsidP="00341A3E">
            <w:pPr>
              <w:rPr>
                <w:rFonts w:ascii="ＭＳ ゴシック" w:eastAsia="ＭＳ ゴシック" w:hAnsi="ＭＳ ゴシック"/>
                <w:sz w:val="21"/>
                <w:szCs w:val="21"/>
              </w:rPr>
            </w:pPr>
          </w:p>
        </w:tc>
      </w:tr>
    </w:tbl>
    <w:p w:rsidR="006E2DC9" w:rsidRPr="00CA6ADC" w:rsidRDefault="00184ABC" w:rsidP="006E2DC9">
      <w:pPr>
        <w:ind w:rightChars="66" w:right="146"/>
        <w:rPr>
          <w:rFonts w:ascii="ＭＳ Ｐゴシック" w:eastAsia="ＭＳ Ｐゴシック" w:hAnsi="ＭＳ Ｐゴシック"/>
          <w:sz w:val="22"/>
          <w:szCs w:val="22"/>
        </w:rPr>
      </w:pPr>
      <w:r w:rsidRPr="00CA6ADC">
        <w:rPr>
          <w:rFonts w:ascii="ＭＳ Ｐゴシック" w:eastAsia="ＭＳ Ｐゴシック" w:hAnsi="ＭＳ Ｐゴシック"/>
          <w:noProof/>
          <w:sz w:val="22"/>
          <w:szCs w:val="22"/>
        </w:rPr>
        <mc:AlternateContent>
          <mc:Choice Requires="wps">
            <w:drawing>
              <wp:anchor distT="0" distB="0" distL="114300" distR="114300" simplePos="0" relativeHeight="251658752" behindDoc="0" locked="0" layoutInCell="1" allowOverlap="1">
                <wp:simplePos x="0" y="0"/>
                <wp:positionH relativeFrom="column">
                  <wp:posOffset>2136775</wp:posOffset>
                </wp:positionH>
                <wp:positionV relativeFrom="paragraph">
                  <wp:posOffset>121920</wp:posOffset>
                </wp:positionV>
                <wp:extent cx="3797300" cy="263525"/>
                <wp:effectExtent l="8255" t="12065" r="13970" b="10160"/>
                <wp:wrapNone/>
                <wp:docPr id="5" name="Text Box 4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263525"/>
                        </a:xfrm>
                        <a:prstGeom prst="rect">
                          <a:avLst/>
                        </a:prstGeom>
                        <a:solidFill>
                          <a:srgbClr val="FFFFFF"/>
                        </a:solidFill>
                        <a:ln w="9525">
                          <a:solidFill>
                            <a:srgbClr val="000000"/>
                          </a:solidFill>
                          <a:miter lim="800000"/>
                          <a:headEnd/>
                          <a:tailEnd/>
                        </a:ln>
                      </wps:spPr>
                      <wps:txbx>
                        <w:txbxContent>
                          <w:p w:rsidR="00E24DCF" w:rsidRPr="00B761E7" w:rsidRDefault="00E24DCF" w:rsidP="006E2DC9">
                            <w:pPr>
                              <w:jc w:val="center"/>
                              <w:rPr>
                                <w:rFonts w:ascii="ＭＳ Ｐゴシック" w:eastAsia="ＭＳ Ｐゴシック" w:hAnsi="ＭＳ Ｐゴシック"/>
                              </w:rPr>
                            </w:pPr>
                            <w:r>
                              <w:rPr>
                                <w:rFonts w:ascii="ＭＳ Ｐゴシック" w:eastAsia="ＭＳ Ｐゴシック" w:hAnsi="ＭＳ Ｐゴシック" w:hint="eastAsia"/>
                              </w:rPr>
                              <w:t>技術／貨物の該非判定結果　　□</w:t>
                            </w:r>
                            <w:r w:rsidRPr="00B761E7">
                              <w:rPr>
                                <w:rFonts w:ascii="ＭＳ Ｐゴシック" w:eastAsia="ＭＳ Ｐゴシック" w:hAnsi="ＭＳ Ｐゴシック" w:hint="eastAsia"/>
                              </w:rPr>
                              <w:t xml:space="preserve"> 該当  □ 非該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8" o:spid="_x0000_s1032" type="#_x0000_t202" style="position:absolute;left:0;text-align:left;margin-left:168.25pt;margin-top:9.6pt;width:299pt;height:2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">
                <v:textbox inset="5.85pt,.7pt,5.85pt,.7pt">
                  <w:txbxContent>
                    <w:p w:rsidR="00E24DCF" w:rsidRPr="00B761E7" w:rsidRDefault="00E24DCF" w:rsidP="006E2DC9">
                      <w:pPr>
                        <w:jc w:val="center"/>
                        <w:rPr>
                          <w:rFonts w:ascii="ＭＳ Ｐゴシック" w:eastAsia="ＭＳ Ｐゴシック" w:hAnsi="ＭＳ Ｐゴシック"/>
                        </w:rPr>
                      </w:pPr>
                      <w:r>
                        <w:rPr>
                          <w:rFonts w:ascii="ＭＳ Ｐゴシック" w:eastAsia="ＭＳ Ｐゴシック" w:hAnsi="ＭＳ Ｐゴシック" w:hint="eastAsia"/>
                        </w:rPr>
                        <w:t>技術／貨物の該非判定結果　　□</w:t>
                      </w:r>
                      <w:r w:rsidRPr="00B761E7">
                        <w:rPr>
                          <w:rFonts w:ascii="ＭＳ Ｐゴシック" w:eastAsia="ＭＳ Ｐゴシック" w:hAnsi="ＭＳ Ｐゴシック" w:hint="eastAsia"/>
                        </w:rPr>
                        <w:t xml:space="preserve"> 該当  □ 非該当</w:t>
                      </w:r>
                    </w:p>
                  </w:txbxContent>
                </v:textbox>
              </v:shape>
            </w:pict>
          </mc:Fallback>
        </mc:AlternateContent>
      </w:r>
    </w:p>
    <w:p w:rsidR="006E2DC9" w:rsidRDefault="006E2DC9" w:rsidP="006E2DC9">
      <w:pPr>
        <w:ind w:rightChars="66" w:right="146"/>
        <w:rPr>
          <w:rFonts w:ascii="ＭＳ ゴシック" w:eastAsia="ＭＳ ゴシック" w:hAnsi="ＭＳ ゴシック"/>
          <w:sz w:val="22"/>
          <w:szCs w:val="22"/>
        </w:rPr>
      </w:pPr>
    </w:p>
    <w:p w:rsidR="006E2DC9" w:rsidRPr="00A371B5" w:rsidRDefault="006E2DC9" w:rsidP="006E2DC9">
      <w:pPr>
        <w:spacing w:before="120" w:line="240" w:lineRule="exact"/>
        <w:ind w:firstLineChars="100" w:firstLine="191"/>
        <w:rPr>
          <w:rFonts w:ascii="ＭＳ ゴシック" w:eastAsia="ＭＳ ゴシック" w:hAnsi="ＭＳ ゴシック"/>
          <w:sz w:val="21"/>
          <w:szCs w:val="21"/>
        </w:rPr>
      </w:pPr>
      <w:r w:rsidRPr="00A371B5">
        <w:rPr>
          <w:rFonts w:ascii="ＭＳ ゴシック" w:eastAsia="ＭＳ ゴシック" w:hAnsi="ＭＳ ゴシック" w:hint="eastAsia"/>
          <w:sz w:val="21"/>
          <w:szCs w:val="21"/>
        </w:rPr>
        <w:t>※記述に当たっては、以下の事項を満たしてください。</w:t>
      </w:r>
    </w:p>
    <w:p w:rsidR="006E2DC9" w:rsidRPr="00A371B5" w:rsidRDefault="006E2DC9" w:rsidP="006E2DC9">
      <w:pPr>
        <w:spacing w:line="240" w:lineRule="exact"/>
        <w:ind w:leftChars="200" w:left="633" w:hangingChars="100" w:hanging="191"/>
        <w:rPr>
          <w:rFonts w:ascii="ＭＳ ゴシック" w:eastAsia="ＭＳ ゴシック" w:hAnsi="ＭＳ ゴシック"/>
          <w:sz w:val="21"/>
          <w:szCs w:val="21"/>
        </w:rPr>
      </w:pPr>
      <w:r w:rsidRPr="00A371B5">
        <w:rPr>
          <w:rFonts w:ascii="ＭＳ ゴシック" w:eastAsia="ＭＳ ゴシック" w:hAnsi="ＭＳ ゴシック" w:hint="eastAsia"/>
          <w:sz w:val="21"/>
          <w:szCs w:val="21"/>
        </w:rPr>
        <w:t>・外国為替令別表</w:t>
      </w:r>
      <w:r>
        <w:rPr>
          <w:rFonts w:ascii="ＭＳ ゴシック" w:eastAsia="ＭＳ ゴシック" w:hAnsi="ＭＳ ゴシック" w:hint="eastAsia"/>
          <w:sz w:val="21"/>
          <w:szCs w:val="21"/>
        </w:rPr>
        <w:t>／輸出貿易管理令別表第一</w:t>
      </w:r>
      <w:r w:rsidRPr="00A371B5">
        <w:rPr>
          <w:rFonts w:ascii="ＭＳ ゴシック" w:eastAsia="ＭＳ ゴシック" w:hAnsi="ＭＳ ゴシック" w:hint="eastAsia"/>
          <w:sz w:val="21"/>
          <w:szCs w:val="21"/>
        </w:rPr>
        <w:t>の関係項、貨物等省令の関係箇所及び解釈通達の関係箇所については、それぞれが明確に分かるよう、該当部分を引用し、技術</w:t>
      </w:r>
      <w:r>
        <w:rPr>
          <w:rFonts w:ascii="ＭＳ ゴシック" w:eastAsia="ＭＳ ゴシック" w:hAnsi="ＭＳ ゴシック" w:hint="eastAsia"/>
          <w:sz w:val="21"/>
          <w:szCs w:val="21"/>
        </w:rPr>
        <w:t>／貨物</w:t>
      </w:r>
      <w:r w:rsidRPr="00A371B5">
        <w:rPr>
          <w:rFonts w:ascii="ＭＳ ゴシック" w:eastAsia="ＭＳ ゴシック" w:hAnsi="ＭＳ ゴシック" w:hint="eastAsia"/>
          <w:sz w:val="21"/>
          <w:szCs w:val="21"/>
        </w:rPr>
        <w:t>の仕様（性能）との対比を明らかにすること。</w:t>
      </w:r>
    </w:p>
    <w:p w:rsidR="006E2DC9" w:rsidRPr="00A371B5" w:rsidRDefault="006E2DC9" w:rsidP="006E2DC9">
      <w:pPr>
        <w:spacing w:line="240" w:lineRule="exact"/>
        <w:ind w:leftChars="200" w:left="633" w:hangingChars="100" w:hanging="191"/>
        <w:rPr>
          <w:rFonts w:ascii="ＭＳ ゴシック" w:eastAsia="ＭＳ ゴシック" w:hAnsi="ＭＳ ゴシック"/>
          <w:sz w:val="21"/>
          <w:szCs w:val="21"/>
        </w:rPr>
      </w:pPr>
      <w:r w:rsidRPr="00A371B5">
        <w:rPr>
          <w:rFonts w:ascii="ＭＳ ゴシック" w:eastAsia="ＭＳ ゴシック" w:hAnsi="ＭＳ ゴシック" w:hint="eastAsia"/>
          <w:sz w:val="21"/>
          <w:szCs w:val="21"/>
        </w:rPr>
        <w:t>・特に、該当非該当に係る具体的数値については、技術</w:t>
      </w:r>
      <w:r>
        <w:rPr>
          <w:rFonts w:ascii="ＭＳ ゴシック" w:eastAsia="ＭＳ ゴシック" w:hAnsi="ＭＳ ゴシック" w:hint="eastAsia"/>
          <w:sz w:val="21"/>
          <w:szCs w:val="21"/>
        </w:rPr>
        <w:t>／貨物</w:t>
      </w:r>
      <w:r w:rsidRPr="00A371B5">
        <w:rPr>
          <w:rFonts w:ascii="ＭＳ ゴシック" w:eastAsia="ＭＳ ゴシック" w:hAnsi="ＭＳ ゴシック" w:hint="eastAsia"/>
          <w:sz w:val="21"/>
          <w:szCs w:val="21"/>
        </w:rPr>
        <w:t>の有する数値と基準の関係が分かるよう記載すること。</w:t>
      </w:r>
    </w:p>
    <w:p w:rsidR="006E2DC9" w:rsidRPr="00A371B5" w:rsidRDefault="006E2DC9" w:rsidP="006E2DC9">
      <w:pPr>
        <w:spacing w:line="240" w:lineRule="exact"/>
        <w:ind w:leftChars="200" w:left="633" w:hangingChars="100" w:hanging="191"/>
        <w:rPr>
          <w:rFonts w:ascii="ＭＳ ゴシック" w:eastAsia="ＭＳ ゴシック" w:hAnsi="ＭＳ ゴシック"/>
          <w:sz w:val="21"/>
          <w:szCs w:val="21"/>
        </w:rPr>
      </w:pPr>
      <w:r w:rsidRPr="00A371B5">
        <w:rPr>
          <w:rFonts w:ascii="ＭＳ ゴシック" w:eastAsia="ＭＳ ゴシック" w:hAnsi="ＭＳ ゴシック" w:hint="eastAsia"/>
          <w:sz w:val="21"/>
          <w:szCs w:val="21"/>
        </w:rPr>
        <w:t>・技術</w:t>
      </w:r>
      <w:r>
        <w:rPr>
          <w:rFonts w:ascii="ＭＳ ゴシック" w:eastAsia="ＭＳ ゴシック" w:hAnsi="ＭＳ ゴシック" w:hint="eastAsia"/>
          <w:sz w:val="21"/>
          <w:szCs w:val="21"/>
        </w:rPr>
        <w:t>／貨物</w:t>
      </w:r>
      <w:r w:rsidRPr="00A371B5">
        <w:rPr>
          <w:rFonts w:ascii="ＭＳ ゴシック" w:eastAsia="ＭＳ ゴシック" w:hAnsi="ＭＳ ゴシック" w:hint="eastAsia"/>
          <w:sz w:val="21"/>
          <w:szCs w:val="21"/>
        </w:rPr>
        <w:t>の仕様（性能）などが分かる資料を添付すること。</w:t>
      </w:r>
    </w:p>
    <w:p w:rsidR="006E2DC9" w:rsidRPr="005210A9" w:rsidRDefault="006E2DC9" w:rsidP="006E2DC9">
      <w:pPr>
        <w:ind w:rightChars="66" w:right="146"/>
        <w:rPr>
          <w:rFonts w:ascii="ＭＳ ゴシック" w:eastAsia="ＭＳ ゴシック" w:hAnsi="ＭＳ ゴシック"/>
          <w:sz w:val="22"/>
          <w:szCs w:val="22"/>
        </w:rPr>
      </w:pPr>
    </w:p>
    <w:p w:rsidR="006E2DC9" w:rsidRDefault="006E2DC9" w:rsidP="006E2DC9">
      <w:pPr>
        <w:ind w:rightChars="66" w:right="146"/>
        <w:rPr>
          <w:rFonts w:ascii="ＭＳ ゴシック" w:eastAsia="ＭＳ ゴシック" w:hAnsi="ＭＳ ゴシック"/>
          <w:sz w:val="22"/>
          <w:szCs w:val="22"/>
        </w:rPr>
      </w:pPr>
    </w:p>
    <w:p w:rsidR="006E2DC9" w:rsidRDefault="006E2DC9" w:rsidP="006E2DC9">
      <w:pPr>
        <w:ind w:rightChars="66" w:right="146"/>
        <w:rPr>
          <w:rFonts w:ascii="ＭＳ ゴシック" w:eastAsia="ＭＳ ゴシック" w:hAnsi="ＭＳ ゴシック"/>
          <w:sz w:val="22"/>
          <w:szCs w:val="22"/>
        </w:rPr>
      </w:pPr>
    </w:p>
    <w:p w:rsidR="006E2DC9" w:rsidRPr="007A3901" w:rsidRDefault="006E2DC9" w:rsidP="006E2DC9">
      <w:pPr>
        <w:rPr>
          <w:rFonts w:ascii="ＭＳ ゴシック" w:eastAsia="ＭＳ ゴシック" w:hAnsi="ＭＳ ゴシック"/>
          <w:color w:val="FF0000"/>
          <w:sz w:val="16"/>
          <w:szCs w:val="16"/>
        </w:rPr>
      </w:pPr>
    </w:p>
    <w:p w:rsidR="006E2DC9" w:rsidRDefault="006E2DC9" w:rsidP="006E2DC9">
      <w:pPr>
        <w:ind w:rightChars="66" w:right="146"/>
        <w:rPr>
          <w:rFonts w:ascii="ＭＳ ゴシック" w:eastAsia="ＭＳ ゴシック" w:hAnsi="ＭＳ ゴシック"/>
          <w:b/>
          <w:bCs/>
          <w:sz w:val="22"/>
          <w:szCs w:val="22"/>
        </w:rPr>
      </w:pPr>
      <w:r w:rsidRPr="00526852">
        <w:rPr>
          <w:rFonts w:ascii="ＭＳ ゴシック" w:eastAsia="ＭＳ ゴシック" w:hAnsi="ＭＳ ゴシック"/>
          <w:sz w:val="22"/>
          <w:szCs w:val="22"/>
        </w:rPr>
        <w:br w:type="page"/>
      </w:r>
      <w:r w:rsidRPr="00900BA7">
        <w:rPr>
          <w:rFonts w:ascii="ＭＳ ゴシック" w:eastAsia="ＭＳ ゴシック" w:hAnsi="ＭＳ ゴシック" w:hint="eastAsia"/>
          <w:b/>
          <w:bCs/>
          <w:sz w:val="22"/>
          <w:szCs w:val="22"/>
        </w:rPr>
        <w:t>（記載例）「熱分解蒸着処理に係る技術」の場合</w:t>
      </w:r>
    </w:p>
    <w:p w:rsidR="006E2DC9" w:rsidRPr="00900BA7" w:rsidRDefault="006E2DC9" w:rsidP="006E2DC9">
      <w:pPr>
        <w:ind w:rightChars="66" w:right="146"/>
        <w:rPr>
          <w:rFonts w:ascii="ＭＳ ゴシック" w:eastAsia="ＭＳ ゴシック" w:hAnsi="ＭＳ ゴシック"/>
          <w:b/>
          <w:bCs/>
          <w:sz w:val="22"/>
          <w:szCs w:val="22"/>
        </w:rPr>
      </w:pPr>
    </w:p>
    <w:p w:rsidR="006E2DC9" w:rsidRDefault="006E2DC9" w:rsidP="006E2DC9">
      <w:pPr>
        <w:spacing w:afterLines="50" w:after="173"/>
        <w:ind w:rightChars="66" w:right="146" w:firstLineChars="450" w:firstLine="1090"/>
        <w:rPr>
          <w:rFonts w:ascii="ＭＳ ゴシック" w:eastAsia="ＭＳ ゴシック" w:hAnsi="ＭＳ ゴシック"/>
          <w:b/>
          <w:kern w:val="0"/>
          <w:sz w:val="26"/>
          <w:szCs w:val="26"/>
          <w:u w:val="single"/>
        </w:rPr>
      </w:pPr>
      <w:r w:rsidRPr="00EA7164">
        <w:rPr>
          <w:rFonts w:ascii="ＭＳ ゴシック" w:eastAsia="ＭＳ ゴシック" w:hAnsi="ＭＳ ゴシック" w:hint="eastAsia"/>
          <w:b/>
          <w:kern w:val="0"/>
          <w:sz w:val="26"/>
          <w:szCs w:val="26"/>
          <w:u w:val="single"/>
        </w:rPr>
        <w:t>（該</w:t>
      </w:r>
      <w:r w:rsidRPr="006B38A1">
        <w:rPr>
          <w:rFonts w:ascii="ＭＳ ゴシック" w:eastAsia="ＭＳ ゴシック" w:hAnsi="ＭＳ ゴシック" w:hint="eastAsia"/>
          <w:b/>
          <w:kern w:val="0"/>
          <w:sz w:val="26"/>
          <w:szCs w:val="26"/>
          <w:u w:val="single"/>
        </w:rPr>
        <w:t>非判定票別紙）外国為替令</w:t>
      </w:r>
      <w:r>
        <w:rPr>
          <w:rFonts w:ascii="ＭＳ ゴシック" w:eastAsia="ＭＳ ゴシック" w:hAnsi="ＭＳ ゴシック" w:hint="eastAsia"/>
          <w:b/>
          <w:kern w:val="0"/>
          <w:sz w:val="26"/>
          <w:szCs w:val="26"/>
          <w:u w:val="single"/>
        </w:rPr>
        <w:t>・輸出貿易管理令</w:t>
      </w:r>
      <w:r w:rsidRPr="006B38A1">
        <w:rPr>
          <w:rFonts w:ascii="ＭＳ ゴシック" w:eastAsia="ＭＳ ゴシック" w:hAnsi="ＭＳ ゴシック" w:hint="eastAsia"/>
          <w:b/>
          <w:kern w:val="0"/>
          <w:sz w:val="26"/>
          <w:szCs w:val="26"/>
          <w:u w:val="single"/>
        </w:rPr>
        <w:t>の関連項目等と</w:t>
      </w:r>
    </w:p>
    <w:p w:rsidR="006E2DC9" w:rsidRDefault="006E2DC9" w:rsidP="006E2DC9">
      <w:pPr>
        <w:spacing w:afterLines="50" w:after="173"/>
        <w:ind w:rightChars="66" w:right="146" w:firstLineChars="1288" w:firstLine="3120"/>
        <w:rPr>
          <w:rFonts w:ascii="ＭＳ ゴシック" w:eastAsia="ＭＳ ゴシック" w:hAnsi="ＭＳ ゴシック"/>
          <w:b/>
          <w:kern w:val="0"/>
          <w:sz w:val="26"/>
          <w:szCs w:val="26"/>
          <w:u w:val="single"/>
        </w:rPr>
      </w:pPr>
      <w:r w:rsidRPr="006B38A1">
        <w:rPr>
          <w:rFonts w:ascii="ＭＳ ゴシック" w:eastAsia="ＭＳ ゴシック" w:hAnsi="ＭＳ ゴシック" w:hint="eastAsia"/>
          <w:b/>
          <w:kern w:val="0"/>
          <w:sz w:val="26"/>
          <w:szCs w:val="26"/>
          <w:u w:val="single"/>
        </w:rPr>
        <w:t>技術</w:t>
      </w:r>
      <w:r>
        <w:rPr>
          <w:rFonts w:ascii="ＭＳ ゴシック" w:eastAsia="ＭＳ ゴシック" w:hAnsi="ＭＳ ゴシック" w:hint="eastAsia"/>
          <w:b/>
          <w:kern w:val="0"/>
          <w:sz w:val="26"/>
          <w:szCs w:val="26"/>
          <w:u w:val="single"/>
        </w:rPr>
        <w:t>・貨物</w:t>
      </w:r>
      <w:r w:rsidRPr="006B38A1">
        <w:rPr>
          <w:rFonts w:ascii="ＭＳ ゴシック" w:eastAsia="ＭＳ ゴシック" w:hAnsi="ＭＳ ゴシック" w:hint="eastAsia"/>
          <w:b/>
          <w:kern w:val="0"/>
          <w:sz w:val="26"/>
          <w:szCs w:val="26"/>
          <w:u w:val="single"/>
        </w:rPr>
        <w:t>の仕様（性能）の対</w:t>
      </w:r>
      <w:r w:rsidRPr="00EA7164">
        <w:rPr>
          <w:rFonts w:ascii="ＭＳ ゴシック" w:eastAsia="ＭＳ ゴシック" w:hAnsi="ＭＳ ゴシック" w:hint="eastAsia"/>
          <w:b/>
          <w:kern w:val="0"/>
          <w:sz w:val="26"/>
          <w:szCs w:val="26"/>
          <w:u w:val="single"/>
        </w:rPr>
        <w:t>比表</w:t>
      </w:r>
    </w:p>
    <w:p w:rsidR="006E2DC9" w:rsidRPr="00CD5A99" w:rsidRDefault="006E2DC9" w:rsidP="006E2DC9">
      <w:pPr>
        <w:ind w:rightChars="66" w:right="146" w:firstLineChars="100" w:firstLine="191"/>
        <w:rPr>
          <w:rFonts w:ascii="ＭＳ ゴシック" w:eastAsia="ＭＳ ゴシック" w:hAnsi="ＭＳ ゴシック"/>
          <w:sz w:val="21"/>
          <w:szCs w:val="21"/>
        </w:rPr>
      </w:pPr>
      <w:r w:rsidRPr="00CD5A99">
        <w:rPr>
          <w:rFonts w:ascii="ＭＳ ゴシック" w:eastAsia="ＭＳ ゴシック" w:hAnsi="ＭＳ ゴシック" w:hint="eastAsia"/>
          <w:sz w:val="21"/>
          <w:szCs w:val="21"/>
        </w:rPr>
        <w:t>該非判定票に記載した技術／貨物に係る、外国為替令／輸出貿易管理令の関係項、貨物等省令の関係箇所及び解釈通達の関係箇所と、本件技術／貨物の仕様（性能）との対応関係は、以下のとおりです。</w:t>
      </w:r>
    </w:p>
    <w:p w:rsidR="006E2DC9" w:rsidRPr="00CD5A99" w:rsidRDefault="006E2DC9" w:rsidP="006E2DC9">
      <w:pPr>
        <w:spacing w:line="240" w:lineRule="exact"/>
        <w:rPr>
          <w:rFonts w:ascii="ＭＳ ゴシック" w:eastAsia="ＭＳ ゴシック" w:hAnsi="ＭＳ ゴシック"/>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992"/>
        <w:gridCol w:w="1559"/>
        <w:gridCol w:w="1701"/>
        <w:gridCol w:w="284"/>
        <w:gridCol w:w="2268"/>
      </w:tblGrid>
      <w:tr w:rsidR="006E2DC9" w:rsidRPr="00CD5A99" w:rsidTr="00341A3E">
        <w:tc>
          <w:tcPr>
            <w:tcW w:w="2552" w:type="dxa"/>
            <w:gridSpan w:val="2"/>
            <w:tcBorders>
              <w:top w:val="single" w:sz="12" w:space="0" w:color="auto"/>
              <w:left w:val="single" w:sz="12" w:space="0" w:color="auto"/>
              <w:right w:val="single" w:sz="12" w:space="0" w:color="auto"/>
            </w:tcBorders>
          </w:tcPr>
          <w:p w:rsidR="006E2DC9" w:rsidRPr="00CD5A99" w:rsidRDefault="006E2DC9" w:rsidP="00341A3E">
            <w:pPr>
              <w:ind w:leftChars="-64" w:left="-1" w:rightChars="-48" w:right="-106" w:hangingChars="74" w:hanging="141"/>
              <w:jc w:val="center"/>
              <w:rPr>
                <w:rFonts w:ascii="ＭＳ ゴシック" w:eastAsia="ＭＳ ゴシック" w:hAnsi="ＭＳ ゴシック"/>
                <w:sz w:val="21"/>
                <w:szCs w:val="21"/>
              </w:rPr>
            </w:pPr>
            <w:r w:rsidRPr="00CD5A99">
              <w:rPr>
                <w:rFonts w:ascii="ＭＳ ゴシック" w:eastAsia="ＭＳ ゴシック" w:hAnsi="ＭＳ ゴシック" w:hint="eastAsia"/>
                <w:sz w:val="21"/>
                <w:szCs w:val="21"/>
              </w:rPr>
              <w:t>外国為替令別表</w:t>
            </w:r>
          </w:p>
          <w:p w:rsidR="006E2DC9" w:rsidRPr="00CD5A99" w:rsidRDefault="006E2DC9" w:rsidP="00341A3E">
            <w:pPr>
              <w:ind w:leftChars="-64" w:left="-1" w:rightChars="-48" w:right="-106" w:hangingChars="74" w:hanging="141"/>
              <w:jc w:val="center"/>
              <w:rPr>
                <w:rFonts w:ascii="ＭＳ ゴシック" w:eastAsia="ＭＳ ゴシック" w:hAnsi="ＭＳ ゴシック"/>
                <w:sz w:val="21"/>
                <w:szCs w:val="21"/>
              </w:rPr>
            </w:pPr>
            <w:r w:rsidRPr="00CD5A99">
              <w:rPr>
                <w:rFonts w:ascii="ＭＳ ゴシック" w:eastAsia="ＭＳ ゴシック" w:hAnsi="ＭＳ ゴシック" w:hint="eastAsia"/>
                <w:sz w:val="21"/>
                <w:szCs w:val="21"/>
              </w:rPr>
              <w:t>又は</w:t>
            </w:r>
          </w:p>
          <w:p w:rsidR="006E2DC9" w:rsidRPr="00CD5A99" w:rsidRDefault="006E2DC9" w:rsidP="00341A3E">
            <w:pPr>
              <w:ind w:leftChars="-64" w:left="-1" w:rightChars="-48" w:right="-106" w:hangingChars="74" w:hanging="141"/>
              <w:jc w:val="center"/>
              <w:rPr>
                <w:rFonts w:ascii="ＭＳ ゴシック" w:eastAsia="ＭＳ ゴシック" w:hAnsi="ＭＳ ゴシック"/>
                <w:sz w:val="21"/>
                <w:szCs w:val="21"/>
              </w:rPr>
            </w:pPr>
            <w:r w:rsidRPr="00CD5A99">
              <w:rPr>
                <w:rFonts w:ascii="ＭＳ ゴシック" w:eastAsia="ＭＳ ゴシック" w:hAnsi="ＭＳ ゴシック" w:hint="eastAsia"/>
                <w:sz w:val="21"/>
                <w:szCs w:val="21"/>
              </w:rPr>
              <w:t>輸出貿易管理令別表第一</w:t>
            </w:r>
          </w:p>
        </w:tc>
        <w:tc>
          <w:tcPr>
            <w:tcW w:w="2551" w:type="dxa"/>
            <w:gridSpan w:val="2"/>
            <w:tcBorders>
              <w:top w:val="single" w:sz="12" w:space="0" w:color="auto"/>
              <w:left w:val="single" w:sz="12" w:space="0" w:color="auto"/>
              <w:right w:val="single" w:sz="12" w:space="0" w:color="auto"/>
            </w:tcBorders>
          </w:tcPr>
          <w:p w:rsidR="006E2DC9" w:rsidRPr="00CD5A99" w:rsidRDefault="006E2DC9" w:rsidP="00341A3E">
            <w:pPr>
              <w:ind w:leftChars="-48" w:left="1" w:rightChars="-48" w:right="-106" w:hangingChars="56" w:hanging="107"/>
              <w:jc w:val="center"/>
              <w:rPr>
                <w:rFonts w:ascii="ＭＳ ゴシック" w:eastAsia="ＭＳ ゴシック" w:hAnsi="ＭＳ ゴシック"/>
                <w:sz w:val="21"/>
                <w:szCs w:val="21"/>
              </w:rPr>
            </w:pPr>
          </w:p>
          <w:p w:rsidR="006E2DC9" w:rsidRPr="00CD5A99" w:rsidRDefault="006E2DC9" w:rsidP="00341A3E">
            <w:pPr>
              <w:ind w:leftChars="-48" w:left="1" w:rightChars="-48" w:right="-106" w:hangingChars="56" w:hanging="107"/>
              <w:jc w:val="center"/>
              <w:rPr>
                <w:rFonts w:ascii="ＭＳ ゴシック" w:eastAsia="ＭＳ ゴシック" w:hAnsi="ＭＳ ゴシック"/>
                <w:sz w:val="21"/>
                <w:szCs w:val="21"/>
              </w:rPr>
            </w:pPr>
            <w:r w:rsidRPr="00CD5A99">
              <w:rPr>
                <w:rFonts w:ascii="ＭＳ ゴシック" w:eastAsia="ＭＳ ゴシック" w:hAnsi="ＭＳ ゴシック" w:hint="eastAsia"/>
                <w:sz w:val="21"/>
                <w:szCs w:val="21"/>
              </w:rPr>
              <w:t>貨物等省令</w:t>
            </w:r>
          </w:p>
        </w:tc>
        <w:tc>
          <w:tcPr>
            <w:tcW w:w="1701" w:type="dxa"/>
            <w:vMerge w:val="restart"/>
            <w:tcBorders>
              <w:top w:val="single" w:sz="12" w:space="0" w:color="auto"/>
              <w:left w:val="single" w:sz="12" w:space="0" w:color="auto"/>
              <w:right w:val="single" w:sz="12" w:space="0" w:color="auto"/>
            </w:tcBorders>
          </w:tcPr>
          <w:p w:rsidR="006E2DC9" w:rsidRPr="00CD5A99" w:rsidRDefault="006E2DC9" w:rsidP="00341A3E">
            <w:pPr>
              <w:ind w:leftChars="-48" w:left="-104" w:rightChars="-48" w:right="-106" w:hangingChars="1" w:hanging="2"/>
              <w:jc w:val="center"/>
              <w:rPr>
                <w:rFonts w:ascii="ＭＳ ゴシック" w:eastAsia="ＭＳ ゴシック" w:hAnsi="ＭＳ ゴシック"/>
                <w:sz w:val="21"/>
                <w:szCs w:val="21"/>
              </w:rPr>
            </w:pPr>
          </w:p>
          <w:p w:rsidR="006E2DC9" w:rsidRPr="00CD5A99" w:rsidRDefault="006E2DC9" w:rsidP="00341A3E">
            <w:pPr>
              <w:ind w:leftChars="-48" w:left="-104" w:rightChars="-48" w:right="-106" w:hangingChars="1" w:hanging="2"/>
              <w:jc w:val="center"/>
              <w:rPr>
                <w:rFonts w:ascii="ＭＳ ゴシック" w:eastAsia="ＭＳ ゴシック" w:hAnsi="ＭＳ ゴシック"/>
                <w:sz w:val="21"/>
                <w:szCs w:val="21"/>
              </w:rPr>
            </w:pPr>
            <w:r w:rsidRPr="00CD5A99">
              <w:rPr>
                <w:rFonts w:ascii="ＭＳ ゴシック" w:eastAsia="ＭＳ ゴシック" w:hAnsi="ＭＳ ゴシック" w:hint="eastAsia"/>
                <w:sz w:val="21"/>
                <w:szCs w:val="21"/>
              </w:rPr>
              <w:t>解釈通達</w:t>
            </w:r>
          </w:p>
        </w:tc>
        <w:tc>
          <w:tcPr>
            <w:tcW w:w="284" w:type="dxa"/>
            <w:vMerge w:val="restart"/>
            <w:tcBorders>
              <w:top w:val="nil"/>
              <w:left w:val="single" w:sz="12" w:space="0" w:color="auto"/>
              <w:right w:val="single" w:sz="12" w:space="0" w:color="auto"/>
            </w:tcBorders>
          </w:tcPr>
          <w:p w:rsidR="006E2DC9" w:rsidRPr="00CD5A99" w:rsidRDefault="006E2DC9" w:rsidP="00341A3E">
            <w:pPr>
              <w:ind w:rightChars="66" w:right="146"/>
              <w:jc w:val="center"/>
              <w:rPr>
                <w:rFonts w:ascii="ＭＳ ゴシック" w:eastAsia="ＭＳ ゴシック" w:hAnsi="ＭＳ ゴシック"/>
                <w:sz w:val="21"/>
                <w:szCs w:val="21"/>
              </w:rPr>
            </w:pPr>
          </w:p>
        </w:tc>
        <w:tc>
          <w:tcPr>
            <w:tcW w:w="2268" w:type="dxa"/>
            <w:vMerge w:val="restart"/>
            <w:tcBorders>
              <w:top w:val="single" w:sz="12" w:space="0" w:color="auto"/>
              <w:left w:val="single" w:sz="12" w:space="0" w:color="auto"/>
              <w:right w:val="single" w:sz="12" w:space="0" w:color="auto"/>
            </w:tcBorders>
          </w:tcPr>
          <w:p w:rsidR="006E2DC9" w:rsidRPr="00CD5A99" w:rsidRDefault="006E2DC9" w:rsidP="00341A3E">
            <w:pPr>
              <w:ind w:leftChars="-48" w:left="-106" w:rightChars="-70" w:right="-155"/>
              <w:jc w:val="center"/>
              <w:rPr>
                <w:rFonts w:ascii="ＭＳ ゴシック" w:eastAsia="ＭＳ ゴシック" w:hAnsi="ＭＳ ゴシック"/>
                <w:sz w:val="21"/>
                <w:szCs w:val="21"/>
              </w:rPr>
            </w:pPr>
          </w:p>
          <w:p w:rsidR="006E2DC9" w:rsidRPr="00CD5A99" w:rsidRDefault="006E2DC9" w:rsidP="00341A3E">
            <w:pPr>
              <w:ind w:leftChars="-48" w:left="-106" w:rightChars="-70" w:right="-155"/>
              <w:jc w:val="center"/>
              <w:rPr>
                <w:rFonts w:ascii="ＭＳ ゴシック" w:eastAsia="ＭＳ ゴシック" w:hAnsi="ＭＳ ゴシック"/>
                <w:sz w:val="21"/>
                <w:szCs w:val="21"/>
              </w:rPr>
            </w:pPr>
            <w:r w:rsidRPr="00CD5A99">
              <w:rPr>
                <w:rFonts w:ascii="ＭＳ ゴシック" w:eastAsia="ＭＳ ゴシック" w:hAnsi="ＭＳ ゴシック" w:hint="eastAsia"/>
                <w:sz w:val="21"/>
                <w:szCs w:val="21"/>
              </w:rPr>
              <w:t>技術／貨物の</w:t>
            </w:r>
          </w:p>
          <w:p w:rsidR="006E2DC9" w:rsidRPr="00CD5A99" w:rsidRDefault="006E2DC9" w:rsidP="00341A3E">
            <w:pPr>
              <w:ind w:leftChars="-48" w:left="-106" w:rightChars="-70" w:right="-155"/>
              <w:jc w:val="center"/>
              <w:rPr>
                <w:rFonts w:ascii="ＭＳ ゴシック" w:eastAsia="ＭＳ ゴシック" w:hAnsi="ＭＳ ゴシック"/>
                <w:sz w:val="21"/>
                <w:szCs w:val="21"/>
              </w:rPr>
            </w:pPr>
            <w:r w:rsidRPr="00CD5A99">
              <w:rPr>
                <w:rFonts w:ascii="ＭＳ ゴシック" w:eastAsia="ＭＳ ゴシック" w:hAnsi="ＭＳ ゴシック" w:hint="eastAsia"/>
                <w:sz w:val="21"/>
                <w:szCs w:val="21"/>
              </w:rPr>
              <w:t>仕様（性能）</w:t>
            </w:r>
          </w:p>
        </w:tc>
      </w:tr>
      <w:tr w:rsidR="006E2DC9" w:rsidRPr="00CD5A99" w:rsidTr="00341A3E">
        <w:tc>
          <w:tcPr>
            <w:tcW w:w="993" w:type="dxa"/>
            <w:tcBorders>
              <w:left w:val="single" w:sz="12" w:space="0" w:color="auto"/>
            </w:tcBorders>
          </w:tcPr>
          <w:p w:rsidR="006E2DC9" w:rsidRPr="00CD5A99" w:rsidRDefault="006E2DC9" w:rsidP="00341A3E">
            <w:pPr>
              <w:ind w:leftChars="-65" w:left="-144" w:rightChars="-66" w:right="-146"/>
              <w:jc w:val="center"/>
              <w:rPr>
                <w:rFonts w:ascii="ＭＳ ゴシック" w:eastAsia="ＭＳ ゴシック" w:hAnsi="ＭＳ ゴシック"/>
                <w:sz w:val="21"/>
                <w:szCs w:val="21"/>
              </w:rPr>
            </w:pPr>
            <w:r w:rsidRPr="00CD5A99">
              <w:rPr>
                <w:rFonts w:ascii="ＭＳ ゴシック" w:eastAsia="ＭＳ ゴシック" w:hAnsi="ＭＳ ゴシック" w:hint="eastAsia"/>
                <w:sz w:val="21"/>
                <w:szCs w:val="21"/>
              </w:rPr>
              <w:t>項　番</w:t>
            </w:r>
          </w:p>
        </w:tc>
        <w:tc>
          <w:tcPr>
            <w:tcW w:w="1559" w:type="dxa"/>
            <w:tcBorders>
              <w:right w:val="single" w:sz="12" w:space="0" w:color="auto"/>
            </w:tcBorders>
          </w:tcPr>
          <w:p w:rsidR="006E2DC9" w:rsidRPr="00CD5A99" w:rsidRDefault="006E2DC9" w:rsidP="00341A3E">
            <w:pPr>
              <w:ind w:leftChars="-48" w:left="1" w:rightChars="-48" w:right="-106" w:hangingChars="56" w:hanging="107"/>
              <w:jc w:val="center"/>
              <w:rPr>
                <w:rFonts w:ascii="ＭＳ ゴシック" w:eastAsia="ＭＳ ゴシック" w:hAnsi="ＭＳ ゴシック"/>
                <w:sz w:val="21"/>
                <w:szCs w:val="21"/>
              </w:rPr>
            </w:pPr>
            <w:r w:rsidRPr="00CD5A99">
              <w:rPr>
                <w:rFonts w:ascii="ＭＳ ゴシック" w:eastAsia="ＭＳ ゴシック" w:hAnsi="ＭＳ ゴシック" w:hint="eastAsia"/>
                <w:sz w:val="21"/>
                <w:szCs w:val="21"/>
              </w:rPr>
              <w:t>項　目</w:t>
            </w:r>
          </w:p>
        </w:tc>
        <w:tc>
          <w:tcPr>
            <w:tcW w:w="992" w:type="dxa"/>
            <w:tcBorders>
              <w:left w:val="single" w:sz="12" w:space="0" w:color="auto"/>
            </w:tcBorders>
          </w:tcPr>
          <w:p w:rsidR="006E2DC9" w:rsidRPr="00CD5A99" w:rsidRDefault="006E2DC9" w:rsidP="00341A3E">
            <w:pPr>
              <w:ind w:leftChars="-48" w:left="1" w:rightChars="-48" w:right="-106" w:hangingChars="56" w:hanging="107"/>
              <w:jc w:val="center"/>
              <w:rPr>
                <w:rFonts w:ascii="ＭＳ ゴシック" w:eastAsia="ＭＳ ゴシック" w:hAnsi="ＭＳ ゴシック"/>
                <w:sz w:val="21"/>
                <w:szCs w:val="21"/>
              </w:rPr>
            </w:pPr>
            <w:r w:rsidRPr="00CD5A99">
              <w:rPr>
                <w:rFonts w:ascii="ＭＳ ゴシック" w:eastAsia="ＭＳ ゴシック" w:hAnsi="ＭＳ ゴシック" w:hint="eastAsia"/>
                <w:sz w:val="21"/>
                <w:szCs w:val="21"/>
              </w:rPr>
              <w:t>項　番</w:t>
            </w:r>
          </w:p>
        </w:tc>
        <w:tc>
          <w:tcPr>
            <w:tcW w:w="1559" w:type="dxa"/>
            <w:tcBorders>
              <w:right w:val="single" w:sz="12" w:space="0" w:color="auto"/>
            </w:tcBorders>
          </w:tcPr>
          <w:p w:rsidR="006E2DC9" w:rsidRPr="00CD5A99" w:rsidRDefault="006E2DC9" w:rsidP="00341A3E">
            <w:pPr>
              <w:tabs>
                <w:tab w:val="left" w:pos="2052"/>
              </w:tabs>
              <w:ind w:leftChars="-48" w:left="1" w:rightChars="-48" w:right="-106" w:hangingChars="56" w:hanging="107"/>
              <w:jc w:val="center"/>
              <w:rPr>
                <w:rFonts w:ascii="ＭＳ ゴシック" w:eastAsia="ＭＳ ゴシック" w:hAnsi="ＭＳ ゴシック"/>
                <w:sz w:val="21"/>
                <w:szCs w:val="21"/>
              </w:rPr>
            </w:pPr>
            <w:r w:rsidRPr="00CD5A99">
              <w:rPr>
                <w:rFonts w:ascii="ＭＳ ゴシック" w:eastAsia="ＭＳ ゴシック" w:hAnsi="ＭＳ ゴシック" w:hint="eastAsia"/>
                <w:sz w:val="21"/>
                <w:szCs w:val="21"/>
              </w:rPr>
              <w:t>項　目</w:t>
            </w:r>
          </w:p>
        </w:tc>
        <w:tc>
          <w:tcPr>
            <w:tcW w:w="1701" w:type="dxa"/>
            <w:vMerge/>
            <w:tcBorders>
              <w:left w:val="single" w:sz="12" w:space="0" w:color="auto"/>
              <w:right w:val="single" w:sz="12" w:space="0" w:color="auto"/>
            </w:tcBorders>
          </w:tcPr>
          <w:p w:rsidR="006E2DC9" w:rsidRPr="00CD5A99" w:rsidRDefault="006E2DC9" w:rsidP="00341A3E">
            <w:pPr>
              <w:ind w:rightChars="66" w:right="146"/>
              <w:jc w:val="center"/>
              <w:rPr>
                <w:rFonts w:ascii="ＭＳ ゴシック" w:eastAsia="ＭＳ ゴシック" w:hAnsi="ＭＳ ゴシック"/>
                <w:sz w:val="21"/>
                <w:szCs w:val="21"/>
              </w:rPr>
            </w:pPr>
          </w:p>
        </w:tc>
        <w:tc>
          <w:tcPr>
            <w:tcW w:w="284" w:type="dxa"/>
            <w:vMerge/>
            <w:tcBorders>
              <w:left w:val="single" w:sz="12" w:space="0" w:color="auto"/>
              <w:bottom w:val="nil"/>
              <w:right w:val="single" w:sz="12" w:space="0" w:color="auto"/>
            </w:tcBorders>
          </w:tcPr>
          <w:p w:rsidR="006E2DC9" w:rsidRPr="00CD5A99" w:rsidRDefault="006E2DC9" w:rsidP="00341A3E">
            <w:pPr>
              <w:ind w:rightChars="66" w:right="146"/>
              <w:jc w:val="center"/>
              <w:rPr>
                <w:rFonts w:ascii="ＭＳ ゴシック" w:eastAsia="ＭＳ ゴシック" w:hAnsi="ＭＳ ゴシック"/>
                <w:sz w:val="21"/>
                <w:szCs w:val="21"/>
              </w:rPr>
            </w:pPr>
          </w:p>
        </w:tc>
        <w:tc>
          <w:tcPr>
            <w:tcW w:w="2268" w:type="dxa"/>
            <w:vMerge/>
            <w:tcBorders>
              <w:left w:val="single" w:sz="12" w:space="0" w:color="auto"/>
              <w:right w:val="single" w:sz="12" w:space="0" w:color="auto"/>
            </w:tcBorders>
          </w:tcPr>
          <w:p w:rsidR="006E2DC9" w:rsidRPr="00CD5A99" w:rsidRDefault="006E2DC9" w:rsidP="00341A3E">
            <w:pPr>
              <w:ind w:rightChars="66" w:right="146"/>
              <w:jc w:val="center"/>
              <w:rPr>
                <w:rFonts w:ascii="ＭＳ ゴシック" w:eastAsia="ＭＳ ゴシック" w:hAnsi="ＭＳ ゴシック"/>
                <w:sz w:val="21"/>
                <w:szCs w:val="21"/>
              </w:rPr>
            </w:pPr>
          </w:p>
        </w:tc>
      </w:tr>
      <w:tr w:rsidR="006E2DC9" w:rsidRPr="00CD5A99" w:rsidTr="00341A3E">
        <w:trPr>
          <w:trHeight w:val="6389"/>
        </w:trPr>
        <w:tc>
          <w:tcPr>
            <w:tcW w:w="993" w:type="dxa"/>
            <w:tcBorders>
              <w:left w:val="single" w:sz="12" w:space="0" w:color="auto"/>
              <w:bottom w:val="single" w:sz="12" w:space="0" w:color="auto"/>
            </w:tcBorders>
          </w:tcPr>
          <w:p w:rsidR="006E2DC9" w:rsidRPr="00CD5A99" w:rsidRDefault="006E2DC9" w:rsidP="00341A3E">
            <w:pPr>
              <w:rPr>
                <w:rFonts w:ascii="ＭＳ ゴシック" w:eastAsia="ＭＳ ゴシック" w:hAnsi="ＭＳ ゴシック"/>
                <w:sz w:val="21"/>
                <w:szCs w:val="21"/>
              </w:rPr>
            </w:pPr>
            <w:r w:rsidRPr="00CD5A99">
              <w:rPr>
                <w:rFonts w:ascii="ＭＳ ゴシック" w:eastAsia="ＭＳ ゴシック" w:hAnsi="ＭＳ ゴシック" w:hint="eastAsia"/>
                <w:sz w:val="21"/>
                <w:szCs w:val="21"/>
              </w:rPr>
              <w:t>第４項</w:t>
            </w:r>
          </w:p>
          <w:p w:rsidR="006E2DC9" w:rsidRPr="00CD5A99" w:rsidRDefault="006E2DC9" w:rsidP="00341A3E">
            <w:pPr>
              <w:ind w:rightChars="13" w:right="29"/>
              <w:rPr>
                <w:rFonts w:ascii="ＭＳ ゴシック" w:eastAsia="ＭＳ ゴシック" w:hAnsi="ＭＳ ゴシック"/>
                <w:sz w:val="21"/>
                <w:szCs w:val="21"/>
              </w:rPr>
            </w:pPr>
          </w:p>
          <w:p w:rsidR="006E2DC9" w:rsidRPr="00CD5A99" w:rsidRDefault="006E2DC9" w:rsidP="00341A3E">
            <w:pPr>
              <w:rPr>
                <w:rFonts w:ascii="ＭＳ ゴシック" w:eastAsia="ＭＳ ゴシック" w:hAnsi="ＭＳ ゴシック"/>
                <w:sz w:val="21"/>
                <w:szCs w:val="21"/>
              </w:rPr>
            </w:pPr>
            <w:r w:rsidRPr="00CD5A99">
              <w:rPr>
                <w:rFonts w:ascii="ＭＳ ゴシック" w:eastAsia="ＭＳ ゴシック" w:hAnsi="ＭＳ ゴシック" w:hint="eastAsia"/>
                <w:sz w:val="21"/>
                <w:szCs w:val="21"/>
              </w:rPr>
              <w:t>（５）</w:t>
            </w:r>
          </w:p>
        </w:tc>
        <w:tc>
          <w:tcPr>
            <w:tcW w:w="1559" w:type="dxa"/>
            <w:tcBorders>
              <w:bottom w:val="single" w:sz="12" w:space="0" w:color="auto"/>
              <w:right w:val="single" w:sz="12" w:space="0" w:color="auto"/>
            </w:tcBorders>
          </w:tcPr>
          <w:p w:rsidR="006E2DC9" w:rsidRPr="00CD5A99" w:rsidRDefault="006E2DC9" w:rsidP="00341A3E">
            <w:pPr>
              <w:widowControl/>
              <w:spacing w:before="100" w:beforeAutospacing="1" w:after="100" w:afterAutospacing="1"/>
              <w:jc w:val="left"/>
              <w:rPr>
                <w:rFonts w:ascii="ＭＳ ゴシック" w:eastAsia="ＭＳ ゴシック" w:hAnsi="ＭＳ ゴシック" w:cs="ＭＳ Ｐゴシック"/>
                <w:kern w:val="0"/>
                <w:sz w:val="21"/>
                <w:szCs w:val="21"/>
              </w:rPr>
            </w:pPr>
            <w:r w:rsidRPr="00CD5A99">
              <w:rPr>
                <w:rFonts w:ascii="ＭＳ ゴシック" w:eastAsia="ＭＳ ゴシック" w:hAnsi="ＭＳ ゴシック" w:cs="ＭＳ Ｐゴシック" w:hint="eastAsia"/>
                <w:kern w:val="0"/>
                <w:sz w:val="21"/>
                <w:szCs w:val="21"/>
              </w:rPr>
              <w:t>原料ガスの熱分解により生成する物質を基材に定着させるための装置の使用にかかる技術であつて、経済産業省令で定めるもの</w:t>
            </w:r>
          </w:p>
        </w:tc>
        <w:tc>
          <w:tcPr>
            <w:tcW w:w="992" w:type="dxa"/>
            <w:tcBorders>
              <w:left w:val="single" w:sz="12" w:space="0" w:color="auto"/>
              <w:bottom w:val="single" w:sz="12" w:space="0" w:color="auto"/>
            </w:tcBorders>
          </w:tcPr>
          <w:p w:rsidR="006E2DC9" w:rsidRPr="00CD5A99" w:rsidRDefault="006E2DC9" w:rsidP="00341A3E">
            <w:pPr>
              <w:widowControl/>
              <w:spacing w:before="100" w:beforeAutospacing="1" w:after="100" w:afterAutospacing="1"/>
              <w:rPr>
                <w:rFonts w:ascii="ＭＳ ゴシック" w:eastAsia="ＭＳ ゴシック" w:hAnsi="ＭＳ ゴシック" w:cs="ＭＳ Ｐゴシック"/>
                <w:kern w:val="0"/>
                <w:sz w:val="21"/>
                <w:szCs w:val="21"/>
              </w:rPr>
            </w:pPr>
            <w:r w:rsidRPr="00CD5A99">
              <w:rPr>
                <w:rFonts w:ascii="ＭＳ ゴシック" w:eastAsia="ＭＳ ゴシック" w:hAnsi="ＭＳ ゴシック" w:cs="ＭＳ Ｐゴシック" w:hint="eastAsia"/>
                <w:kern w:val="0"/>
                <w:sz w:val="21"/>
                <w:szCs w:val="21"/>
              </w:rPr>
              <w:t>第１６条</w:t>
            </w:r>
          </w:p>
          <w:p w:rsidR="006E2DC9" w:rsidRPr="00CD5A99" w:rsidRDefault="006E2DC9" w:rsidP="00341A3E">
            <w:pPr>
              <w:widowControl/>
              <w:spacing w:before="100" w:beforeAutospacing="1" w:after="100" w:afterAutospacing="1"/>
              <w:rPr>
                <w:rFonts w:ascii="ＭＳ ゴシック" w:eastAsia="ＭＳ ゴシック" w:hAnsi="ＭＳ ゴシック" w:cs="ＭＳ Ｐゴシック"/>
                <w:kern w:val="0"/>
                <w:sz w:val="21"/>
                <w:szCs w:val="21"/>
              </w:rPr>
            </w:pPr>
            <w:r w:rsidRPr="00CD5A99">
              <w:rPr>
                <w:rFonts w:ascii="ＭＳ ゴシック" w:eastAsia="ＭＳ ゴシック" w:hAnsi="ＭＳ ゴシック" w:cs="ＭＳ Ｐゴシック" w:hint="eastAsia"/>
                <w:kern w:val="0"/>
                <w:sz w:val="21"/>
                <w:szCs w:val="21"/>
              </w:rPr>
              <w:t>第５項</w:t>
            </w:r>
          </w:p>
        </w:tc>
        <w:tc>
          <w:tcPr>
            <w:tcW w:w="1559" w:type="dxa"/>
            <w:tcBorders>
              <w:bottom w:val="single" w:sz="12" w:space="0" w:color="auto"/>
              <w:right w:val="single" w:sz="12" w:space="0" w:color="auto"/>
            </w:tcBorders>
          </w:tcPr>
          <w:p w:rsidR="006E2DC9" w:rsidRPr="00CD5A99" w:rsidRDefault="006E2DC9" w:rsidP="00341A3E">
            <w:pPr>
              <w:ind w:rightChars="14" w:right="31"/>
              <w:rPr>
                <w:rFonts w:ascii="ＭＳ ゴシック" w:eastAsia="ＭＳ ゴシック" w:hAnsi="ＭＳ ゴシック"/>
                <w:sz w:val="21"/>
                <w:szCs w:val="21"/>
              </w:rPr>
            </w:pPr>
            <w:r w:rsidRPr="00CD5A99">
              <w:rPr>
                <w:rFonts w:ascii="ＭＳ ゴシック" w:eastAsia="ＭＳ ゴシック" w:hAnsi="ＭＳ ゴシック" w:hint="eastAsia"/>
                <w:sz w:val="21"/>
                <w:szCs w:val="21"/>
              </w:rPr>
              <w:t>外為令別表４の項（５）の経済産業省令で定める技術は、原料ガスの熱分解（1,300度以上2,900度以下の温度範囲において、かつ、130パスカル以上20,000パスカル以下の絶対圧力の範囲において行うものに限る。）により生成する物質を基材に定着させるための技術とする。</w:t>
            </w:r>
          </w:p>
        </w:tc>
        <w:tc>
          <w:tcPr>
            <w:tcW w:w="1701" w:type="dxa"/>
            <w:tcBorders>
              <w:left w:val="single" w:sz="12" w:space="0" w:color="auto"/>
              <w:bottom w:val="single" w:sz="12" w:space="0" w:color="auto"/>
              <w:right w:val="single" w:sz="12" w:space="0" w:color="auto"/>
            </w:tcBorders>
          </w:tcPr>
          <w:p w:rsidR="006E2DC9" w:rsidRPr="00CD5A99" w:rsidRDefault="00184ABC" w:rsidP="00341A3E">
            <w:pPr>
              <w:rPr>
                <w:rFonts w:ascii="ＭＳ ゴシック" w:eastAsia="ＭＳ ゴシック" w:hAnsi="ＭＳ ゴシック"/>
                <w:sz w:val="21"/>
                <w:szCs w:val="21"/>
              </w:rPr>
            </w:pPr>
            <w:r w:rsidRPr="00CD5A99">
              <w:rPr>
                <w:rFonts w:ascii="ＭＳ ゴシック" w:eastAsia="ＭＳ ゴシック" w:hAnsi="ＭＳ ゴシック"/>
                <w:noProof/>
                <w:sz w:val="21"/>
                <w:szCs w:val="21"/>
              </w:rPr>
              <mc:AlternateContent>
                <mc:Choice Requires="wpg">
                  <w:drawing>
                    <wp:anchor distT="0" distB="0" distL="114300" distR="114300" simplePos="0" relativeHeight="251661824" behindDoc="0" locked="0" layoutInCell="1" allowOverlap="1">
                      <wp:simplePos x="0" y="0"/>
                      <wp:positionH relativeFrom="column">
                        <wp:posOffset>984250</wp:posOffset>
                      </wp:positionH>
                      <wp:positionV relativeFrom="paragraph">
                        <wp:posOffset>10173970</wp:posOffset>
                      </wp:positionV>
                      <wp:extent cx="1279525" cy="5808980"/>
                      <wp:effectExtent l="12065" t="7620" r="13335" b="12700"/>
                      <wp:wrapNone/>
                      <wp:docPr id="2" name="Group 4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9525" cy="5808980"/>
                                <a:chOff x="8359" y="6174"/>
                                <a:chExt cx="2015" cy="9148"/>
                              </a:xfrm>
                            </wpg:grpSpPr>
                            <wps:wsp>
                              <wps:cNvPr id="3" name="Text Box 4954"/>
                              <wps:cNvSpPr txBox="1">
                                <a:spLocks noChangeArrowheads="1"/>
                              </wps:cNvSpPr>
                              <wps:spPr bwMode="auto">
                                <a:xfrm>
                                  <a:off x="8362" y="6174"/>
                                  <a:ext cx="2012" cy="1305"/>
                                </a:xfrm>
                                <a:prstGeom prst="rect">
                                  <a:avLst/>
                                </a:prstGeom>
                                <a:solidFill>
                                  <a:srgbClr val="FFFFFF"/>
                                </a:solidFill>
                                <a:ln w="9525">
                                  <a:solidFill>
                                    <a:srgbClr val="000000"/>
                                  </a:solidFill>
                                  <a:miter lim="800000"/>
                                  <a:headEnd/>
                                  <a:tailEnd/>
                                </a:ln>
                              </wps:spPr>
                              <wps:txbx>
                                <w:txbxContent>
                                  <w:p w:rsidR="00E24DCF" w:rsidRPr="006F0EDA" w:rsidRDefault="00E24DCF" w:rsidP="006E2DC9">
                                    <w:pPr>
                                      <w:ind w:rightChars="66" w:right="146"/>
                                      <w:jc w:val="center"/>
                                      <w:rPr>
                                        <w:sz w:val="22"/>
                                        <w:szCs w:val="22"/>
                                      </w:rPr>
                                    </w:pPr>
                                    <w:r w:rsidRPr="006F0EDA">
                                      <w:rPr>
                                        <w:rFonts w:hint="eastAsia"/>
                                        <w:sz w:val="22"/>
                                        <w:szCs w:val="22"/>
                                      </w:rPr>
                                      <w:t>型及び等級</w:t>
                                    </w:r>
                                  </w:p>
                                  <w:p w:rsidR="00E24DCF" w:rsidRPr="006F0EDA" w:rsidRDefault="00E24DCF" w:rsidP="006E2DC9">
                                    <w:pPr>
                                      <w:ind w:rightChars="66" w:right="146"/>
                                      <w:jc w:val="center"/>
                                      <w:rPr>
                                        <w:sz w:val="22"/>
                                        <w:szCs w:val="22"/>
                                      </w:rPr>
                                    </w:pPr>
                                  </w:p>
                                  <w:p w:rsidR="00E24DCF" w:rsidRDefault="00E24DCF" w:rsidP="006E2DC9">
                                    <w:pPr>
                                      <w:jc w:val="center"/>
                                    </w:pPr>
                                    <w:r w:rsidRPr="006F0EDA">
                                      <w:rPr>
                                        <w:rFonts w:hint="eastAsia"/>
                                        <w:sz w:val="22"/>
                                        <w:szCs w:val="22"/>
                                      </w:rPr>
                                      <w:t>ABC/DEFG</w:t>
                                    </w:r>
                                  </w:p>
                                </w:txbxContent>
                              </wps:txbx>
                              <wps:bodyPr rot="0" vert="horz" wrap="square" lIns="74295" tIns="8890" rIns="74295" bIns="8890" anchor="t" anchorCtr="0" upright="1">
                                <a:noAutofit/>
                              </wps:bodyPr>
                            </wps:wsp>
                            <wps:wsp>
                              <wps:cNvPr id="4" name="Text Box 4955"/>
                              <wps:cNvSpPr txBox="1">
                                <a:spLocks noChangeArrowheads="1"/>
                              </wps:cNvSpPr>
                              <wps:spPr bwMode="auto">
                                <a:xfrm>
                                  <a:off x="8359" y="7479"/>
                                  <a:ext cx="2012" cy="7843"/>
                                </a:xfrm>
                                <a:prstGeom prst="rect">
                                  <a:avLst/>
                                </a:prstGeom>
                                <a:solidFill>
                                  <a:srgbClr val="FFFFFF"/>
                                </a:solidFill>
                                <a:ln w="9525">
                                  <a:solidFill>
                                    <a:srgbClr val="000000"/>
                                  </a:solidFill>
                                  <a:miter lim="800000"/>
                                  <a:headEnd/>
                                  <a:tailEnd/>
                                </a:ln>
                              </wps:spPr>
                              <wps:txbx>
                                <w:txbxContent>
                                  <w:p w:rsidR="00E24DCF" w:rsidRPr="006F0EDA" w:rsidRDefault="00E24DCF" w:rsidP="006E2DC9">
                                    <w:pPr>
                                      <w:ind w:rightChars="66" w:right="146"/>
                                      <w:rPr>
                                        <w:sz w:val="22"/>
                                        <w:szCs w:val="22"/>
                                      </w:rPr>
                                    </w:pPr>
                                    <w:r w:rsidRPr="006F0EDA">
                                      <w:rPr>
                                        <w:rFonts w:hint="eastAsia"/>
                                        <w:sz w:val="22"/>
                                        <w:szCs w:val="22"/>
                                      </w:rPr>
                                      <w:t>呼び径が</w:t>
                                    </w:r>
                                    <w:r w:rsidRPr="006F0EDA">
                                      <w:rPr>
                                        <w:rFonts w:hint="eastAsia"/>
                                        <w:sz w:val="22"/>
                                        <w:szCs w:val="22"/>
                                        <w:u w:val="single"/>
                                      </w:rPr>
                                      <w:t>４０Ａ</w:t>
                                    </w:r>
                                    <w:r w:rsidRPr="006F0EDA">
                                      <w:rPr>
                                        <w:rFonts w:hint="eastAsia"/>
                                        <w:sz w:val="22"/>
                                        <w:szCs w:val="22"/>
                                      </w:rPr>
                                      <w:t>で該当</w:t>
                                    </w:r>
                                  </w:p>
                                  <w:p w:rsidR="00E24DCF" w:rsidRDefault="00E24DCF" w:rsidP="006E2DC9"/>
                                  <w:p w:rsidR="00E24DCF" w:rsidRDefault="00E24DCF" w:rsidP="006E2DC9"/>
                                  <w:p w:rsidR="00E24DCF" w:rsidRDefault="00E24DCF" w:rsidP="006E2DC9"/>
                                  <w:p w:rsidR="00E24DCF" w:rsidRDefault="00E24DCF" w:rsidP="006E2DC9"/>
                                  <w:p w:rsidR="00E24DCF" w:rsidRDefault="00E24DCF" w:rsidP="006E2DC9"/>
                                  <w:p w:rsidR="00E24DCF" w:rsidRDefault="00E24DCF" w:rsidP="006E2DC9"/>
                                  <w:p w:rsidR="00E24DCF" w:rsidRDefault="00E24DCF" w:rsidP="006E2DC9"/>
                                  <w:p w:rsidR="00E24DCF" w:rsidRDefault="00E24DCF" w:rsidP="006E2DC9">
                                    <w:r w:rsidRPr="006F0EDA">
                                      <w:rPr>
                                        <w:rFonts w:hint="eastAsia"/>
                                        <w:sz w:val="22"/>
                                        <w:szCs w:val="22"/>
                                      </w:rPr>
                                      <w:t>ハ　内容物と接触するすべての部分が</w:t>
                                    </w:r>
                                    <w:r w:rsidRPr="006F0EDA">
                                      <w:rPr>
                                        <w:rFonts w:hint="eastAsia"/>
                                        <w:b/>
                                        <w:bCs/>
                                        <w:sz w:val="22"/>
                                        <w:szCs w:val="22"/>
                                        <w:u w:val="single"/>
                                      </w:rPr>
                                      <w:t>ふっ素樹脂</w:t>
                                    </w:r>
                                    <w:r w:rsidRPr="006F0EDA">
                                      <w:rPr>
                                        <w:rFonts w:hint="eastAsia"/>
                                        <w:sz w:val="22"/>
                                        <w:szCs w:val="22"/>
                                      </w:rPr>
                                      <w:t>で被覆されており該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53" o:spid="_x0000_s1033" style="position:absolute;left:0;text-align:left;margin-left:77.5pt;margin-top:801.1pt;width:100.75pt;height:457.4pt;z-index:251661824" coordorigin="8359,6174" coordsize="2015,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">
                      <v:shape id="Text Box 4954" o:spid="_x0000_s1034" type="#_x0000_t202" style="position:absolute;left:8362;top:6174;width:2012;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rsidR="00E24DCF" w:rsidRPr="006F0EDA" w:rsidRDefault="00E24DCF" w:rsidP="006E2DC9">
                              <w:pPr>
                                <w:ind w:rightChars="66" w:right="146"/>
                                <w:jc w:val="center"/>
                                <w:rPr>
                                  <w:sz w:val="22"/>
                                  <w:szCs w:val="22"/>
                                </w:rPr>
                              </w:pPr>
                              <w:r w:rsidRPr="006F0EDA">
                                <w:rPr>
                                  <w:rFonts w:hint="eastAsia"/>
                                  <w:sz w:val="22"/>
                                  <w:szCs w:val="22"/>
                                </w:rPr>
                                <w:t>型及び等級</w:t>
                              </w:r>
                            </w:p>
                            <w:p w:rsidR="00E24DCF" w:rsidRPr="006F0EDA" w:rsidRDefault="00E24DCF" w:rsidP="006E2DC9">
                              <w:pPr>
                                <w:ind w:rightChars="66" w:right="146"/>
                                <w:jc w:val="center"/>
                                <w:rPr>
                                  <w:sz w:val="22"/>
                                  <w:szCs w:val="22"/>
                                </w:rPr>
                              </w:pPr>
                            </w:p>
                            <w:p w:rsidR="00E24DCF" w:rsidRDefault="00E24DCF" w:rsidP="006E2DC9">
                              <w:pPr>
                                <w:jc w:val="center"/>
                              </w:pPr>
                              <w:r w:rsidRPr="006F0EDA">
                                <w:rPr>
                                  <w:rFonts w:hint="eastAsia"/>
                                  <w:sz w:val="22"/>
                                  <w:szCs w:val="22"/>
                                </w:rPr>
                                <w:t>ABC/DEFG</w:t>
                              </w:r>
                            </w:p>
                          </w:txbxContent>
                        </v:textbox>
                      </v:shape>
                      <v:shape id="Text Box 4955" o:spid="_x0000_s1035" type="#_x0000_t202" style="position:absolute;left:8359;top:7479;width:2012;height:7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rsidR="00E24DCF" w:rsidRPr="006F0EDA" w:rsidRDefault="00E24DCF" w:rsidP="006E2DC9">
                              <w:pPr>
                                <w:ind w:rightChars="66" w:right="146"/>
                                <w:rPr>
                                  <w:sz w:val="22"/>
                                  <w:szCs w:val="22"/>
                                </w:rPr>
                              </w:pPr>
                              <w:r w:rsidRPr="006F0EDA">
                                <w:rPr>
                                  <w:rFonts w:hint="eastAsia"/>
                                  <w:sz w:val="22"/>
                                  <w:szCs w:val="22"/>
                                </w:rPr>
                                <w:t>呼び径が</w:t>
                              </w:r>
                              <w:r w:rsidRPr="006F0EDA">
                                <w:rPr>
                                  <w:rFonts w:hint="eastAsia"/>
                                  <w:sz w:val="22"/>
                                  <w:szCs w:val="22"/>
                                  <w:u w:val="single"/>
                                </w:rPr>
                                <w:t>４０Ａ</w:t>
                              </w:r>
                              <w:r w:rsidRPr="006F0EDA">
                                <w:rPr>
                                  <w:rFonts w:hint="eastAsia"/>
                                  <w:sz w:val="22"/>
                                  <w:szCs w:val="22"/>
                                </w:rPr>
                                <w:t>で該当</w:t>
                              </w:r>
                            </w:p>
                            <w:p w:rsidR="00E24DCF" w:rsidRDefault="00E24DCF" w:rsidP="006E2DC9"/>
                            <w:p w:rsidR="00E24DCF" w:rsidRDefault="00E24DCF" w:rsidP="006E2DC9"/>
                            <w:p w:rsidR="00E24DCF" w:rsidRDefault="00E24DCF" w:rsidP="006E2DC9"/>
                            <w:p w:rsidR="00E24DCF" w:rsidRDefault="00E24DCF" w:rsidP="006E2DC9"/>
                            <w:p w:rsidR="00E24DCF" w:rsidRDefault="00E24DCF" w:rsidP="006E2DC9"/>
                            <w:p w:rsidR="00E24DCF" w:rsidRDefault="00E24DCF" w:rsidP="006E2DC9"/>
                            <w:p w:rsidR="00E24DCF" w:rsidRDefault="00E24DCF" w:rsidP="006E2DC9"/>
                            <w:p w:rsidR="00E24DCF" w:rsidRDefault="00E24DCF" w:rsidP="006E2DC9">
                              <w:r w:rsidRPr="006F0EDA">
                                <w:rPr>
                                  <w:rFonts w:hint="eastAsia"/>
                                  <w:sz w:val="22"/>
                                  <w:szCs w:val="22"/>
                                </w:rPr>
                                <w:t>ハ　内容物と接触するすべての部分が</w:t>
                              </w:r>
                              <w:r w:rsidRPr="006F0EDA">
                                <w:rPr>
                                  <w:rFonts w:hint="eastAsia"/>
                                  <w:b/>
                                  <w:bCs/>
                                  <w:sz w:val="22"/>
                                  <w:szCs w:val="22"/>
                                  <w:u w:val="single"/>
                                </w:rPr>
                                <w:t>ふっ素樹脂</w:t>
                              </w:r>
                              <w:r w:rsidRPr="006F0EDA">
                                <w:rPr>
                                  <w:rFonts w:hint="eastAsia"/>
                                  <w:sz w:val="22"/>
                                  <w:szCs w:val="22"/>
                                </w:rPr>
                                <w:t>で被覆されており該当</w:t>
                              </w:r>
                            </w:p>
                          </w:txbxContent>
                        </v:textbox>
                      </v:shape>
                    </v:group>
                  </w:pict>
                </mc:Fallback>
              </mc:AlternateContent>
            </w:r>
          </w:p>
        </w:tc>
        <w:tc>
          <w:tcPr>
            <w:tcW w:w="284" w:type="dxa"/>
            <w:tcBorders>
              <w:top w:val="nil"/>
              <w:left w:val="single" w:sz="12" w:space="0" w:color="auto"/>
              <w:bottom w:val="nil"/>
              <w:right w:val="single" w:sz="12" w:space="0" w:color="auto"/>
            </w:tcBorders>
          </w:tcPr>
          <w:p w:rsidR="006E2DC9" w:rsidRPr="00CD5A99" w:rsidRDefault="006E2DC9" w:rsidP="00341A3E">
            <w:pPr>
              <w:ind w:rightChars="66" w:right="146"/>
              <w:rPr>
                <w:rFonts w:ascii="ＭＳ ゴシック" w:eastAsia="ＭＳ ゴシック" w:hAnsi="ＭＳ ゴシック"/>
                <w:sz w:val="21"/>
                <w:szCs w:val="21"/>
              </w:rPr>
            </w:pPr>
          </w:p>
        </w:tc>
        <w:tc>
          <w:tcPr>
            <w:tcW w:w="2268" w:type="dxa"/>
            <w:tcBorders>
              <w:left w:val="single" w:sz="12" w:space="0" w:color="auto"/>
              <w:bottom w:val="single" w:sz="12" w:space="0" w:color="auto"/>
              <w:right w:val="single" w:sz="12" w:space="0" w:color="auto"/>
            </w:tcBorders>
          </w:tcPr>
          <w:p w:rsidR="006E2DC9" w:rsidRPr="00CD5A99" w:rsidRDefault="006E2DC9" w:rsidP="00341A3E">
            <w:pPr>
              <w:ind w:left="191" w:hangingChars="100" w:hanging="191"/>
              <w:rPr>
                <w:rFonts w:ascii="ＭＳ ゴシック" w:eastAsia="ＭＳ ゴシック" w:hAnsi="ＭＳ ゴシック"/>
                <w:sz w:val="21"/>
                <w:szCs w:val="21"/>
              </w:rPr>
            </w:pPr>
            <w:r w:rsidRPr="00CD5A99">
              <w:rPr>
                <w:rFonts w:ascii="ＭＳ ゴシック" w:eastAsia="ＭＳ ゴシック" w:hAnsi="ＭＳ ゴシック" w:hint="eastAsia"/>
                <w:sz w:val="21"/>
                <w:szCs w:val="21"/>
              </w:rPr>
              <w:t>・2,000～2,500度の温度範囲</w:t>
            </w:r>
          </w:p>
          <w:p w:rsidR="006E2DC9" w:rsidRPr="00CD5A99" w:rsidRDefault="006E2DC9" w:rsidP="00341A3E">
            <w:pPr>
              <w:ind w:left="191" w:hangingChars="100" w:hanging="191"/>
              <w:rPr>
                <w:rFonts w:ascii="ＭＳ ゴシック" w:eastAsia="ＭＳ ゴシック" w:hAnsi="ＭＳ ゴシック"/>
                <w:sz w:val="21"/>
                <w:szCs w:val="21"/>
              </w:rPr>
            </w:pPr>
            <w:r w:rsidRPr="00CD5A99">
              <w:rPr>
                <w:rFonts w:ascii="ＭＳ ゴシック" w:eastAsia="ＭＳ ゴシック" w:hAnsi="ＭＳ ゴシック" w:hint="eastAsia"/>
                <w:sz w:val="21"/>
                <w:szCs w:val="21"/>
              </w:rPr>
              <w:t>・15,000～20,000パスカルの絶対圧力</w:t>
            </w:r>
          </w:p>
          <w:p w:rsidR="006E2DC9" w:rsidRPr="00CD5A99" w:rsidRDefault="006E2DC9" w:rsidP="00341A3E">
            <w:pPr>
              <w:rPr>
                <w:rFonts w:ascii="ＭＳ ゴシック" w:eastAsia="ＭＳ ゴシック" w:hAnsi="ＭＳ ゴシック"/>
                <w:sz w:val="21"/>
                <w:szCs w:val="21"/>
              </w:rPr>
            </w:pPr>
          </w:p>
          <w:p w:rsidR="006E2DC9" w:rsidRPr="00CD5A99" w:rsidRDefault="006E2DC9" w:rsidP="00341A3E">
            <w:pPr>
              <w:rPr>
                <w:rFonts w:ascii="ＭＳ ゴシック" w:eastAsia="ＭＳ ゴシック" w:hAnsi="ＭＳ ゴシック"/>
                <w:sz w:val="21"/>
                <w:szCs w:val="21"/>
              </w:rPr>
            </w:pPr>
            <w:r w:rsidRPr="00CD5A99">
              <w:rPr>
                <w:rFonts w:ascii="ＭＳ ゴシック" w:eastAsia="ＭＳ ゴシック" w:hAnsi="ＭＳ ゴシック" w:hint="eastAsia"/>
                <w:sz w:val="21"/>
                <w:szCs w:val="21"/>
              </w:rPr>
              <w:t>以上の条件の下、原料ガスの熱分解により生成する物質を基材に定着させるための技術である。</w:t>
            </w:r>
          </w:p>
          <w:p w:rsidR="006E2DC9" w:rsidRPr="00CD5A99" w:rsidRDefault="006E2DC9" w:rsidP="00341A3E">
            <w:pPr>
              <w:rPr>
                <w:rFonts w:ascii="ＭＳ ゴシック" w:eastAsia="ＭＳ ゴシック" w:hAnsi="ＭＳ ゴシック"/>
                <w:sz w:val="21"/>
                <w:szCs w:val="21"/>
              </w:rPr>
            </w:pPr>
          </w:p>
          <w:p w:rsidR="006E2DC9" w:rsidRPr="00CD5A99" w:rsidRDefault="006E2DC9" w:rsidP="00341A3E">
            <w:pPr>
              <w:rPr>
                <w:rFonts w:ascii="ＭＳ ゴシック" w:eastAsia="ＭＳ ゴシック" w:hAnsi="ＭＳ ゴシック"/>
                <w:sz w:val="21"/>
                <w:szCs w:val="21"/>
              </w:rPr>
            </w:pPr>
            <w:r w:rsidRPr="00CD5A99">
              <w:rPr>
                <w:rFonts w:ascii="ＭＳ ゴシック" w:eastAsia="ＭＳ ゴシック" w:hAnsi="ＭＳ ゴシック" w:hint="eastAsia"/>
                <w:sz w:val="21"/>
                <w:szCs w:val="21"/>
              </w:rPr>
              <w:t>したがって、該当。</w:t>
            </w:r>
          </w:p>
        </w:tc>
      </w:tr>
    </w:tbl>
    <w:p w:rsidR="006E2DC9" w:rsidRPr="00CD5A99" w:rsidRDefault="00184ABC" w:rsidP="006E2DC9">
      <w:pPr>
        <w:ind w:rightChars="66" w:right="146"/>
        <w:rPr>
          <w:rFonts w:ascii="ＭＳ Ｐゴシック" w:eastAsia="ＭＳ Ｐゴシック" w:hAnsi="ＭＳ Ｐゴシック"/>
          <w:sz w:val="22"/>
          <w:szCs w:val="22"/>
        </w:rPr>
      </w:pPr>
      <w:r w:rsidRPr="00CD5A99">
        <w:rPr>
          <w:rFonts w:ascii="ＭＳ Ｐゴシック" w:eastAsia="ＭＳ Ｐゴシック" w:hAnsi="ＭＳ Ｐゴシック"/>
          <w:noProof/>
          <w:sz w:val="22"/>
          <w:szCs w:val="22"/>
        </w:rPr>
        <mc:AlternateContent>
          <mc:Choice Requires="wps">
            <w:drawing>
              <wp:anchor distT="0" distB="0" distL="114300" distR="114300" simplePos="0" relativeHeight="251660800" behindDoc="0" locked="0" layoutInCell="1" allowOverlap="1">
                <wp:simplePos x="0" y="0"/>
                <wp:positionH relativeFrom="column">
                  <wp:posOffset>2136775</wp:posOffset>
                </wp:positionH>
                <wp:positionV relativeFrom="paragraph">
                  <wp:posOffset>121920</wp:posOffset>
                </wp:positionV>
                <wp:extent cx="3797300" cy="263525"/>
                <wp:effectExtent l="8255" t="7620" r="13970" b="5080"/>
                <wp:wrapNone/>
                <wp:docPr id="1" name="Text Box 4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263525"/>
                        </a:xfrm>
                        <a:prstGeom prst="rect">
                          <a:avLst/>
                        </a:prstGeom>
                        <a:solidFill>
                          <a:srgbClr val="FFFFFF"/>
                        </a:solidFill>
                        <a:ln w="9525">
                          <a:solidFill>
                            <a:srgbClr val="000000"/>
                          </a:solidFill>
                          <a:miter lim="800000"/>
                          <a:headEnd/>
                          <a:tailEnd/>
                        </a:ln>
                      </wps:spPr>
                      <wps:txbx>
                        <w:txbxContent>
                          <w:p w:rsidR="00E24DCF" w:rsidRPr="00B761E7" w:rsidRDefault="00E24DCF" w:rsidP="006E2DC9">
                            <w:pPr>
                              <w:jc w:val="center"/>
                              <w:rPr>
                                <w:rFonts w:ascii="ＭＳ Ｐゴシック" w:eastAsia="ＭＳ Ｐゴシック" w:hAnsi="ＭＳ Ｐゴシック"/>
                              </w:rPr>
                            </w:pPr>
                            <w:r>
                              <w:rPr>
                                <w:rFonts w:ascii="ＭＳ Ｐゴシック" w:eastAsia="ＭＳ Ｐゴシック" w:hAnsi="ＭＳ Ｐゴシック" w:hint="eastAsia"/>
                              </w:rPr>
                              <w:t>技術／貨物の該非判定結果　　■</w:t>
                            </w:r>
                            <w:r w:rsidRPr="00B761E7">
                              <w:rPr>
                                <w:rFonts w:ascii="ＭＳ Ｐゴシック" w:eastAsia="ＭＳ Ｐゴシック" w:hAnsi="ＭＳ Ｐゴシック" w:hint="eastAsia"/>
                              </w:rPr>
                              <w:t xml:space="preserve"> 該当  □ 非該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2" o:spid="_x0000_s1036" type="#_x0000_t202" style="position:absolute;left:0;text-align:left;margin-left:168.25pt;margin-top:9.6pt;width:299pt;height:2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">
                <v:textbox inset="5.85pt,.7pt,5.85pt,.7pt">
                  <w:txbxContent>
                    <w:p w:rsidR="00E24DCF" w:rsidRPr="00B761E7" w:rsidRDefault="00E24DCF" w:rsidP="006E2DC9">
                      <w:pPr>
                        <w:jc w:val="center"/>
                        <w:rPr>
                          <w:rFonts w:ascii="ＭＳ Ｐゴシック" w:eastAsia="ＭＳ Ｐゴシック" w:hAnsi="ＭＳ Ｐゴシック"/>
                        </w:rPr>
                      </w:pPr>
                      <w:r>
                        <w:rPr>
                          <w:rFonts w:ascii="ＭＳ Ｐゴシック" w:eastAsia="ＭＳ Ｐゴシック" w:hAnsi="ＭＳ Ｐゴシック" w:hint="eastAsia"/>
                        </w:rPr>
                        <w:t>技術／貨物の該非判定結果　　■</w:t>
                      </w:r>
                      <w:r w:rsidRPr="00B761E7">
                        <w:rPr>
                          <w:rFonts w:ascii="ＭＳ Ｐゴシック" w:eastAsia="ＭＳ Ｐゴシック" w:hAnsi="ＭＳ Ｐゴシック" w:hint="eastAsia"/>
                        </w:rPr>
                        <w:t xml:space="preserve"> 該当  □ 非該当</w:t>
                      </w:r>
                    </w:p>
                  </w:txbxContent>
                </v:textbox>
              </v:shape>
            </w:pict>
          </mc:Fallback>
        </mc:AlternateContent>
      </w:r>
    </w:p>
    <w:p w:rsidR="006E2DC9" w:rsidRPr="00CD5A99" w:rsidRDefault="006E2DC9" w:rsidP="006E2DC9">
      <w:pPr>
        <w:ind w:rightChars="66" w:right="146"/>
        <w:rPr>
          <w:rFonts w:ascii="ＭＳ ゴシック" w:eastAsia="ＭＳ ゴシック" w:hAnsi="ＭＳ ゴシック"/>
          <w:sz w:val="22"/>
          <w:szCs w:val="22"/>
        </w:rPr>
      </w:pPr>
    </w:p>
    <w:p w:rsidR="006E2DC9" w:rsidRPr="00CD5A99" w:rsidRDefault="006E2DC9" w:rsidP="006E2DC9">
      <w:pPr>
        <w:ind w:rightChars="66" w:right="146"/>
        <w:jc w:val="right"/>
        <w:rPr>
          <w:rFonts w:ascii="ＭＳ ゴシック" w:eastAsia="ＭＳ ゴシック" w:hAnsi="ＭＳ ゴシック"/>
          <w:sz w:val="22"/>
          <w:szCs w:val="22"/>
        </w:rPr>
      </w:pPr>
    </w:p>
    <w:p w:rsidR="006E2DC9" w:rsidRPr="00CD5A99" w:rsidRDefault="006E2DC9" w:rsidP="006E2DC9">
      <w:pPr>
        <w:jc w:val="center"/>
        <w:rPr>
          <w:rFonts w:ascii="ＭＳ ゴシック" w:eastAsia="ＭＳ ゴシック" w:hAnsi="ＭＳ ゴシック"/>
        </w:rPr>
      </w:pPr>
    </w:p>
    <w:p w:rsidR="006E2DC9" w:rsidRPr="00A774BF" w:rsidRDefault="006E2DC9" w:rsidP="006E2DC9">
      <w:pPr>
        <w:ind w:rightChars="66" w:right="146"/>
        <w:rPr>
          <w:b/>
          <w:bCs/>
          <w:sz w:val="22"/>
          <w:szCs w:val="22"/>
        </w:rPr>
      </w:pPr>
    </w:p>
    <w:p w:rsidR="00A82E9A" w:rsidRPr="00654FD2" w:rsidRDefault="009F3145" w:rsidP="00654FD2">
      <w:pPr>
        <w:rPr>
          <w:rFonts w:ascii="ＭＳ ゴシック" w:eastAsia="ＭＳ ゴシック" w:hAnsi="ＭＳ 明朝"/>
          <w:color w:val="FF0000"/>
          <w:kern w:val="0"/>
          <w:sz w:val="16"/>
          <w:szCs w:val="16"/>
        </w:rPr>
      </w:pPr>
      <w:r>
        <w:rPr>
          <w:rFonts w:ascii="ＭＳ ゴシック" w:eastAsia="ＭＳ ゴシック" w:hAnsi="ＭＳ 明朝" w:hint="eastAsia"/>
          <w:color w:val="FF0000"/>
          <w:kern w:val="0"/>
          <w:sz w:val="16"/>
          <w:szCs w:val="16"/>
        </w:rPr>
        <w:t xml:space="preserve">　　　　　　　　　　　　　　　　　　　　　　　　　　　　　　　　　　　　　　　　</w:t>
      </w:r>
      <w:bookmarkStart w:id="0" w:name="_GoBack"/>
      <w:bookmarkEnd w:id="0"/>
    </w:p>
    <w:sectPr w:rsidR="00A82E9A" w:rsidRPr="00654FD2" w:rsidSect="00654FD2">
      <w:footerReference w:type="default" r:id="rId18"/>
      <w:pgSz w:w="11906" w:h="16838" w:code="9"/>
      <w:pgMar w:top="1134" w:right="1134" w:bottom="1134" w:left="1418" w:header="851"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DCF" w:rsidRDefault="00E24DCF"/>
  </w:endnote>
  <w:endnote w:type="continuationSeparator" w:id="0">
    <w:p w:rsidR="00E24DCF" w:rsidRDefault="00E24DCF"/>
  </w:endnote>
  <w:endnote w:type="continuationNotice" w:id="1">
    <w:p w:rsidR="00E24DCF" w:rsidRDefault="00E24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CF" w:rsidRDefault="00E24DCF" w:rsidP="002B349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DCF" w:rsidRDefault="00E24DCF">
      <w:r>
        <w:separator/>
      </w:r>
    </w:p>
  </w:footnote>
  <w:footnote w:type="continuationSeparator" w:id="0">
    <w:p w:rsidR="00E24DCF" w:rsidRDefault="00E24DCF"/>
  </w:footnote>
  <w:footnote w:type="continuationNotice" w:id="1">
    <w:p w:rsidR="00E24DCF" w:rsidRDefault="00E24DC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405"/>
    <w:multiLevelType w:val="hybridMultilevel"/>
    <w:tmpl w:val="F50C751C"/>
    <w:lvl w:ilvl="0" w:tplc="E5A4753C">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1D40BD"/>
    <w:multiLevelType w:val="hybridMultilevel"/>
    <w:tmpl w:val="B67A103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5BE71CE"/>
    <w:multiLevelType w:val="hybridMultilevel"/>
    <w:tmpl w:val="1C263F7C"/>
    <w:lvl w:ilvl="0" w:tplc="58449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B7518"/>
    <w:multiLevelType w:val="hybridMultilevel"/>
    <w:tmpl w:val="4E1E3700"/>
    <w:lvl w:ilvl="0" w:tplc="43C4438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64402F"/>
    <w:multiLevelType w:val="hybridMultilevel"/>
    <w:tmpl w:val="9CA02DA0"/>
    <w:lvl w:ilvl="0" w:tplc="0409000B">
      <w:start w:val="1"/>
      <w:numFmt w:val="bullet"/>
      <w:lvlText w:val=""/>
      <w:lvlJc w:val="left"/>
      <w:pPr>
        <w:ind w:left="420" w:hanging="420"/>
      </w:pPr>
      <w:rPr>
        <w:rFonts w:ascii="Wingdings" w:hAnsi="Wingdings" w:hint="default"/>
      </w:rPr>
    </w:lvl>
    <w:lvl w:ilvl="1" w:tplc="1EC2695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C07A1C"/>
    <w:multiLevelType w:val="hybridMultilevel"/>
    <w:tmpl w:val="C3366632"/>
    <w:lvl w:ilvl="0" w:tplc="F8D231C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09901C82"/>
    <w:multiLevelType w:val="hybridMultilevel"/>
    <w:tmpl w:val="D5FE18A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0B445001"/>
    <w:multiLevelType w:val="hybridMultilevel"/>
    <w:tmpl w:val="D1564662"/>
    <w:lvl w:ilvl="0" w:tplc="41A6D29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E96A40"/>
    <w:multiLevelType w:val="hybridMultilevel"/>
    <w:tmpl w:val="DAC08CDC"/>
    <w:lvl w:ilvl="0" w:tplc="4302FF8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132E94"/>
    <w:multiLevelType w:val="hybridMultilevel"/>
    <w:tmpl w:val="38187F1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11800A68"/>
    <w:multiLevelType w:val="hybridMultilevel"/>
    <w:tmpl w:val="B0B229C2"/>
    <w:lvl w:ilvl="0" w:tplc="38C2F1B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379455A"/>
    <w:multiLevelType w:val="hybridMultilevel"/>
    <w:tmpl w:val="2C58B922"/>
    <w:lvl w:ilvl="0" w:tplc="55D6466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9B0B4D"/>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1C5E0AF5"/>
    <w:multiLevelType w:val="hybridMultilevel"/>
    <w:tmpl w:val="347609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4A0E36"/>
    <w:multiLevelType w:val="hybridMultilevel"/>
    <w:tmpl w:val="D9485DB6"/>
    <w:lvl w:ilvl="0" w:tplc="4C6AF5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16" w15:restartNumberingAfterBreak="0">
    <w:nsid w:val="25817E9A"/>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2DB77AA7"/>
    <w:multiLevelType w:val="hybridMultilevel"/>
    <w:tmpl w:val="1C84618C"/>
    <w:lvl w:ilvl="0" w:tplc="A312833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4377B5"/>
    <w:multiLevelType w:val="hybridMultilevel"/>
    <w:tmpl w:val="1598F05E"/>
    <w:lvl w:ilvl="0" w:tplc="C6763FE8">
      <w:start w:val="1"/>
      <w:numFmt w:val="decimalEnclosedCircle"/>
      <w:lvlText w:val="%1"/>
      <w:lvlJc w:val="left"/>
      <w:pPr>
        <w:ind w:left="1053" w:hanging="360"/>
      </w:pPr>
      <w:rPr>
        <w:rFonts w:cs="Meiryo UI" w:hint="default"/>
        <w:color w:val="000000"/>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9" w15:restartNumberingAfterBreak="0">
    <w:nsid w:val="346C4DDA"/>
    <w:multiLevelType w:val="hybridMultilevel"/>
    <w:tmpl w:val="BF64E2E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4AD21C6"/>
    <w:multiLevelType w:val="hybridMultilevel"/>
    <w:tmpl w:val="B3D81DDA"/>
    <w:lvl w:ilvl="0" w:tplc="885233CE">
      <w:start w:val="1"/>
      <w:numFmt w:val="bullet"/>
      <w:lvlText w:val=""/>
      <w:lvlJc w:val="left"/>
      <w:pPr>
        <w:tabs>
          <w:tab w:val="num" w:pos="720"/>
        </w:tabs>
        <w:ind w:left="720" w:hanging="360"/>
      </w:pPr>
      <w:rPr>
        <w:rFonts w:ascii="Wingdings" w:hAnsi="Wingdings" w:hint="default"/>
      </w:rPr>
    </w:lvl>
    <w:lvl w:ilvl="1" w:tplc="B16C0942" w:tentative="1">
      <w:start w:val="1"/>
      <w:numFmt w:val="bullet"/>
      <w:lvlText w:val=""/>
      <w:lvlJc w:val="left"/>
      <w:pPr>
        <w:tabs>
          <w:tab w:val="num" w:pos="1440"/>
        </w:tabs>
        <w:ind w:left="1440" w:hanging="360"/>
      </w:pPr>
      <w:rPr>
        <w:rFonts w:ascii="Wingdings" w:hAnsi="Wingdings" w:hint="default"/>
      </w:rPr>
    </w:lvl>
    <w:lvl w:ilvl="2" w:tplc="75BC2AB0" w:tentative="1">
      <w:start w:val="1"/>
      <w:numFmt w:val="bullet"/>
      <w:lvlText w:val=""/>
      <w:lvlJc w:val="left"/>
      <w:pPr>
        <w:tabs>
          <w:tab w:val="num" w:pos="2160"/>
        </w:tabs>
        <w:ind w:left="2160" w:hanging="360"/>
      </w:pPr>
      <w:rPr>
        <w:rFonts w:ascii="Wingdings" w:hAnsi="Wingdings" w:hint="default"/>
      </w:rPr>
    </w:lvl>
    <w:lvl w:ilvl="3" w:tplc="FE3830BE" w:tentative="1">
      <w:start w:val="1"/>
      <w:numFmt w:val="bullet"/>
      <w:lvlText w:val=""/>
      <w:lvlJc w:val="left"/>
      <w:pPr>
        <w:tabs>
          <w:tab w:val="num" w:pos="2880"/>
        </w:tabs>
        <w:ind w:left="2880" w:hanging="360"/>
      </w:pPr>
      <w:rPr>
        <w:rFonts w:ascii="Wingdings" w:hAnsi="Wingdings" w:hint="default"/>
      </w:rPr>
    </w:lvl>
    <w:lvl w:ilvl="4" w:tplc="44E699EC" w:tentative="1">
      <w:start w:val="1"/>
      <w:numFmt w:val="bullet"/>
      <w:lvlText w:val=""/>
      <w:lvlJc w:val="left"/>
      <w:pPr>
        <w:tabs>
          <w:tab w:val="num" w:pos="3600"/>
        </w:tabs>
        <w:ind w:left="3600" w:hanging="360"/>
      </w:pPr>
      <w:rPr>
        <w:rFonts w:ascii="Wingdings" w:hAnsi="Wingdings" w:hint="default"/>
      </w:rPr>
    </w:lvl>
    <w:lvl w:ilvl="5" w:tplc="94FADF26" w:tentative="1">
      <w:start w:val="1"/>
      <w:numFmt w:val="bullet"/>
      <w:lvlText w:val=""/>
      <w:lvlJc w:val="left"/>
      <w:pPr>
        <w:tabs>
          <w:tab w:val="num" w:pos="4320"/>
        </w:tabs>
        <w:ind w:left="4320" w:hanging="360"/>
      </w:pPr>
      <w:rPr>
        <w:rFonts w:ascii="Wingdings" w:hAnsi="Wingdings" w:hint="default"/>
      </w:rPr>
    </w:lvl>
    <w:lvl w:ilvl="6" w:tplc="306AB71E" w:tentative="1">
      <w:start w:val="1"/>
      <w:numFmt w:val="bullet"/>
      <w:lvlText w:val=""/>
      <w:lvlJc w:val="left"/>
      <w:pPr>
        <w:tabs>
          <w:tab w:val="num" w:pos="5040"/>
        </w:tabs>
        <w:ind w:left="5040" w:hanging="360"/>
      </w:pPr>
      <w:rPr>
        <w:rFonts w:ascii="Wingdings" w:hAnsi="Wingdings" w:hint="default"/>
      </w:rPr>
    </w:lvl>
    <w:lvl w:ilvl="7" w:tplc="8730C330" w:tentative="1">
      <w:start w:val="1"/>
      <w:numFmt w:val="bullet"/>
      <w:lvlText w:val=""/>
      <w:lvlJc w:val="left"/>
      <w:pPr>
        <w:tabs>
          <w:tab w:val="num" w:pos="5760"/>
        </w:tabs>
        <w:ind w:left="5760" w:hanging="360"/>
      </w:pPr>
      <w:rPr>
        <w:rFonts w:ascii="Wingdings" w:hAnsi="Wingdings" w:hint="default"/>
      </w:rPr>
    </w:lvl>
    <w:lvl w:ilvl="8" w:tplc="B6A8F1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43885"/>
    <w:multiLevelType w:val="hybridMultilevel"/>
    <w:tmpl w:val="D3005E38"/>
    <w:lvl w:ilvl="0" w:tplc="0409000B">
      <w:start w:val="1"/>
      <w:numFmt w:val="bullet"/>
      <w:lvlText w:val=""/>
      <w:lvlJc w:val="left"/>
      <w:pPr>
        <w:ind w:left="420" w:hanging="420"/>
      </w:pPr>
      <w:rPr>
        <w:rFonts w:ascii="Wingdings" w:hAnsi="Wingdings" w:hint="default"/>
      </w:rPr>
    </w:lvl>
    <w:lvl w:ilvl="1" w:tplc="363E616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C74855"/>
    <w:multiLevelType w:val="hybridMultilevel"/>
    <w:tmpl w:val="588EAEF4"/>
    <w:lvl w:ilvl="0" w:tplc="5A46AB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911D66"/>
    <w:multiLevelType w:val="hybridMultilevel"/>
    <w:tmpl w:val="E40C3EBC"/>
    <w:lvl w:ilvl="0" w:tplc="99D2A582">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24" w15:restartNumberingAfterBreak="0">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5" w15:restartNumberingAfterBreak="0">
    <w:nsid w:val="3FF55472"/>
    <w:multiLevelType w:val="hybridMultilevel"/>
    <w:tmpl w:val="5DE22E7A"/>
    <w:lvl w:ilvl="0" w:tplc="86304D1A">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9E3A22"/>
    <w:multiLevelType w:val="hybridMultilevel"/>
    <w:tmpl w:val="DE92497C"/>
    <w:lvl w:ilvl="0" w:tplc="901E7986">
      <w:start w:val="1"/>
      <w:numFmt w:val="bullet"/>
      <w:lvlText w:val=""/>
      <w:lvlJc w:val="left"/>
      <w:pPr>
        <w:tabs>
          <w:tab w:val="num" w:pos="720"/>
        </w:tabs>
        <w:ind w:left="720" w:hanging="360"/>
      </w:pPr>
      <w:rPr>
        <w:rFonts w:ascii="Wingdings" w:hAnsi="Wingdings" w:hint="default"/>
      </w:rPr>
    </w:lvl>
    <w:lvl w:ilvl="1" w:tplc="7C88E8A0" w:tentative="1">
      <w:start w:val="1"/>
      <w:numFmt w:val="bullet"/>
      <w:lvlText w:val=""/>
      <w:lvlJc w:val="left"/>
      <w:pPr>
        <w:tabs>
          <w:tab w:val="num" w:pos="1440"/>
        </w:tabs>
        <w:ind w:left="1440" w:hanging="360"/>
      </w:pPr>
      <w:rPr>
        <w:rFonts w:ascii="Wingdings" w:hAnsi="Wingdings" w:hint="default"/>
      </w:rPr>
    </w:lvl>
    <w:lvl w:ilvl="2" w:tplc="FC0CF93C" w:tentative="1">
      <w:start w:val="1"/>
      <w:numFmt w:val="bullet"/>
      <w:lvlText w:val=""/>
      <w:lvlJc w:val="left"/>
      <w:pPr>
        <w:tabs>
          <w:tab w:val="num" w:pos="2160"/>
        </w:tabs>
        <w:ind w:left="2160" w:hanging="360"/>
      </w:pPr>
      <w:rPr>
        <w:rFonts w:ascii="Wingdings" w:hAnsi="Wingdings" w:hint="default"/>
      </w:rPr>
    </w:lvl>
    <w:lvl w:ilvl="3" w:tplc="0832C5CA" w:tentative="1">
      <w:start w:val="1"/>
      <w:numFmt w:val="bullet"/>
      <w:lvlText w:val=""/>
      <w:lvlJc w:val="left"/>
      <w:pPr>
        <w:tabs>
          <w:tab w:val="num" w:pos="2880"/>
        </w:tabs>
        <w:ind w:left="2880" w:hanging="360"/>
      </w:pPr>
      <w:rPr>
        <w:rFonts w:ascii="Wingdings" w:hAnsi="Wingdings" w:hint="default"/>
      </w:rPr>
    </w:lvl>
    <w:lvl w:ilvl="4" w:tplc="91D2B750" w:tentative="1">
      <w:start w:val="1"/>
      <w:numFmt w:val="bullet"/>
      <w:lvlText w:val=""/>
      <w:lvlJc w:val="left"/>
      <w:pPr>
        <w:tabs>
          <w:tab w:val="num" w:pos="3600"/>
        </w:tabs>
        <w:ind w:left="3600" w:hanging="360"/>
      </w:pPr>
      <w:rPr>
        <w:rFonts w:ascii="Wingdings" w:hAnsi="Wingdings" w:hint="default"/>
      </w:rPr>
    </w:lvl>
    <w:lvl w:ilvl="5" w:tplc="EFFAD21C" w:tentative="1">
      <w:start w:val="1"/>
      <w:numFmt w:val="bullet"/>
      <w:lvlText w:val=""/>
      <w:lvlJc w:val="left"/>
      <w:pPr>
        <w:tabs>
          <w:tab w:val="num" w:pos="4320"/>
        </w:tabs>
        <w:ind w:left="4320" w:hanging="360"/>
      </w:pPr>
      <w:rPr>
        <w:rFonts w:ascii="Wingdings" w:hAnsi="Wingdings" w:hint="default"/>
      </w:rPr>
    </w:lvl>
    <w:lvl w:ilvl="6" w:tplc="2D5A6200" w:tentative="1">
      <w:start w:val="1"/>
      <w:numFmt w:val="bullet"/>
      <w:lvlText w:val=""/>
      <w:lvlJc w:val="left"/>
      <w:pPr>
        <w:tabs>
          <w:tab w:val="num" w:pos="5040"/>
        </w:tabs>
        <w:ind w:left="5040" w:hanging="360"/>
      </w:pPr>
      <w:rPr>
        <w:rFonts w:ascii="Wingdings" w:hAnsi="Wingdings" w:hint="default"/>
      </w:rPr>
    </w:lvl>
    <w:lvl w:ilvl="7" w:tplc="FD9E5902" w:tentative="1">
      <w:start w:val="1"/>
      <w:numFmt w:val="bullet"/>
      <w:lvlText w:val=""/>
      <w:lvlJc w:val="left"/>
      <w:pPr>
        <w:tabs>
          <w:tab w:val="num" w:pos="5760"/>
        </w:tabs>
        <w:ind w:left="5760" w:hanging="360"/>
      </w:pPr>
      <w:rPr>
        <w:rFonts w:ascii="Wingdings" w:hAnsi="Wingdings" w:hint="default"/>
      </w:rPr>
    </w:lvl>
    <w:lvl w:ilvl="8" w:tplc="1574789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330E4"/>
    <w:multiLevelType w:val="hybridMultilevel"/>
    <w:tmpl w:val="971EF4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A21E8"/>
    <w:multiLevelType w:val="hybridMultilevel"/>
    <w:tmpl w:val="1614613C"/>
    <w:lvl w:ilvl="0" w:tplc="FF340F5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6D3ADE"/>
    <w:multiLevelType w:val="hybridMultilevel"/>
    <w:tmpl w:val="A11AF3BC"/>
    <w:lvl w:ilvl="0" w:tplc="587CF9B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C89695D"/>
    <w:multiLevelType w:val="hybridMultilevel"/>
    <w:tmpl w:val="245C3ACE"/>
    <w:lvl w:ilvl="0" w:tplc="50D42C3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593B7C"/>
    <w:multiLevelType w:val="hybridMultilevel"/>
    <w:tmpl w:val="7A56951C"/>
    <w:lvl w:ilvl="0" w:tplc="4808B2A8">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596962"/>
    <w:multiLevelType w:val="hybridMultilevel"/>
    <w:tmpl w:val="302A3C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523707C"/>
    <w:multiLevelType w:val="hybridMultilevel"/>
    <w:tmpl w:val="91EEDA4E"/>
    <w:lvl w:ilvl="0" w:tplc="519E9D28">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C10FEF"/>
    <w:multiLevelType w:val="hybridMultilevel"/>
    <w:tmpl w:val="DD1AC836"/>
    <w:lvl w:ilvl="0" w:tplc="5B7C3E00">
      <w:start w:val="1"/>
      <w:numFmt w:val="bullet"/>
      <w:lvlText w:val=""/>
      <w:lvlJc w:val="left"/>
      <w:pPr>
        <w:tabs>
          <w:tab w:val="num" w:pos="720"/>
        </w:tabs>
        <w:ind w:left="720" w:hanging="360"/>
      </w:pPr>
      <w:rPr>
        <w:rFonts w:ascii="Wingdings" w:hAnsi="Wingdings" w:hint="default"/>
      </w:rPr>
    </w:lvl>
    <w:lvl w:ilvl="1" w:tplc="E66A0D66" w:tentative="1">
      <w:start w:val="1"/>
      <w:numFmt w:val="bullet"/>
      <w:lvlText w:val=""/>
      <w:lvlJc w:val="left"/>
      <w:pPr>
        <w:tabs>
          <w:tab w:val="num" w:pos="1440"/>
        </w:tabs>
        <w:ind w:left="1440" w:hanging="360"/>
      </w:pPr>
      <w:rPr>
        <w:rFonts w:ascii="Wingdings" w:hAnsi="Wingdings" w:hint="default"/>
      </w:rPr>
    </w:lvl>
    <w:lvl w:ilvl="2" w:tplc="3CC011D0" w:tentative="1">
      <w:start w:val="1"/>
      <w:numFmt w:val="bullet"/>
      <w:lvlText w:val=""/>
      <w:lvlJc w:val="left"/>
      <w:pPr>
        <w:tabs>
          <w:tab w:val="num" w:pos="2160"/>
        </w:tabs>
        <w:ind w:left="2160" w:hanging="360"/>
      </w:pPr>
      <w:rPr>
        <w:rFonts w:ascii="Wingdings" w:hAnsi="Wingdings" w:hint="default"/>
      </w:rPr>
    </w:lvl>
    <w:lvl w:ilvl="3" w:tplc="B9EAB6F6" w:tentative="1">
      <w:start w:val="1"/>
      <w:numFmt w:val="bullet"/>
      <w:lvlText w:val=""/>
      <w:lvlJc w:val="left"/>
      <w:pPr>
        <w:tabs>
          <w:tab w:val="num" w:pos="2880"/>
        </w:tabs>
        <w:ind w:left="2880" w:hanging="360"/>
      </w:pPr>
      <w:rPr>
        <w:rFonts w:ascii="Wingdings" w:hAnsi="Wingdings" w:hint="default"/>
      </w:rPr>
    </w:lvl>
    <w:lvl w:ilvl="4" w:tplc="9F144CB4" w:tentative="1">
      <w:start w:val="1"/>
      <w:numFmt w:val="bullet"/>
      <w:lvlText w:val=""/>
      <w:lvlJc w:val="left"/>
      <w:pPr>
        <w:tabs>
          <w:tab w:val="num" w:pos="3600"/>
        </w:tabs>
        <w:ind w:left="3600" w:hanging="360"/>
      </w:pPr>
      <w:rPr>
        <w:rFonts w:ascii="Wingdings" w:hAnsi="Wingdings" w:hint="default"/>
      </w:rPr>
    </w:lvl>
    <w:lvl w:ilvl="5" w:tplc="1850091A" w:tentative="1">
      <w:start w:val="1"/>
      <w:numFmt w:val="bullet"/>
      <w:lvlText w:val=""/>
      <w:lvlJc w:val="left"/>
      <w:pPr>
        <w:tabs>
          <w:tab w:val="num" w:pos="4320"/>
        </w:tabs>
        <w:ind w:left="4320" w:hanging="360"/>
      </w:pPr>
      <w:rPr>
        <w:rFonts w:ascii="Wingdings" w:hAnsi="Wingdings" w:hint="default"/>
      </w:rPr>
    </w:lvl>
    <w:lvl w:ilvl="6" w:tplc="AB86CC84" w:tentative="1">
      <w:start w:val="1"/>
      <w:numFmt w:val="bullet"/>
      <w:lvlText w:val=""/>
      <w:lvlJc w:val="left"/>
      <w:pPr>
        <w:tabs>
          <w:tab w:val="num" w:pos="5040"/>
        </w:tabs>
        <w:ind w:left="5040" w:hanging="360"/>
      </w:pPr>
      <w:rPr>
        <w:rFonts w:ascii="Wingdings" w:hAnsi="Wingdings" w:hint="default"/>
      </w:rPr>
    </w:lvl>
    <w:lvl w:ilvl="7" w:tplc="8E40AFB0" w:tentative="1">
      <w:start w:val="1"/>
      <w:numFmt w:val="bullet"/>
      <w:lvlText w:val=""/>
      <w:lvlJc w:val="left"/>
      <w:pPr>
        <w:tabs>
          <w:tab w:val="num" w:pos="5760"/>
        </w:tabs>
        <w:ind w:left="5760" w:hanging="360"/>
      </w:pPr>
      <w:rPr>
        <w:rFonts w:ascii="Wingdings" w:hAnsi="Wingdings" w:hint="default"/>
      </w:rPr>
    </w:lvl>
    <w:lvl w:ilvl="8" w:tplc="95C2D0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EF44B0"/>
    <w:multiLevelType w:val="hybridMultilevel"/>
    <w:tmpl w:val="CCECF5B8"/>
    <w:lvl w:ilvl="0" w:tplc="D31C6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125F7F"/>
    <w:multiLevelType w:val="hybridMultilevel"/>
    <w:tmpl w:val="0B56477C"/>
    <w:lvl w:ilvl="0" w:tplc="C58E9566">
      <w:start w:val="2"/>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7" w15:restartNumberingAfterBreak="0">
    <w:nsid w:val="60A01685"/>
    <w:multiLevelType w:val="hybridMultilevel"/>
    <w:tmpl w:val="EA545386"/>
    <w:lvl w:ilvl="0" w:tplc="6988F350">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334D81"/>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9" w15:restartNumberingAfterBreak="0">
    <w:nsid w:val="6BC77299"/>
    <w:multiLevelType w:val="hybridMultilevel"/>
    <w:tmpl w:val="855C9F28"/>
    <w:lvl w:ilvl="0" w:tplc="3D068E5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0B1E01"/>
    <w:multiLevelType w:val="hybridMultilevel"/>
    <w:tmpl w:val="F7726734"/>
    <w:lvl w:ilvl="0" w:tplc="5F060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0C0C57"/>
    <w:multiLevelType w:val="hybridMultilevel"/>
    <w:tmpl w:val="CED44FEC"/>
    <w:lvl w:ilvl="0" w:tplc="6722F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743004"/>
    <w:multiLevelType w:val="hybridMultilevel"/>
    <w:tmpl w:val="9DAA2CF0"/>
    <w:lvl w:ilvl="0" w:tplc="7EECCAD6">
      <w:start w:val="1"/>
      <w:numFmt w:val="bullet"/>
      <w:lvlText w:val="•"/>
      <w:lvlJc w:val="left"/>
      <w:pPr>
        <w:tabs>
          <w:tab w:val="num" w:pos="720"/>
        </w:tabs>
        <w:ind w:left="720" w:hanging="360"/>
      </w:pPr>
      <w:rPr>
        <w:rFonts w:ascii="Arial" w:hAnsi="Arial" w:hint="default"/>
      </w:rPr>
    </w:lvl>
    <w:lvl w:ilvl="1" w:tplc="04D813A8" w:tentative="1">
      <w:start w:val="1"/>
      <w:numFmt w:val="bullet"/>
      <w:lvlText w:val="•"/>
      <w:lvlJc w:val="left"/>
      <w:pPr>
        <w:tabs>
          <w:tab w:val="num" w:pos="1440"/>
        </w:tabs>
        <w:ind w:left="1440" w:hanging="360"/>
      </w:pPr>
      <w:rPr>
        <w:rFonts w:ascii="Arial" w:hAnsi="Arial" w:hint="default"/>
      </w:rPr>
    </w:lvl>
    <w:lvl w:ilvl="2" w:tplc="6E309642" w:tentative="1">
      <w:start w:val="1"/>
      <w:numFmt w:val="bullet"/>
      <w:lvlText w:val="•"/>
      <w:lvlJc w:val="left"/>
      <w:pPr>
        <w:tabs>
          <w:tab w:val="num" w:pos="2160"/>
        </w:tabs>
        <w:ind w:left="2160" w:hanging="360"/>
      </w:pPr>
      <w:rPr>
        <w:rFonts w:ascii="Arial" w:hAnsi="Arial" w:hint="default"/>
      </w:rPr>
    </w:lvl>
    <w:lvl w:ilvl="3" w:tplc="F4C4CE4C" w:tentative="1">
      <w:start w:val="1"/>
      <w:numFmt w:val="bullet"/>
      <w:lvlText w:val="•"/>
      <w:lvlJc w:val="left"/>
      <w:pPr>
        <w:tabs>
          <w:tab w:val="num" w:pos="2880"/>
        </w:tabs>
        <w:ind w:left="2880" w:hanging="360"/>
      </w:pPr>
      <w:rPr>
        <w:rFonts w:ascii="Arial" w:hAnsi="Arial" w:hint="default"/>
      </w:rPr>
    </w:lvl>
    <w:lvl w:ilvl="4" w:tplc="F06A962E" w:tentative="1">
      <w:start w:val="1"/>
      <w:numFmt w:val="bullet"/>
      <w:lvlText w:val="•"/>
      <w:lvlJc w:val="left"/>
      <w:pPr>
        <w:tabs>
          <w:tab w:val="num" w:pos="3600"/>
        </w:tabs>
        <w:ind w:left="3600" w:hanging="360"/>
      </w:pPr>
      <w:rPr>
        <w:rFonts w:ascii="Arial" w:hAnsi="Arial" w:hint="default"/>
      </w:rPr>
    </w:lvl>
    <w:lvl w:ilvl="5" w:tplc="EAF8C0B8" w:tentative="1">
      <w:start w:val="1"/>
      <w:numFmt w:val="bullet"/>
      <w:lvlText w:val="•"/>
      <w:lvlJc w:val="left"/>
      <w:pPr>
        <w:tabs>
          <w:tab w:val="num" w:pos="4320"/>
        </w:tabs>
        <w:ind w:left="4320" w:hanging="360"/>
      </w:pPr>
      <w:rPr>
        <w:rFonts w:ascii="Arial" w:hAnsi="Arial" w:hint="default"/>
      </w:rPr>
    </w:lvl>
    <w:lvl w:ilvl="6" w:tplc="CF80D786" w:tentative="1">
      <w:start w:val="1"/>
      <w:numFmt w:val="bullet"/>
      <w:lvlText w:val="•"/>
      <w:lvlJc w:val="left"/>
      <w:pPr>
        <w:tabs>
          <w:tab w:val="num" w:pos="5040"/>
        </w:tabs>
        <w:ind w:left="5040" w:hanging="360"/>
      </w:pPr>
      <w:rPr>
        <w:rFonts w:ascii="Arial" w:hAnsi="Arial" w:hint="default"/>
      </w:rPr>
    </w:lvl>
    <w:lvl w:ilvl="7" w:tplc="D5DE450E" w:tentative="1">
      <w:start w:val="1"/>
      <w:numFmt w:val="bullet"/>
      <w:lvlText w:val="•"/>
      <w:lvlJc w:val="left"/>
      <w:pPr>
        <w:tabs>
          <w:tab w:val="num" w:pos="5760"/>
        </w:tabs>
        <w:ind w:left="5760" w:hanging="360"/>
      </w:pPr>
      <w:rPr>
        <w:rFonts w:ascii="Arial" w:hAnsi="Arial" w:hint="default"/>
      </w:rPr>
    </w:lvl>
    <w:lvl w:ilvl="8" w:tplc="A46A170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DC2C8E"/>
    <w:multiLevelType w:val="hybridMultilevel"/>
    <w:tmpl w:val="051C4F60"/>
    <w:lvl w:ilvl="0" w:tplc="9190BC58">
      <w:start w:val="5"/>
      <w:numFmt w:val="bullet"/>
      <w:lvlText w:val="□"/>
      <w:lvlJc w:val="left"/>
      <w:pPr>
        <w:ind w:left="2160" w:hanging="360"/>
      </w:pPr>
      <w:rPr>
        <w:rFonts w:ascii="ＭＳ ゴシック" w:eastAsia="ＭＳ ゴシック" w:hAnsi="ＭＳ ゴシック"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4" w15:restartNumberingAfterBreak="0">
    <w:nsid w:val="76FA2B69"/>
    <w:multiLevelType w:val="hybridMultilevel"/>
    <w:tmpl w:val="C4627DD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472AE6"/>
    <w:multiLevelType w:val="hybridMultilevel"/>
    <w:tmpl w:val="FA8EDB8A"/>
    <w:lvl w:ilvl="0" w:tplc="6A78045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8845BB"/>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15:restartNumberingAfterBreak="0">
    <w:nsid w:val="79433FAA"/>
    <w:multiLevelType w:val="hybridMultilevel"/>
    <w:tmpl w:val="DCF06B50"/>
    <w:lvl w:ilvl="0" w:tplc="4908468A">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512AAD"/>
    <w:multiLevelType w:val="hybridMultilevel"/>
    <w:tmpl w:val="3F26E79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C8F48A3"/>
    <w:multiLevelType w:val="hybridMultilevel"/>
    <w:tmpl w:val="DFEE48B6"/>
    <w:lvl w:ilvl="0" w:tplc="E1B6BA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15"/>
  </w:num>
  <w:num w:numId="3">
    <w:abstractNumId w:val="49"/>
  </w:num>
  <w:num w:numId="4">
    <w:abstractNumId w:val="40"/>
  </w:num>
  <w:num w:numId="5">
    <w:abstractNumId w:val="22"/>
  </w:num>
  <w:num w:numId="6">
    <w:abstractNumId w:val="2"/>
  </w:num>
  <w:num w:numId="7">
    <w:abstractNumId w:val="11"/>
  </w:num>
  <w:num w:numId="8">
    <w:abstractNumId w:val="30"/>
  </w:num>
  <w:num w:numId="9">
    <w:abstractNumId w:val="0"/>
  </w:num>
  <w:num w:numId="10">
    <w:abstractNumId w:val="47"/>
  </w:num>
  <w:num w:numId="11">
    <w:abstractNumId w:val="17"/>
  </w:num>
  <w:num w:numId="12">
    <w:abstractNumId w:val="3"/>
  </w:num>
  <w:num w:numId="13">
    <w:abstractNumId w:val="14"/>
  </w:num>
  <w:num w:numId="14">
    <w:abstractNumId w:val="45"/>
  </w:num>
  <w:num w:numId="15">
    <w:abstractNumId w:val="7"/>
  </w:num>
  <w:num w:numId="16">
    <w:abstractNumId w:val="37"/>
  </w:num>
  <w:num w:numId="17">
    <w:abstractNumId w:val="31"/>
  </w:num>
  <w:num w:numId="18">
    <w:abstractNumId w:val="43"/>
  </w:num>
  <w:num w:numId="19">
    <w:abstractNumId w:val="39"/>
  </w:num>
  <w:num w:numId="20">
    <w:abstractNumId w:val="29"/>
  </w:num>
  <w:num w:numId="21">
    <w:abstractNumId w:val="44"/>
  </w:num>
  <w:num w:numId="22">
    <w:abstractNumId w:val="6"/>
  </w:num>
  <w:num w:numId="23">
    <w:abstractNumId w:val="33"/>
  </w:num>
  <w:num w:numId="24">
    <w:abstractNumId w:val="9"/>
  </w:num>
  <w:num w:numId="25">
    <w:abstractNumId w:val="19"/>
  </w:num>
  <w:num w:numId="26">
    <w:abstractNumId w:val="1"/>
  </w:num>
  <w:num w:numId="27">
    <w:abstractNumId w:val="25"/>
  </w:num>
  <w:num w:numId="28">
    <w:abstractNumId w:val="41"/>
  </w:num>
  <w:num w:numId="29">
    <w:abstractNumId w:val="28"/>
  </w:num>
  <w:num w:numId="30">
    <w:abstractNumId w:val="26"/>
  </w:num>
  <w:num w:numId="31">
    <w:abstractNumId w:val="20"/>
  </w:num>
  <w:num w:numId="32">
    <w:abstractNumId w:val="34"/>
  </w:num>
  <w:num w:numId="33">
    <w:abstractNumId w:val="32"/>
  </w:num>
  <w:num w:numId="34">
    <w:abstractNumId w:val="13"/>
  </w:num>
  <w:num w:numId="35">
    <w:abstractNumId w:val="27"/>
  </w:num>
  <w:num w:numId="36">
    <w:abstractNumId w:val="4"/>
  </w:num>
  <w:num w:numId="37">
    <w:abstractNumId w:val="8"/>
  </w:num>
  <w:num w:numId="38">
    <w:abstractNumId w:val="21"/>
  </w:num>
  <w:num w:numId="39">
    <w:abstractNumId w:val="10"/>
  </w:num>
  <w:num w:numId="40">
    <w:abstractNumId w:val="42"/>
  </w:num>
  <w:num w:numId="41">
    <w:abstractNumId w:val="18"/>
  </w:num>
  <w:num w:numId="42">
    <w:abstractNumId w:val="35"/>
  </w:num>
  <w:num w:numId="43">
    <w:abstractNumId w:val="12"/>
  </w:num>
  <w:num w:numId="44">
    <w:abstractNumId w:val="38"/>
  </w:num>
  <w:num w:numId="45">
    <w:abstractNumId w:val="36"/>
  </w:num>
  <w:num w:numId="46">
    <w:abstractNumId w:val="46"/>
  </w:num>
  <w:num w:numId="47">
    <w:abstractNumId w:val="16"/>
  </w:num>
  <w:num w:numId="48">
    <w:abstractNumId w:val="23"/>
  </w:num>
  <w:num w:numId="49">
    <w:abstractNumId w:val="24"/>
  </w:num>
  <w:num w:numId="50">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3"/>
  <w:displayHorizontalDrawingGridEvery w:val="0"/>
  <w:displayVerticalDrawingGridEvery w:val="2"/>
  <w:characterSpacingControl w:val="compressPunctuation"/>
  <w:hdrShapeDefaults>
    <o:shapedefaults v:ext="edit" spidmax="15361"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2A"/>
    <w:rsid w:val="00000248"/>
    <w:rsid w:val="00000E5F"/>
    <w:rsid w:val="00002950"/>
    <w:rsid w:val="00003F50"/>
    <w:rsid w:val="00003FC6"/>
    <w:rsid w:val="000046FC"/>
    <w:rsid w:val="00005061"/>
    <w:rsid w:val="0000560F"/>
    <w:rsid w:val="00005A97"/>
    <w:rsid w:val="00005EBA"/>
    <w:rsid w:val="000062DD"/>
    <w:rsid w:val="00006570"/>
    <w:rsid w:val="00006B96"/>
    <w:rsid w:val="0000703D"/>
    <w:rsid w:val="00007083"/>
    <w:rsid w:val="0000756A"/>
    <w:rsid w:val="00007AB6"/>
    <w:rsid w:val="0001009A"/>
    <w:rsid w:val="000102BD"/>
    <w:rsid w:val="0001053D"/>
    <w:rsid w:val="0001076A"/>
    <w:rsid w:val="0001077E"/>
    <w:rsid w:val="00010B45"/>
    <w:rsid w:val="0001128F"/>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17F95"/>
    <w:rsid w:val="0002091C"/>
    <w:rsid w:val="00021276"/>
    <w:rsid w:val="000222C5"/>
    <w:rsid w:val="00022533"/>
    <w:rsid w:val="000231F1"/>
    <w:rsid w:val="000232F9"/>
    <w:rsid w:val="0002368D"/>
    <w:rsid w:val="000236A7"/>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5DC"/>
    <w:rsid w:val="00036A0A"/>
    <w:rsid w:val="00037516"/>
    <w:rsid w:val="000404A7"/>
    <w:rsid w:val="00040AE7"/>
    <w:rsid w:val="00040DCC"/>
    <w:rsid w:val="00040F83"/>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3F87"/>
    <w:rsid w:val="000740E5"/>
    <w:rsid w:val="0007442F"/>
    <w:rsid w:val="0007457A"/>
    <w:rsid w:val="000748A8"/>
    <w:rsid w:val="00074A51"/>
    <w:rsid w:val="00074C71"/>
    <w:rsid w:val="00075192"/>
    <w:rsid w:val="00075991"/>
    <w:rsid w:val="000759D5"/>
    <w:rsid w:val="00075C49"/>
    <w:rsid w:val="00075F6F"/>
    <w:rsid w:val="000766E1"/>
    <w:rsid w:val="000809E4"/>
    <w:rsid w:val="000812FD"/>
    <w:rsid w:val="0008230B"/>
    <w:rsid w:val="000823D0"/>
    <w:rsid w:val="000824F1"/>
    <w:rsid w:val="0008305E"/>
    <w:rsid w:val="00083143"/>
    <w:rsid w:val="0008349E"/>
    <w:rsid w:val="0008365C"/>
    <w:rsid w:val="0008577A"/>
    <w:rsid w:val="0008652B"/>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9FA"/>
    <w:rsid w:val="000B5CAD"/>
    <w:rsid w:val="000B629A"/>
    <w:rsid w:val="000B719E"/>
    <w:rsid w:val="000B7EE7"/>
    <w:rsid w:val="000C04E3"/>
    <w:rsid w:val="000C0A02"/>
    <w:rsid w:val="000C0BA6"/>
    <w:rsid w:val="000C0D88"/>
    <w:rsid w:val="000C13E0"/>
    <w:rsid w:val="000C17C6"/>
    <w:rsid w:val="000C1ACA"/>
    <w:rsid w:val="000C1CF9"/>
    <w:rsid w:val="000C20F6"/>
    <w:rsid w:val="000C23F7"/>
    <w:rsid w:val="000C3847"/>
    <w:rsid w:val="000C49C1"/>
    <w:rsid w:val="000C4B52"/>
    <w:rsid w:val="000C5084"/>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5B14"/>
    <w:rsid w:val="000D63DF"/>
    <w:rsid w:val="000D6474"/>
    <w:rsid w:val="000D654D"/>
    <w:rsid w:val="000D6BAC"/>
    <w:rsid w:val="000D6E01"/>
    <w:rsid w:val="000E034A"/>
    <w:rsid w:val="000E04BD"/>
    <w:rsid w:val="000E0C51"/>
    <w:rsid w:val="000E21A6"/>
    <w:rsid w:val="000E2569"/>
    <w:rsid w:val="000E29F3"/>
    <w:rsid w:val="000E2BC1"/>
    <w:rsid w:val="000E2C2B"/>
    <w:rsid w:val="000E2CDA"/>
    <w:rsid w:val="000E3B08"/>
    <w:rsid w:val="000E3B25"/>
    <w:rsid w:val="000E3E89"/>
    <w:rsid w:val="000E40E2"/>
    <w:rsid w:val="000E44C2"/>
    <w:rsid w:val="000E486B"/>
    <w:rsid w:val="000E60E4"/>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BDE"/>
    <w:rsid w:val="00101CC0"/>
    <w:rsid w:val="001023D4"/>
    <w:rsid w:val="001028EC"/>
    <w:rsid w:val="001030C9"/>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17AB9"/>
    <w:rsid w:val="001200AB"/>
    <w:rsid w:val="00120683"/>
    <w:rsid w:val="001206F1"/>
    <w:rsid w:val="001207A2"/>
    <w:rsid w:val="001211C3"/>
    <w:rsid w:val="00121524"/>
    <w:rsid w:val="00121775"/>
    <w:rsid w:val="001218DE"/>
    <w:rsid w:val="00121EFA"/>
    <w:rsid w:val="001224D2"/>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5A8"/>
    <w:rsid w:val="00134766"/>
    <w:rsid w:val="00135025"/>
    <w:rsid w:val="00135D5C"/>
    <w:rsid w:val="00137094"/>
    <w:rsid w:val="00137296"/>
    <w:rsid w:val="00137477"/>
    <w:rsid w:val="00137FCF"/>
    <w:rsid w:val="001403B7"/>
    <w:rsid w:val="00140645"/>
    <w:rsid w:val="00140CBB"/>
    <w:rsid w:val="00140EE2"/>
    <w:rsid w:val="00141A39"/>
    <w:rsid w:val="00142834"/>
    <w:rsid w:val="00143031"/>
    <w:rsid w:val="001437AC"/>
    <w:rsid w:val="001442CA"/>
    <w:rsid w:val="00145002"/>
    <w:rsid w:val="00145476"/>
    <w:rsid w:val="00145986"/>
    <w:rsid w:val="00145D09"/>
    <w:rsid w:val="001464F2"/>
    <w:rsid w:val="001469A2"/>
    <w:rsid w:val="001469D7"/>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5816"/>
    <w:rsid w:val="00165B14"/>
    <w:rsid w:val="0016602C"/>
    <w:rsid w:val="00166966"/>
    <w:rsid w:val="00166C91"/>
    <w:rsid w:val="00167207"/>
    <w:rsid w:val="00167537"/>
    <w:rsid w:val="00167C6C"/>
    <w:rsid w:val="0017068F"/>
    <w:rsid w:val="00171851"/>
    <w:rsid w:val="001719E1"/>
    <w:rsid w:val="00172820"/>
    <w:rsid w:val="00172955"/>
    <w:rsid w:val="00173E2B"/>
    <w:rsid w:val="00173FE3"/>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A6F"/>
    <w:rsid w:val="00183C90"/>
    <w:rsid w:val="00183D19"/>
    <w:rsid w:val="0018453D"/>
    <w:rsid w:val="00184ABC"/>
    <w:rsid w:val="00184E31"/>
    <w:rsid w:val="00185243"/>
    <w:rsid w:val="0018663E"/>
    <w:rsid w:val="00186A45"/>
    <w:rsid w:val="00187691"/>
    <w:rsid w:val="0019016D"/>
    <w:rsid w:val="001902F2"/>
    <w:rsid w:val="00191313"/>
    <w:rsid w:val="0019181F"/>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82"/>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BD9"/>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7BA"/>
    <w:rsid w:val="001C57D0"/>
    <w:rsid w:val="001C5844"/>
    <w:rsid w:val="001C5BC9"/>
    <w:rsid w:val="001C5CE2"/>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6D2B"/>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6EA"/>
    <w:rsid w:val="00214952"/>
    <w:rsid w:val="00214C1D"/>
    <w:rsid w:val="00214D7A"/>
    <w:rsid w:val="0021526C"/>
    <w:rsid w:val="002152A2"/>
    <w:rsid w:val="00215A14"/>
    <w:rsid w:val="00215BAB"/>
    <w:rsid w:val="00215D90"/>
    <w:rsid w:val="0021606A"/>
    <w:rsid w:val="002161D5"/>
    <w:rsid w:val="00216D77"/>
    <w:rsid w:val="0021714A"/>
    <w:rsid w:val="00217718"/>
    <w:rsid w:val="002177C3"/>
    <w:rsid w:val="00217AFE"/>
    <w:rsid w:val="00217D31"/>
    <w:rsid w:val="00217D4A"/>
    <w:rsid w:val="00220061"/>
    <w:rsid w:val="00220FFF"/>
    <w:rsid w:val="00221505"/>
    <w:rsid w:val="0022196D"/>
    <w:rsid w:val="0022225B"/>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AA9"/>
    <w:rsid w:val="00227B84"/>
    <w:rsid w:val="0023006A"/>
    <w:rsid w:val="00230278"/>
    <w:rsid w:val="00230DD3"/>
    <w:rsid w:val="00230EBE"/>
    <w:rsid w:val="00231F32"/>
    <w:rsid w:val="00234662"/>
    <w:rsid w:val="00234A4F"/>
    <w:rsid w:val="00234EB9"/>
    <w:rsid w:val="00235DF8"/>
    <w:rsid w:val="002360A3"/>
    <w:rsid w:val="00236810"/>
    <w:rsid w:val="002369E4"/>
    <w:rsid w:val="00236F00"/>
    <w:rsid w:val="00236F90"/>
    <w:rsid w:val="0023745D"/>
    <w:rsid w:val="00240819"/>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554"/>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E94"/>
    <w:rsid w:val="00261A17"/>
    <w:rsid w:val="00261EC3"/>
    <w:rsid w:val="002622FB"/>
    <w:rsid w:val="002633AD"/>
    <w:rsid w:val="00264350"/>
    <w:rsid w:val="002649E6"/>
    <w:rsid w:val="00264E8B"/>
    <w:rsid w:val="0026646E"/>
    <w:rsid w:val="00266903"/>
    <w:rsid w:val="00267774"/>
    <w:rsid w:val="0027030C"/>
    <w:rsid w:val="00270320"/>
    <w:rsid w:val="0027115B"/>
    <w:rsid w:val="00271759"/>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58F"/>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87F2C"/>
    <w:rsid w:val="00290CF9"/>
    <w:rsid w:val="00291C36"/>
    <w:rsid w:val="00291FF6"/>
    <w:rsid w:val="00292580"/>
    <w:rsid w:val="0029351A"/>
    <w:rsid w:val="00293D61"/>
    <w:rsid w:val="00294092"/>
    <w:rsid w:val="0029418B"/>
    <w:rsid w:val="0029458A"/>
    <w:rsid w:val="002956BC"/>
    <w:rsid w:val="002960AB"/>
    <w:rsid w:val="002961FD"/>
    <w:rsid w:val="0029644D"/>
    <w:rsid w:val="00296528"/>
    <w:rsid w:val="00296BFA"/>
    <w:rsid w:val="00297564"/>
    <w:rsid w:val="00297DBF"/>
    <w:rsid w:val="002A0327"/>
    <w:rsid w:val="002A0367"/>
    <w:rsid w:val="002A0526"/>
    <w:rsid w:val="002A0F36"/>
    <w:rsid w:val="002A1170"/>
    <w:rsid w:val="002A227C"/>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1776"/>
    <w:rsid w:val="002D1C42"/>
    <w:rsid w:val="002D23FC"/>
    <w:rsid w:val="002D2540"/>
    <w:rsid w:val="002D27A1"/>
    <w:rsid w:val="002D284C"/>
    <w:rsid w:val="002D28B0"/>
    <w:rsid w:val="002D297C"/>
    <w:rsid w:val="002D2C5C"/>
    <w:rsid w:val="002D3284"/>
    <w:rsid w:val="002D3FD2"/>
    <w:rsid w:val="002D4913"/>
    <w:rsid w:val="002D496D"/>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3D8"/>
    <w:rsid w:val="00303518"/>
    <w:rsid w:val="00303959"/>
    <w:rsid w:val="0030417E"/>
    <w:rsid w:val="0030489B"/>
    <w:rsid w:val="00304F2B"/>
    <w:rsid w:val="00305283"/>
    <w:rsid w:val="00305D68"/>
    <w:rsid w:val="00305FA3"/>
    <w:rsid w:val="0030628E"/>
    <w:rsid w:val="00306D7F"/>
    <w:rsid w:val="00306E42"/>
    <w:rsid w:val="00307E34"/>
    <w:rsid w:val="003103F6"/>
    <w:rsid w:val="003109B6"/>
    <w:rsid w:val="003113D3"/>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0C22"/>
    <w:rsid w:val="00321018"/>
    <w:rsid w:val="00321404"/>
    <w:rsid w:val="00322AD7"/>
    <w:rsid w:val="003232A5"/>
    <w:rsid w:val="00323348"/>
    <w:rsid w:val="00323A30"/>
    <w:rsid w:val="00323A40"/>
    <w:rsid w:val="00324A92"/>
    <w:rsid w:val="003257E4"/>
    <w:rsid w:val="00325986"/>
    <w:rsid w:val="00325BC7"/>
    <w:rsid w:val="00326B6C"/>
    <w:rsid w:val="00327D44"/>
    <w:rsid w:val="00327E24"/>
    <w:rsid w:val="00330325"/>
    <w:rsid w:val="003303C0"/>
    <w:rsid w:val="0033082C"/>
    <w:rsid w:val="00330B87"/>
    <w:rsid w:val="00331122"/>
    <w:rsid w:val="003321AE"/>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1A3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2E6"/>
    <w:rsid w:val="003545D6"/>
    <w:rsid w:val="0035592F"/>
    <w:rsid w:val="00356259"/>
    <w:rsid w:val="003562A7"/>
    <w:rsid w:val="003566DF"/>
    <w:rsid w:val="00356BEF"/>
    <w:rsid w:val="00356D1D"/>
    <w:rsid w:val="00357FF9"/>
    <w:rsid w:val="00361A4C"/>
    <w:rsid w:val="003627E4"/>
    <w:rsid w:val="00362A62"/>
    <w:rsid w:val="003631D4"/>
    <w:rsid w:val="00363392"/>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B21"/>
    <w:rsid w:val="003A0077"/>
    <w:rsid w:val="003A0C45"/>
    <w:rsid w:val="003A1651"/>
    <w:rsid w:val="003A2897"/>
    <w:rsid w:val="003A3570"/>
    <w:rsid w:val="003A3689"/>
    <w:rsid w:val="003A36F0"/>
    <w:rsid w:val="003A491A"/>
    <w:rsid w:val="003A4925"/>
    <w:rsid w:val="003A4AAC"/>
    <w:rsid w:val="003A4DB6"/>
    <w:rsid w:val="003A6C72"/>
    <w:rsid w:val="003A73EA"/>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7AF"/>
    <w:rsid w:val="003C17EC"/>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7522"/>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E73BF"/>
    <w:rsid w:val="003E7C1B"/>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074"/>
    <w:rsid w:val="004033E8"/>
    <w:rsid w:val="00403563"/>
    <w:rsid w:val="00403A69"/>
    <w:rsid w:val="00403B6D"/>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DB9"/>
    <w:rsid w:val="0041303E"/>
    <w:rsid w:val="00413A78"/>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7AD"/>
    <w:rsid w:val="00436B0D"/>
    <w:rsid w:val="00437B60"/>
    <w:rsid w:val="00437F46"/>
    <w:rsid w:val="0044018C"/>
    <w:rsid w:val="00440E30"/>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2DC"/>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47DF"/>
    <w:rsid w:val="00465162"/>
    <w:rsid w:val="00465716"/>
    <w:rsid w:val="00465F37"/>
    <w:rsid w:val="004669B7"/>
    <w:rsid w:val="00467969"/>
    <w:rsid w:val="00467BF1"/>
    <w:rsid w:val="004706B8"/>
    <w:rsid w:val="00470AEC"/>
    <w:rsid w:val="00470C77"/>
    <w:rsid w:val="00471BDE"/>
    <w:rsid w:val="00472105"/>
    <w:rsid w:val="004721C3"/>
    <w:rsid w:val="00472B83"/>
    <w:rsid w:val="004731D2"/>
    <w:rsid w:val="00474091"/>
    <w:rsid w:val="004741E7"/>
    <w:rsid w:val="00474C07"/>
    <w:rsid w:val="0047519F"/>
    <w:rsid w:val="00475516"/>
    <w:rsid w:val="00475D5A"/>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74"/>
    <w:rsid w:val="00486D85"/>
    <w:rsid w:val="00487465"/>
    <w:rsid w:val="00487C7A"/>
    <w:rsid w:val="004906CA"/>
    <w:rsid w:val="00491296"/>
    <w:rsid w:val="00491ABD"/>
    <w:rsid w:val="00491C81"/>
    <w:rsid w:val="004920E0"/>
    <w:rsid w:val="00492147"/>
    <w:rsid w:val="00492417"/>
    <w:rsid w:val="004928E9"/>
    <w:rsid w:val="0049301A"/>
    <w:rsid w:val="00493344"/>
    <w:rsid w:val="00493395"/>
    <w:rsid w:val="004940D8"/>
    <w:rsid w:val="0049488C"/>
    <w:rsid w:val="00494D14"/>
    <w:rsid w:val="00494E97"/>
    <w:rsid w:val="00495210"/>
    <w:rsid w:val="00495211"/>
    <w:rsid w:val="004955A1"/>
    <w:rsid w:val="00495CD9"/>
    <w:rsid w:val="00496744"/>
    <w:rsid w:val="00496A9F"/>
    <w:rsid w:val="004A00A2"/>
    <w:rsid w:val="004A0367"/>
    <w:rsid w:val="004A09D0"/>
    <w:rsid w:val="004A09FB"/>
    <w:rsid w:val="004A0B80"/>
    <w:rsid w:val="004A0C70"/>
    <w:rsid w:val="004A1032"/>
    <w:rsid w:val="004A2A7D"/>
    <w:rsid w:val="004A2D04"/>
    <w:rsid w:val="004A3309"/>
    <w:rsid w:val="004A3840"/>
    <w:rsid w:val="004A3AB8"/>
    <w:rsid w:val="004A4237"/>
    <w:rsid w:val="004A4350"/>
    <w:rsid w:val="004A4D48"/>
    <w:rsid w:val="004A51E4"/>
    <w:rsid w:val="004A556F"/>
    <w:rsid w:val="004A5732"/>
    <w:rsid w:val="004A581C"/>
    <w:rsid w:val="004A598F"/>
    <w:rsid w:val="004A5F76"/>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6E1"/>
    <w:rsid w:val="004B6802"/>
    <w:rsid w:val="004B696C"/>
    <w:rsid w:val="004B69F3"/>
    <w:rsid w:val="004B6FDD"/>
    <w:rsid w:val="004B74F1"/>
    <w:rsid w:val="004B751B"/>
    <w:rsid w:val="004B7EAB"/>
    <w:rsid w:val="004C0424"/>
    <w:rsid w:val="004C0C6E"/>
    <w:rsid w:val="004C14A1"/>
    <w:rsid w:val="004C1B56"/>
    <w:rsid w:val="004C2FD0"/>
    <w:rsid w:val="004C4384"/>
    <w:rsid w:val="004C523E"/>
    <w:rsid w:val="004C5B9D"/>
    <w:rsid w:val="004C60AF"/>
    <w:rsid w:val="004C66B1"/>
    <w:rsid w:val="004C6B88"/>
    <w:rsid w:val="004C746E"/>
    <w:rsid w:val="004C78D5"/>
    <w:rsid w:val="004C7963"/>
    <w:rsid w:val="004C79E9"/>
    <w:rsid w:val="004C7AFA"/>
    <w:rsid w:val="004D0087"/>
    <w:rsid w:val="004D015F"/>
    <w:rsid w:val="004D04A4"/>
    <w:rsid w:val="004D05A8"/>
    <w:rsid w:val="004D05F2"/>
    <w:rsid w:val="004D1139"/>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18B"/>
    <w:rsid w:val="004E089F"/>
    <w:rsid w:val="004E0EF5"/>
    <w:rsid w:val="004E0FA5"/>
    <w:rsid w:val="004E1B11"/>
    <w:rsid w:val="004E1BAB"/>
    <w:rsid w:val="004E1E55"/>
    <w:rsid w:val="004E2300"/>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104"/>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2F03"/>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85"/>
    <w:rsid w:val="00540FE8"/>
    <w:rsid w:val="005412D5"/>
    <w:rsid w:val="005417AD"/>
    <w:rsid w:val="005428B2"/>
    <w:rsid w:val="00542BC8"/>
    <w:rsid w:val="00543A0B"/>
    <w:rsid w:val="005442D3"/>
    <w:rsid w:val="0054475D"/>
    <w:rsid w:val="00544777"/>
    <w:rsid w:val="00544F5F"/>
    <w:rsid w:val="00545BA0"/>
    <w:rsid w:val="00545C09"/>
    <w:rsid w:val="0054612B"/>
    <w:rsid w:val="005466F9"/>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24B"/>
    <w:rsid w:val="00564481"/>
    <w:rsid w:val="00564A4E"/>
    <w:rsid w:val="00564F82"/>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5C19"/>
    <w:rsid w:val="00576746"/>
    <w:rsid w:val="00576B38"/>
    <w:rsid w:val="00576EDC"/>
    <w:rsid w:val="005778D1"/>
    <w:rsid w:val="00580028"/>
    <w:rsid w:val="00580229"/>
    <w:rsid w:val="0058037B"/>
    <w:rsid w:val="0058080E"/>
    <w:rsid w:val="00581611"/>
    <w:rsid w:val="0058286B"/>
    <w:rsid w:val="00582FAA"/>
    <w:rsid w:val="00583262"/>
    <w:rsid w:val="005835EA"/>
    <w:rsid w:val="00583D1D"/>
    <w:rsid w:val="00584297"/>
    <w:rsid w:val="00584324"/>
    <w:rsid w:val="00585582"/>
    <w:rsid w:val="00585A9F"/>
    <w:rsid w:val="00586097"/>
    <w:rsid w:val="005868C2"/>
    <w:rsid w:val="00587367"/>
    <w:rsid w:val="00587AAD"/>
    <w:rsid w:val="00587E6E"/>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72B"/>
    <w:rsid w:val="005D0E89"/>
    <w:rsid w:val="005D1483"/>
    <w:rsid w:val="005D1B7C"/>
    <w:rsid w:val="005D1ED8"/>
    <w:rsid w:val="005D2A79"/>
    <w:rsid w:val="005D342A"/>
    <w:rsid w:val="005D34E2"/>
    <w:rsid w:val="005D35C1"/>
    <w:rsid w:val="005D4197"/>
    <w:rsid w:val="005D440B"/>
    <w:rsid w:val="005D4AC4"/>
    <w:rsid w:val="005D4CEA"/>
    <w:rsid w:val="005D559E"/>
    <w:rsid w:val="005D5E44"/>
    <w:rsid w:val="005D5FB3"/>
    <w:rsid w:val="005D69A7"/>
    <w:rsid w:val="005D6F5E"/>
    <w:rsid w:val="005D70F6"/>
    <w:rsid w:val="005D7455"/>
    <w:rsid w:val="005D7CCC"/>
    <w:rsid w:val="005D7E00"/>
    <w:rsid w:val="005E0413"/>
    <w:rsid w:val="005E049E"/>
    <w:rsid w:val="005E06F5"/>
    <w:rsid w:val="005E0FAE"/>
    <w:rsid w:val="005E121E"/>
    <w:rsid w:val="005E1553"/>
    <w:rsid w:val="005E1952"/>
    <w:rsid w:val="005E1B7F"/>
    <w:rsid w:val="005E2BCB"/>
    <w:rsid w:val="005E4131"/>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D3E"/>
    <w:rsid w:val="005F5303"/>
    <w:rsid w:val="005F554F"/>
    <w:rsid w:val="005F6034"/>
    <w:rsid w:val="005F7085"/>
    <w:rsid w:val="005F7638"/>
    <w:rsid w:val="005F78EB"/>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07AD8"/>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2043D"/>
    <w:rsid w:val="006205A6"/>
    <w:rsid w:val="00620622"/>
    <w:rsid w:val="006215CA"/>
    <w:rsid w:val="00621D4C"/>
    <w:rsid w:val="00622158"/>
    <w:rsid w:val="006223D5"/>
    <w:rsid w:val="0062321B"/>
    <w:rsid w:val="0062333C"/>
    <w:rsid w:val="00623D1E"/>
    <w:rsid w:val="006249C7"/>
    <w:rsid w:val="00624A16"/>
    <w:rsid w:val="00624DA2"/>
    <w:rsid w:val="0062643B"/>
    <w:rsid w:val="00626DE7"/>
    <w:rsid w:val="0062719C"/>
    <w:rsid w:val="006275A6"/>
    <w:rsid w:val="00627D94"/>
    <w:rsid w:val="00627EE6"/>
    <w:rsid w:val="00630000"/>
    <w:rsid w:val="00630957"/>
    <w:rsid w:val="00630E34"/>
    <w:rsid w:val="0063167E"/>
    <w:rsid w:val="006318CA"/>
    <w:rsid w:val="00631D05"/>
    <w:rsid w:val="00632623"/>
    <w:rsid w:val="00632C0F"/>
    <w:rsid w:val="006331E5"/>
    <w:rsid w:val="0063342D"/>
    <w:rsid w:val="00633E22"/>
    <w:rsid w:val="00634670"/>
    <w:rsid w:val="00634965"/>
    <w:rsid w:val="00634C54"/>
    <w:rsid w:val="0063501E"/>
    <w:rsid w:val="00635778"/>
    <w:rsid w:val="00635AFB"/>
    <w:rsid w:val="00635C65"/>
    <w:rsid w:val="00635FA5"/>
    <w:rsid w:val="006367FB"/>
    <w:rsid w:val="006368C1"/>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4FD2"/>
    <w:rsid w:val="00655A29"/>
    <w:rsid w:val="00655B99"/>
    <w:rsid w:val="00655D33"/>
    <w:rsid w:val="00655DCF"/>
    <w:rsid w:val="00656308"/>
    <w:rsid w:val="0065687B"/>
    <w:rsid w:val="00657045"/>
    <w:rsid w:val="00657137"/>
    <w:rsid w:val="00657323"/>
    <w:rsid w:val="00657538"/>
    <w:rsid w:val="00657555"/>
    <w:rsid w:val="00657B2F"/>
    <w:rsid w:val="00657B38"/>
    <w:rsid w:val="006604C6"/>
    <w:rsid w:val="00660832"/>
    <w:rsid w:val="006612C1"/>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6BA"/>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6B9"/>
    <w:rsid w:val="00685A9A"/>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3D8C"/>
    <w:rsid w:val="0069403A"/>
    <w:rsid w:val="00694236"/>
    <w:rsid w:val="006945EC"/>
    <w:rsid w:val="006946B3"/>
    <w:rsid w:val="006947D9"/>
    <w:rsid w:val="00695BB0"/>
    <w:rsid w:val="0069631A"/>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1A62"/>
    <w:rsid w:val="006B22BB"/>
    <w:rsid w:val="006B29A0"/>
    <w:rsid w:val="006B300B"/>
    <w:rsid w:val="006B3312"/>
    <w:rsid w:val="006B4CA4"/>
    <w:rsid w:val="006B4E57"/>
    <w:rsid w:val="006B505D"/>
    <w:rsid w:val="006B558A"/>
    <w:rsid w:val="006B59D1"/>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4F1"/>
    <w:rsid w:val="006D2B54"/>
    <w:rsid w:val="006D402C"/>
    <w:rsid w:val="006D4205"/>
    <w:rsid w:val="006D4524"/>
    <w:rsid w:val="006D4C16"/>
    <w:rsid w:val="006D5BCA"/>
    <w:rsid w:val="006D5C07"/>
    <w:rsid w:val="006D5C46"/>
    <w:rsid w:val="006D611E"/>
    <w:rsid w:val="006D6447"/>
    <w:rsid w:val="006D6813"/>
    <w:rsid w:val="006D69D8"/>
    <w:rsid w:val="006D6F24"/>
    <w:rsid w:val="006E0184"/>
    <w:rsid w:val="006E0A97"/>
    <w:rsid w:val="006E0C6F"/>
    <w:rsid w:val="006E0DF9"/>
    <w:rsid w:val="006E12A7"/>
    <w:rsid w:val="006E1570"/>
    <w:rsid w:val="006E1C59"/>
    <w:rsid w:val="006E1D81"/>
    <w:rsid w:val="006E2C95"/>
    <w:rsid w:val="006E2DC9"/>
    <w:rsid w:val="006E30AA"/>
    <w:rsid w:val="006E338F"/>
    <w:rsid w:val="006E350A"/>
    <w:rsid w:val="006E4045"/>
    <w:rsid w:val="006E4453"/>
    <w:rsid w:val="006E5194"/>
    <w:rsid w:val="006E568C"/>
    <w:rsid w:val="006E56E0"/>
    <w:rsid w:val="006E5CBD"/>
    <w:rsid w:val="006E631F"/>
    <w:rsid w:val="006E6D01"/>
    <w:rsid w:val="006E739D"/>
    <w:rsid w:val="006E73A5"/>
    <w:rsid w:val="006F03F6"/>
    <w:rsid w:val="006F0F3F"/>
    <w:rsid w:val="006F10B6"/>
    <w:rsid w:val="006F17F7"/>
    <w:rsid w:val="006F25BA"/>
    <w:rsid w:val="006F26F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0D27"/>
    <w:rsid w:val="00701456"/>
    <w:rsid w:val="007015BC"/>
    <w:rsid w:val="007018DC"/>
    <w:rsid w:val="007019C5"/>
    <w:rsid w:val="00701DAD"/>
    <w:rsid w:val="007022B3"/>
    <w:rsid w:val="00702A65"/>
    <w:rsid w:val="0070325F"/>
    <w:rsid w:val="00703EB8"/>
    <w:rsid w:val="00705846"/>
    <w:rsid w:val="00705B1F"/>
    <w:rsid w:val="00705E87"/>
    <w:rsid w:val="007060E6"/>
    <w:rsid w:val="00706622"/>
    <w:rsid w:val="00706F7A"/>
    <w:rsid w:val="00707530"/>
    <w:rsid w:val="00707577"/>
    <w:rsid w:val="00707ED3"/>
    <w:rsid w:val="0071029F"/>
    <w:rsid w:val="007105E6"/>
    <w:rsid w:val="0071090B"/>
    <w:rsid w:val="00711032"/>
    <w:rsid w:val="00711620"/>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1FB9"/>
    <w:rsid w:val="00722083"/>
    <w:rsid w:val="007223D1"/>
    <w:rsid w:val="00722517"/>
    <w:rsid w:val="00722E1A"/>
    <w:rsid w:val="00723B89"/>
    <w:rsid w:val="007249ED"/>
    <w:rsid w:val="00724CF0"/>
    <w:rsid w:val="00724CF2"/>
    <w:rsid w:val="0072512B"/>
    <w:rsid w:val="00725874"/>
    <w:rsid w:val="00725929"/>
    <w:rsid w:val="00725D21"/>
    <w:rsid w:val="00726107"/>
    <w:rsid w:val="00726527"/>
    <w:rsid w:val="007268FB"/>
    <w:rsid w:val="00726B31"/>
    <w:rsid w:val="0072736F"/>
    <w:rsid w:val="00727811"/>
    <w:rsid w:val="00727B74"/>
    <w:rsid w:val="00727E2A"/>
    <w:rsid w:val="00730330"/>
    <w:rsid w:val="007303ED"/>
    <w:rsid w:val="00731664"/>
    <w:rsid w:val="0073286E"/>
    <w:rsid w:val="007328E5"/>
    <w:rsid w:val="00732BF3"/>
    <w:rsid w:val="007330C1"/>
    <w:rsid w:val="00733381"/>
    <w:rsid w:val="00733B92"/>
    <w:rsid w:val="007343D1"/>
    <w:rsid w:val="0073506F"/>
    <w:rsid w:val="007353E9"/>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259"/>
    <w:rsid w:val="007468FC"/>
    <w:rsid w:val="00746DA6"/>
    <w:rsid w:val="00747403"/>
    <w:rsid w:val="007476F2"/>
    <w:rsid w:val="007477F4"/>
    <w:rsid w:val="00750692"/>
    <w:rsid w:val="00750A77"/>
    <w:rsid w:val="00750FD8"/>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068A"/>
    <w:rsid w:val="00761809"/>
    <w:rsid w:val="00761CD3"/>
    <w:rsid w:val="00762080"/>
    <w:rsid w:val="007621A5"/>
    <w:rsid w:val="007622AD"/>
    <w:rsid w:val="00762617"/>
    <w:rsid w:val="00762726"/>
    <w:rsid w:val="00762B20"/>
    <w:rsid w:val="00763420"/>
    <w:rsid w:val="0076377F"/>
    <w:rsid w:val="00763826"/>
    <w:rsid w:val="007645A4"/>
    <w:rsid w:val="007645B3"/>
    <w:rsid w:val="00764C57"/>
    <w:rsid w:val="00764CCF"/>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56B5"/>
    <w:rsid w:val="0077657B"/>
    <w:rsid w:val="00776689"/>
    <w:rsid w:val="00777303"/>
    <w:rsid w:val="00780384"/>
    <w:rsid w:val="00780579"/>
    <w:rsid w:val="00780B9C"/>
    <w:rsid w:val="00781B17"/>
    <w:rsid w:val="007823DF"/>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1C70"/>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6E11"/>
    <w:rsid w:val="007974C4"/>
    <w:rsid w:val="00797DCA"/>
    <w:rsid w:val="007A04A6"/>
    <w:rsid w:val="007A05EF"/>
    <w:rsid w:val="007A0BA5"/>
    <w:rsid w:val="007A0DFE"/>
    <w:rsid w:val="007A103E"/>
    <w:rsid w:val="007A1CDA"/>
    <w:rsid w:val="007A1E8B"/>
    <w:rsid w:val="007A2B7C"/>
    <w:rsid w:val="007A2D7E"/>
    <w:rsid w:val="007A3468"/>
    <w:rsid w:val="007A3901"/>
    <w:rsid w:val="007A42CF"/>
    <w:rsid w:val="007A4719"/>
    <w:rsid w:val="007A4AF8"/>
    <w:rsid w:val="007A4C25"/>
    <w:rsid w:val="007A5793"/>
    <w:rsid w:val="007A6385"/>
    <w:rsid w:val="007A6646"/>
    <w:rsid w:val="007A735D"/>
    <w:rsid w:val="007A7715"/>
    <w:rsid w:val="007A7C83"/>
    <w:rsid w:val="007A7DC0"/>
    <w:rsid w:val="007A7EFF"/>
    <w:rsid w:val="007B05F6"/>
    <w:rsid w:val="007B0C18"/>
    <w:rsid w:val="007B0D13"/>
    <w:rsid w:val="007B1323"/>
    <w:rsid w:val="007B145B"/>
    <w:rsid w:val="007B1B7C"/>
    <w:rsid w:val="007B2186"/>
    <w:rsid w:val="007B2713"/>
    <w:rsid w:val="007B2E03"/>
    <w:rsid w:val="007B3070"/>
    <w:rsid w:val="007B3587"/>
    <w:rsid w:val="007B4895"/>
    <w:rsid w:val="007B5AC8"/>
    <w:rsid w:val="007B5B18"/>
    <w:rsid w:val="007B6C6E"/>
    <w:rsid w:val="007C013A"/>
    <w:rsid w:val="007C030F"/>
    <w:rsid w:val="007C0D53"/>
    <w:rsid w:val="007C114A"/>
    <w:rsid w:val="007C1C0C"/>
    <w:rsid w:val="007C323D"/>
    <w:rsid w:val="007C3C75"/>
    <w:rsid w:val="007C3CF8"/>
    <w:rsid w:val="007C42FF"/>
    <w:rsid w:val="007C453F"/>
    <w:rsid w:val="007C4BB2"/>
    <w:rsid w:val="007C5649"/>
    <w:rsid w:val="007C5771"/>
    <w:rsid w:val="007C6520"/>
    <w:rsid w:val="007C66E0"/>
    <w:rsid w:val="007C6BE4"/>
    <w:rsid w:val="007C6F95"/>
    <w:rsid w:val="007C70D1"/>
    <w:rsid w:val="007C73DC"/>
    <w:rsid w:val="007C7550"/>
    <w:rsid w:val="007C7AC3"/>
    <w:rsid w:val="007D0943"/>
    <w:rsid w:val="007D0B59"/>
    <w:rsid w:val="007D0B81"/>
    <w:rsid w:val="007D0C5E"/>
    <w:rsid w:val="007D0D87"/>
    <w:rsid w:val="007D119A"/>
    <w:rsid w:val="007D12F6"/>
    <w:rsid w:val="007D1758"/>
    <w:rsid w:val="007D1B40"/>
    <w:rsid w:val="007D2A19"/>
    <w:rsid w:val="007D3210"/>
    <w:rsid w:val="007D34A9"/>
    <w:rsid w:val="007D465C"/>
    <w:rsid w:val="007D4C3E"/>
    <w:rsid w:val="007D4E1D"/>
    <w:rsid w:val="007D4E71"/>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E7E83"/>
    <w:rsid w:val="007F01C0"/>
    <w:rsid w:val="007F0428"/>
    <w:rsid w:val="007F0DF0"/>
    <w:rsid w:val="007F0E2A"/>
    <w:rsid w:val="007F0EBA"/>
    <w:rsid w:val="007F10FB"/>
    <w:rsid w:val="007F1574"/>
    <w:rsid w:val="007F16B6"/>
    <w:rsid w:val="007F1B40"/>
    <w:rsid w:val="007F2874"/>
    <w:rsid w:val="007F3924"/>
    <w:rsid w:val="007F4822"/>
    <w:rsid w:val="007F5535"/>
    <w:rsid w:val="007F5622"/>
    <w:rsid w:val="007F56C5"/>
    <w:rsid w:val="007F598C"/>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192"/>
    <w:rsid w:val="0080533C"/>
    <w:rsid w:val="0080587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6DBE"/>
    <w:rsid w:val="00816F93"/>
    <w:rsid w:val="008172EB"/>
    <w:rsid w:val="00817893"/>
    <w:rsid w:val="00820121"/>
    <w:rsid w:val="00820460"/>
    <w:rsid w:val="00820DDD"/>
    <w:rsid w:val="00820FD0"/>
    <w:rsid w:val="00821175"/>
    <w:rsid w:val="00821ED8"/>
    <w:rsid w:val="00821FBC"/>
    <w:rsid w:val="008227F1"/>
    <w:rsid w:val="008229F7"/>
    <w:rsid w:val="00822B68"/>
    <w:rsid w:val="00823750"/>
    <w:rsid w:val="00824756"/>
    <w:rsid w:val="00824922"/>
    <w:rsid w:val="00824B8B"/>
    <w:rsid w:val="00824BA4"/>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1D4"/>
    <w:rsid w:val="0083232F"/>
    <w:rsid w:val="008327F1"/>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2DA3"/>
    <w:rsid w:val="008433B1"/>
    <w:rsid w:val="00843642"/>
    <w:rsid w:val="008441E6"/>
    <w:rsid w:val="00844340"/>
    <w:rsid w:val="0084446E"/>
    <w:rsid w:val="00845624"/>
    <w:rsid w:val="008457F5"/>
    <w:rsid w:val="0084654E"/>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9E"/>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1ADA"/>
    <w:rsid w:val="00863478"/>
    <w:rsid w:val="00863A76"/>
    <w:rsid w:val="00863D00"/>
    <w:rsid w:val="00863D79"/>
    <w:rsid w:val="00863F73"/>
    <w:rsid w:val="00864272"/>
    <w:rsid w:val="0086454F"/>
    <w:rsid w:val="008649A8"/>
    <w:rsid w:val="008652FF"/>
    <w:rsid w:val="00865957"/>
    <w:rsid w:val="00865A7F"/>
    <w:rsid w:val="00865CCE"/>
    <w:rsid w:val="00865F7A"/>
    <w:rsid w:val="008661CF"/>
    <w:rsid w:val="00867218"/>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77F27"/>
    <w:rsid w:val="008806DD"/>
    <w:rsid w:val="00880855"/>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0856"/>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BF2"/>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71F"/>
    <w:rsid w:val="008B54A5"/>
    <w:rsid w:val="008B59A5"/>
    <w:rsid w:val="008B5AA2"/>
    <w:rsid w:val="008B5B80"/>
    <w:rsid w:val="008B6249"/>
    <w:rsid w:val="008B66DA"/>
    <w:rsid w:val="008B7044"/>
    <w:rsid w:val="008B7256"/>
    <w:rsid w:val="008B73B6"/>
    <w:rsid w:val="008C0088"/>
    <w:rsid w:val="008C0490"/>
    <w:rsid w:val="008C0627"/>
    <w:rsid w:val="008C09A1"/>
    <w:rsid w:val="008C0F3D"/>
    <w:rsid w:val="008C4B03"/>
    <w:rsid w:val="008C5645"/>
    <w:rsid w:val="008C5A80"/>
    <w:rsid w:val="008C767D"/>
    <w:rsid w:val="008C782A"/>
    <w:rsid w:val="008C7A5F"/>
    <w:rsid w:val="008C7C83"/>
    <w:rsid w:val="008D0169"/>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E0069"/>
    <w:rsid w:val="008E0136"/>
    <w:rsid w:val="008E1BEA"/>
    <w:rsid w:val="008E346F"/>
    <w:rsid w:val="008E3A25"/>
    <w:rsid w:val="008E3CAF"/>
    <w:rsid w:val="008E40ED"/>
    <w:rsid w:val="008E4188"/>
    <w:rsid w:val="008E46F6"/>
    <w:rsid w:val="008E5856"/>
    <w:rsid w:val="008E58E6"/>
    <w:rsid w:val="008E6169"/>
    <w:rsid w:val="008E6FB7"/>
    <w:rsid w:val="008E7BB8"/>
    <w:rsid w:val="008E7D3F"/>
    <w:rsid w:val="008E7EDD"/>
    <w:rsid w:val="008F003D"/>
    <w:rsid w:val="008F0584"/>
    <w:rsid w:val="008F0958"/>
    <w:rsid w:val="008F0FDB"/>
    <w:rsid w:val="008F1367"/>
    <w:rsid w:val="008F1D47"/>
    <w:rsid w:val="008F2BDC"/>
    <w:rsid w:val="008F2C1D"/>
    <w:rsid w:val="008F34EE"/>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58FB"/>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9B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50DE"/>
    <w:rsid w:val="009252DC"/>
    <w:rsid w:val="0092539D"/>
    <w:rsid w:val="00925C1A"/>
    <w:rsid w:val="00926353"/>
    <w:rsid w:val="0092674D"/>
    <w:rsid w:val="00926764"/>
    <w:rsid w:val="00926776"/>
    <w:rsid w:val="00927550"/>
    <w:rsid w:val="00927AB9"/>
    <w:rsid w:val="00930704"/>
    <w:rsid w:val="0093074E"/>
    <w:rsid w:val="009313F0"/>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16B2"/>
    <w:rsid w:val="0094193E"/>
    <w:rsid w:val="00942031"/>
    <w:rsid w:val="00942274"/>
    <w:rsid w:val="00942BB4"/>
    <w:rsid w:val="00942C79"/>
    <w:rsid w:val="009432A1"/>
    <w:rsid w:val="009434D6"/>
    <w:rsid w:val="0094355B"/>
    <w:rsid w:val="0094366A"/>
    <w:rsid w:val="00943D9C"/>
    <w:rsid w:val="0094420F"/>
    <w:rsid w:val="0094429C"/>
    <w:rsid w:val="00945871"/>
    <w:rsid w:val="009458DB"/>
    <w:rsid w:val="00945F29"/>
    <w:rsid w:val="0094670C"/>
    <w:rsid w:val="00946908"/>
    <w:rsid w:val="009506C3"/>
    <w:rsid w:val="00951081"/>
    <w:rsid w:val="00951AAA"/>
    <w:rsid w:val="00951E24"/>
    <w:rsid w:val="00952596"/>
    <w:rsid w:val="009525A4"/>
    <w:rsid w:val="00952FFC"/>
    <w:rsid w:val="0095415E"/>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4F1"/>
    <w:rsid w:val="009745CC"/>
    <w:rsid w:val="00974C9A"/>
    <w:rsid w:val="00975012"/>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712"/>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839"/>
    <w:rsid w:val="009A2CC1"/>
    <w:rsid w:val="009A3641"/>
    <w:rsid w:val="009A3A7E"/>
    <w:rsid w:val="009A4AAE"/>
    <w:rsid w:val="009A4EAA"/>
    <w:rsid w:val="009A5C01"/>
    <w:rsid w:val="009A6028"/>
    <w:rsid w:val="009A62CE"/>
    <w:rsid w:val="009A6593"/>
    <w:rsid w:val="009A6870"/>
    <w:rsid w:val="009A709D"/>
    <w:rsid w:val="009A74A9"/>
    <w:rsid w:val="009A7AB2"/>
    <w:rsid w:val="009A7D7E"/>
    <w:rsid w:val="009B1371"/>
    <w:rsid w:val="009B1BCE"/>
    <w:rsid w:val="009B1E03"/>
    <w:rsid w:val="009B2412"/>
    <w:rsid w:val="009B29A0"/>
    <w:rsid w:val="009B2F08"/>
    <w:rsid w:val="009B326C"/>
    <w:rsid w:val="009B3B85"/>
    <w:rsid w:val="009B401D"/>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83D"/>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9D8"/>
    <w:rsid w:val="009F2AA9"/>
    <w:rsid w:val="009F3145"/>
    <w:rsid w:val="009F3157"/>
    <w:rsid w:val="009F3299"/>
    <w:rsid w:val="009F3499"/>
    <w:rsid w:val="009F3519"/>
    <w:rsid w:val="009F360F"/>
    <w:rsid w:val="009F4751"/>
    <w:rsid w:val="009F4CEB"/>
    <w:rsid w:val="009F51B7"/>
    <w:rsid w:val="009F5C58"/>
    <w:rsid w:val="009F6451"/>
    <w:rsid w:val="009F6EDB"/>
    <w:rsid w:val="009F7CEC"/>
    <w:rsid w:val="009F7F89"/>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1960"/>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7815"/>
    <w:rsid w:val="00A3054E"/>
    <w:rsid w:val="00A30E76"/>
    <w:rsid w:val="00A335E8"/>
    <w:rsid w:val="00A3380C"/>
    <w:rsid w:val="00A33948"/>
    <w:rsid w:val="00A33964"/>
    <w:rsid w:val="00A33EBB"/>
    <w:rsid w:val="00A34ADE"/>
    <w:rsid w:val="00A34BA9"/>
    <w:rsid w:val="00A34F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8C4"/>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6C9D"/>
    <w:rsid w:val="00A6755B"/>
    <w:rsid w:val="00A67933"/>
    <w:rsid w:val="00A67BF0"/>
    <w:rsid w:val="00A67F7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54A"/>
    <w:rsid w:val="00A919D4"/>
    <w:rsid w:val="00A91BFC"/>
    <w:rsid w:val="00A91D63"/>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0EF3"/>
    <w:rsid w:val="00AA12A9"/>
    <w:rsid w:val="00AA1553"/>
    <w:rsid w:val="00AA1B46"/>
    <w:rsid w:val="00AA1D8D"/>
    <w:rsid w:val="00AA1F4B"/>
    <w:rsid w:val="00AA234B"/>
    <w:rsid w:val="00AA32AF"/>
    <w:rsid w:val="00AA340F"/>
    <w:rsid w:val="00AA53D1"/>
    <w:rsid w:val="00AA5657"/>
    <w:rsid w:val="00AA57B9"/>
    <w:rsid w:val="00AA58F9"/>
    <w:rsid w:val="00AA5BEB"/>
    <w:rsid w:val="00AA7928"/>
    <w:rsid w:val="00AA7E16"/>
    <w:rsid w:val="00AB02AE"/>
    <w:rsid w:val="00AB05C3"/>
    <w:rsid w:val="00AB078A"/>
    <w:rsid w:val="00AB0822"/>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2FB"/>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3EF6"/>
    <w:rsid w:val="00AC4013"/>
    <w:rsid w:val="00AC49DB"/>
    <w:rsid w:val="00AC5093"/>
    <w:rsid w:val="00AC5203"/>
    <w:rsid w:val="00AC5519"/>
    <w:rsid w:val="00AC6F35"/>
    <w:rsid w:val="00AD037E"/>
    <w:rsid w:val="00AD0921"/>
    <w:rsid w:val="00AD0CA2"/>
    <w:rsid w:val="00AD14CD"/>
    <w:rsid w:val="00AD1769"/>
    <w:rsid w:val="00AD185B"/>
    <w:rsid w:val="00AD24CC"/>
    <w:rsid w:val="00AD35F8"/>
    <w:rsid w:val="00AD4525"/>
    <w:rsid w:val="00AD5268"/>
    <w:rsid w:val="00AD537B"/>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E7DE4"/>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94B"/>
    <w:rsid w:val="00B12AEB"/>
    <w:rsid w:val="00B12D69"/>
    <w:rsid w:val="00B13CE8"/>
    <w:rsid w:val="00B13E9F"/>
    <w:rsid w:val="00B14B02"/>
    <w:rsid w:val="00B161D1"/>
    <w:rsid w:val="00B161D3"/>
    <w:rsid w:val="00B16692"/>
    <w:rsid w:val="00B1699E"/>
    <w:rsid w:val="00B16FED"/>
    <w:rsid w:val="00B17077"/>
    <w:rsid w:val="00B1743A"/>
    <w:rsid w:val="00B17FCB"/>
    <w:rsid w:val="00B20203"/>
    <w:rsid w:val="00B21124"/>
    <w:rsid w:val="00B214EB"/>
    <w:rsid w:val="00B22415"/>
    <w:rsid w:val="00B224A7"/>
    <w:rsid w:val="00B22CDF"/>
    <w:rsid w:val="00B2334E"/>
    <w:rsid w:val="00B23B5A"/>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1D1"/>
    <w:rsid w:val="00B41865"/>
    <w:rsid w:val="00B419BB"/>
    <w:rsid w:val="00B41E53"/>
    <w:rsid w:val="00B42428"/>
    <w:rsid w:val="00B438C4"/>
    <w:rsid w:val="00B44A77"/>
    <w:rsid w:val="00B44FEE"/>
    <w:rsid w:val="00B4543C"/>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407C"/>
    <w:rsid w:val="00B7487F"/>
    <w:rsid w:val="00B74B03"/>
    <w:rsid w:val="00B74E3D"/>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23A"/>
    <w:rsid w:val="00B9165B"/>
    <w:rsid w:val="00B9261B"/>
    <w:rsid w:val="00B929F3"/>
    <w:rsid w:val="00B92D8B"/>
    <w:rsid w:val="00B93075"/>
    <w:rsid w:val="00B93E1A"/>
    <w:rsid w:val="00B944AE"/>
    <w:rsid w:val="00B946E8"/>
    <w:rsid w:val="00B9471A"/>
    <w:rsid w:val="00B947A8"/>
    <w:rsid w:val="00B95925"/>
    <w:rsid w:val="00B95A17"/>
    <w:rsid w:val="00B95B36"/>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8B7"/>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3EEE"/>
    <w:rsid w:val="00BE484D"/>
    <w:rsid w:val="00BE5013"/>
    <w:rsid w:val="00BE512E"/>
    <w:rsid w:val="00BE517C"/>
    <w:rsid w:val="00BE58DE"/>
    <w:rsid w:val="00BE5BD2"/>
    <w:rsid w:val="00BE5DB6"/>
    <w:rsid w:val="00BE5F8A"/>
    <w:rsid w:val="00BE612E"/>
    <w:rsid w:val="00BE6C1E"/>
    <w:rsid w:val="00BE7196"/>
    <w:rsid w:val="00BE730C"/>
    <w:rsid w:val="00BE7706"/>
    <w:rsid w:val="00BE7D64"/>
    <w:rsid w:val="00BF039B"/>
    <w:rsid w:val="00BF0DC0"/>
    <w:rsid w:val="00BF1321"/>
    <w:rsid w:val="00BF1BEE"/>
    <w:rsid w:val="00BF1E20"/>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7F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1DE4"/>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63C"/>
    <w:rsid w:val="00C3788A"/>
    <w:rsid w:val="00C37B6C"/>
    <w:rsid w:val="00C40680"/>
    <w:rsid w:val="00C407D3"/>
    <w:rsid w:val="00C40A67"/>
    <w:rsid w:val="00C40B56"/>
    <w:rsid w:val="00C40B64"/>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089"/>
    <w:rsid w:val="00C5530F"/>
    <w:rsid w:val="00C56254"/>
    <w:rsid w:val="00C56768"/>
    <w:rsid w:val="00C56886"/>
    <w:rsid w:val="00C57446"/>
    <w:rsid w:val="00C5789E"/>
    <w:rsid w:val="00C601A5"/>
    <w:rsid w:val="00C6022D"/>
    <w:rsid w:val="00C60487"/>
    <w:rsid w:val="00C60C9D"/>
    <w:rsid w:val="00C611E3"/>
    <w:rsid w:val="00C61396"/>
    <w:rsid w:val="00C6147C"/>
    <w:rsid w:val="00C615DC"/>
    <w:rsid w:val="00C61B66"/>
    <w:rsid w:val="00C61C8C"/>
    <w:rsid w:val="00C61DA9"/>
    <w:rsid w:val="00C621D1"/>
    <w:rsid w:val="00C6256D"/>
    <w:rsid w:val="00C628E6"/>
    <w:rsid w:val="00C62B81"/>
    <w:rsid w:val="00C62E29"/>
    <w:rsid w:val="00C63612"/>
    <w:rsid w:val="00C63CCA"/>
    <w:rsid w:val="00C649DB"/>
    <w:rsid w:val="00C64A02"/>
    <w:rsid w:val="00C64C06"/>
    <w:rsid w:val="00C6559F"/>
    <w:rsid w:val="00C65650"/>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1EF6"/>
    <w:rsid w:val="00C928AA"/>
    <w:rsid w:val="00C92CCB"/>
    <w:rsid w:val="00C9322F"/>
    <w:rsid w:val="00C93313"/>
    <w:rsid w:val="00C9625F"/>
    <w:rsid w:val="00C963C3"/>
    <w:rsid w:val="00C96B6E"/>
    <w:rsid w:val="00C975E2"/>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6E5"/>
    <w:rsid w:val="00CE6D1A"/>
    <w:rsid w:val="00CE7C20"/>
    <w:rsid w:val="00CF01AA"/>
    <w:rsid w:val="00CF07DF"/>
    <w:rsid w:val="00CF0B1A"/>
    <w:rsid w:val="00CF0C9A"/>
    <w:rsid w:val="00CF178C"/>
    <w:rsid w:val="00CF1B2E"/>
    <w:rsid w:val="00CF1E77"/>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8DB"/>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77E"/>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737"/>
    <w:rsid w:val="00D21910"/>
    <w:rsid w:val="00D21AAC"/>
    <w:rsid w:val="00D21AF9"/>
    <w:rsid w:val="00D21E3F"/>
    <w:rsid w:val="00D22742"/>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32"/>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3E"/>
    <w:rsid w:val="00D514E5"/>
    <w:rsid w:val="00D515E9"/>
    <w:rsid w:val="00D51A4C"/>
    <w:rsid w:val="00D52011"/>
    <w:rsid w:val="00D52873"/>
    <w:rsid w:val="00D52C4F"/>
    <w:rsid w:val="00D52D3B"/>
    <w:rsid w:val="00D52FF5"/>
    <w:rsid w:val="00D5301B"/>
    <w:rsid w:val="00D5345E"/>
    <w:rsid w:val="00D53994"/>
    <w:rsid w:val="00D53C76"/>
    <w:rsid w:val="00D544A7"/>
    <w:rsid w:val="00D54651"/>
    <w:rsid w:val="00D549FC"/>
    <w:rsid w:val="00D54DB3"/>
    <w:rsid w:val="00D55D61"/>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2D7"/>
    <w:rsid w:val="00D75342"/>
    <w:rsid w:val="00D759E7"/>
    <w:rsid w:val="00D75F69"/>
    <w:rsid w:val="00D760D5"/>
    <w:rsid w:val="00D76164"/>
    <w:rsid w:val="00D761C3"/>
    <w:rsid w:val="00D763D0"/>
    <w:rsid w:val="00D765BA"/>
    <w:rsid w:val="00D76B8C"/>
    <w:rsid w:val="00D76D35"/>
    <w:rsid w:val="00D771EA"/>
    <w:rsid w:val="00D77A4F"/>
    <w:rsid w:val="00D77B1D"/>
    <w:rsid w:val="00D80097"/>
    <w:rsid w:val="00D806AB"/>
    <w:rsid w:val="00D80C0D"/>
    <w:rsid w:val="00D80EB4"/>
    <w:rsid w:val="00D81FC4"/>
    <w:rsid w:val="00D82CE9"/>
    <w:rsid w:val="00D837B5"/>
    <w:rsid w:val="00D8387A"/>
    <w:rsid w:val="00D8391B"/>
    <w:rsid w:val="00D83B54"/>
    <w:rsid w:val="00D8473F"/>
    <w:rsid w:val="00D84885"/>
    <w:rsid w:val="00D84AFF"/>
    <w:rsid w:val="00D85466"/>
    <w:rsid w:val="00D85B17"/>
    <w:rsid w:val="00D860AC"/>
    <w:rsid w:val="00D86555"/>
    <w:rsid w:val="00D865A0"/>
    <w:rsid w:val="00D86AEC"/>
    <w:rsid w:val="00D86B5E"/>
    <w:rsid w:val="00D86E06"/>
    <w:rsid w:val="00D874A6"/>
    <w:rsid w:val="00D8774D"/>
    <w:rsid w:val="00D87B3B"/>
    <w:rsid w:val="00D90325"/>
    <w:rsid w:val="00D909B8"/>
    <w:rsid w:val="00D90C84"/>
    <w:rsid w:val="00D90F61"/>
    <w:rsid w:val="00D9110F"/>
    <w:rsid w:val="00D91139"/>
    <w:rsid w:val="00D913F0"/>
    <w:rsid w:val="00D91913"/>
    <w:rsid w:val="00D91D0A"/>
    <w:rsid w:val="00D91F65"/>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409"/>
    <w:rsid w:val="00DB36B6"/>
    <w:rsid w:val="00DB3832"/>
    <w:rsid w:val="00DB3E14"/>
    <w:rsid w:val="00DB3F91"/>
    <w:rsid w:val="00DB4169"/>
    <w:rsid w:val="00DB511C"/>
    <w:rsid w:val="00DB54AA"/>
    <w:rsid w:val="00DB5795"/>
    <w:rsid w:val="00DB5BA1"/>
    <w:rsid w:val="00DB5D7D"/>
    <w:rsid w:val="00DB644B"/>
    <w:rsid w:val="00DB71E6"/>
    <w:rsid w:val="00DB77C9"/>
    <w:rsid w:val="00DB78A6"/>
    <w:rsid w:val="00DB7DA2"/>
    <w:rsid w:val="00DB7DE3"/>
    <w:rsid w:val="00DC1341"/>
    <w:rsid w:val="00DC2149"/>
    <w:rsid w:val="00DC288D"/>
    <w:rsid w:val="00DC2F10"/>
    <w:rsid w:val="00DC2F4C"/>
    <w:rsid w:val="00DC304E"/>
    <w:rsid w:val="00DC34AD"/>
    <w:rsid w:val="00DC3BE6"/>
    <w:rsid w:val="00DC4932"/>
    <w:rsid w:val="00DC4A0E"/>
    <w:rsid w:val="00DC5EB2"/>
    <w:rsid w:val="00DC6206"/>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67A"/>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5C2"/>
    <w:rsid w:val="00DE6C12"/>
    <w:rsid w:val="00DE7048"/>
    <w:rsid w:val="00DE7120"/>
    <w:rsid w:val="00DF06CA"/>
    <w:rsid w:val="00DF25B9"/>
    <w:rsid w:val="00DF25EA"/>
    <w:rsid w:val="00DF2A44"/>
    <w:rsid w:val="00DF3541"/>
    <w:rsid w:val="00DF3D2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C3"/>
    <w:rsid w:val="00E01DD6"/>
    <w:rsid w:val="00E01F84"/>
    <w:rsid w:val="00E0210A"/>
    <w:rsid w:val="00E0485F"/>
    <w:rsid w:val="00E05124"/>
    <w:rsid w:val="00E051DA"/>
    <w:rsid w:val="00E05C37"/>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73D"/>
    <w:rsid w:val="00E20890"/>
    <w:rsid w:val="00E20A16"/>
    <w:rsid w:val="00E20BD9"/>
    <w:rsid w:val="00E21CB9"/>
    <w:rsid w:val="00E221A2"/>
    <w:rsid w:val="00E22326"/>
    <w:rsid w:val="00E248AB"/>
    <w:rsid w:val="00E24DCF"/>
    <w:rsid w:val="00E2506D"/>
    <w:rsid w:val="00E250F2"/>
    <w:rsid w:val="00E2612B"/>
    <w:rsid w:val="00E2718C"/>
    <w:rsid w:val="00E27242"/>
    <w:rsid w:val="00E2733C"/>
    <w:rsid w:val="00E27DFA"/>
    <w:rsid w:val="00E30412"/>
    <w:rsid w:val="00E30D75"/>
    <w:rsid w:val="00E31BD9"/>
    <w:rsid w:val="00E31F69"/>
    <w:rsid w:val="00E3245C"/>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0F2D"/>
    <w:rsid w:val="00E4140A"/>
    <w:rsid w:val="00E41E53"/>
    <w:rsid w:val="00E424A1"/>
    <w:rsid w:val="00E42731"/>
    <w:rsid w:val="00E42FE0"/>
    <w:rsid w:val="00E438AB"/>
    <w:rsid w:val="00E438C5"/>
    <w:rsid w:val="00E44514"/>
    <w:rsid w:val="00E44743"/>
    <w:rsid w:val="00E447EB"/>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5DAE"/>
    <w:rsid w:val="00E56856"/>
    <w:rsid w:val="00E57E83"/>
    <w:rsid w:val="00E57EF5"/>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8F2"/>
    <w:rsid w:val="00E839E3"/>
    <w:rsid w:val="00E848FE"/>
    <w:rsid w:val="00E85476"/>
    <w:rsid w:val="00E85835"/>
    <w:rsid w:val="00E85B03"/>
    <w:rsid w:val="00E86D29"/>
    <w:rsid w:val="00E86D99"/>
    <w:rsid w:val="00E86FD2"/>
    <w:rsid w:val="00E87257"/>
    <w:rsid w:val="00E872A3"/>
    <w:rsid w:val="00E9008A"/>
    <w:rsid w:val="00E9017B"/>
    <w:rsid w:val="00E901C7"/>
    <w:rsid w:val="00E90458"/>
    <w:rsid w:val="00E907AA"/>
    <w:rsid w:val="00E909CC"/>
    <w:rsid w:val="00E9183E"/>
    <w:rsid w:val="00E91B03"/>
    <w:rsid w:val="00E923BE"/>
    <w:rsid w:val="00E924E5"/>
    <w:rsid w:val="00E92DE7"/>
    <w:rsid w:val="00E9353D"/>
    <w:rsid w:val="00E938D4"/>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03B"/>
    <w:rsid w:val="00EB22E4"/>
    <w:rsid w:val="00EB2A99"/>
    <w:rsid w:val="00EB2FC0"/>
    <w:rsid w:val="00EB3401"/>
    <w:rsid w:val="00EB3429"/>
    <w:rsid w:val="00EB3F01"/>
    <w:rsid w:val="00EB4A7E"/>
    <w:rsid w:val="00EB5254"/>
    <w:rsid w:val="00EB55CA"/>
    <w:rsid w:val="00EB5776"/>
    <w:rsid w:val="00EB5801"/>
    <w:rsid w:val="00EB599F"/>
    <w:rsid w:val="00EB5F51"/>
    <w:rsid w:val="00EB6FA1"/>
    <w:rsid w:val="00EB70B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058"/>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3127"/>
    <w:rsid w:val="00F23267"/>
    <w:rsid w:val="00F23748"/>
    <w:rsid w:val="00F23BFE"/>
    <w:rsid w:val="00F23E29"/>
    <w:rsid w:val="00F23FC3"/>
    <w:rsid w:val="00F24A7B"/>
    <w:rsid w:val="00F25DB0"/>
    <w:rsid w:val="00F26060"/>
    <w:rsid w:val="00F26152"/>
    <w:rsid w:val="00F269C5"/>
    <w:rsid w:val="00F26A1A"/>
    <w:rsid w:val="00F2717C"/>
    <w:rsid w:val="00F279E2"/>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35D"/>
    <w:rsid w:val="00F516EC"/>
    <w:rsid w:val="00F517BD"/>
    <w:rsid w:val="00F51887"/>
    <w:rsid w:val="00F519BB"/>
    <w:rsid w:val="00F51F45"/>
    <w:rsid w:val="00F51F5F"/>
    <w:rsid w:val="00F520DA"/>
    <w:rsid w:val="00F52B24"/>
    <w:rsid w:val="00F52E1B"/>
    <w:rsid w:val="00F534C6"/>
    <w:rsid w:val="00F53675"/>
    <w:rsid w:val="00F53DBC"/>
    <w:rsid w:val="00F5419C"/>
    <w:rsid w:val="00F54AC9"/>
    <w:rsid w:val="00F55085"/>
    <w:rsid w:val="00F553FA"/>
    <w:rsid w:val="00F555FD"/>
    <w:rsid w:val="00F5561F"/>
    <w:rsid w:val="00F55B54"/>
    <w:rsid w:val="00F56388"/>
    <w:rsid w:val="00F573CE"/>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8A7"/>
    <w:rsid w:val="00F82359"/>
    <w:rsid w:val="00F82373"/>
    <w:rsid w:val="00F82501"/>
    <w:rsid w:val="00F8255D"/>
    <w:rsid w:val="00F8330F"/>
    <w:rsid w:val="00F83933"/>
    <w:rsid w:val="00F83E9E"/>
    <w:rsid w:val="00F84181"/>
    <w:rsid w:val="00F84218"/>
    <w:rsid w:val="00F8434E"/>
    <w:rsid w:val="00F844FB"/>
    <w:rsid w:val="00F847EB"/>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112"/>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B7BE8"/>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1C8"/>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559D"/>
    <w:rsid w:val="00FD63D5"/>
    <w:rsid w:val="00FD66D9"/>
    <w:rsid w:val="00FD6D47"/>
    <w:rsid w:val="00FD6EC6"/>
    <w:rsid w:val="00FD70C3"/>
    <w:rsid w:val="00FD776D"/>
    <w:rsid w:val="00FD7C9C"/>
    <w:rsid w:val="00FD7D8F"/>
    <w:rsid w:val="00FE0931"/>
    <w:rsid w:val="00FE098A"/>
    <w:rsid w:val="00FE1502"/>
    <w:rsid w:val="00FE1D34"/>
    <w:rsid w:val="00FE3451"/>
    <w:rsid w:val="00FE3608"/>
    <w:rsid w:val="00FE3841"/>
    <w:rsid w:val="00FE3A0A"/>
    <w:rsid w:val="00FE3A53"/>
    <w:rsid w:val="00FE40CF"/>
    <w:rsid w:val="00FE4631"/>
    <w:rsid w:val="00FE46BD"/>
    <w:rsid w:val="00FE4FAA"/>
    <w:rsid w:val="00FE5609"/>
    <w:rsid w:val="00FE5AB4"/>
    <w:rsid w:val="00FE5CF3"/>
    <w:rsid w:val="00FE5DFF"/>
    <w:rsid w:val="00FE66BC"/>
    <w:rsid w:val="00FE7EC9"/>
    <w:rsid w:val="00FE7EDB"/>
    <w:rsid w:val="00FE7F73"/>
    <w:rsid w:val="00FF0382"/>
    <w:rsid w:val="00FF0449"/>
    <w:rsid w:val="00FF0888"/>
    <w:rsid w:val="00FF12B2"/>
    <w:rsid w:val="00FF1389"/>
    <w:rsid w:val="00FF1EC0"/>
    <w:rsid w:val="00FF2217"/>
    <w:rsid w:val="00FF22A7"/>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f" fillcolor="white" strokecolor="#06f">
      <v:fill color="white" on="f"/>
      <v:stroke color="#06f" weight="1pt"/>
      <v:textbox style="mso-fit-shape-to-text:t" inset="5.85pt,.7pt,5.85pt,.7pt"/>
    </o:shapedefaults>
    <o:shapelayout v:ext="edit">
      <o:idmap v:ext="edit" data="1"/>
    </o:shapelayout>
  </w:shapeDefaults>
  <w:decimalSymbol w:val="."/>
  <w:listSeparator w:val=","/>
  <w14:docId w14:val="5577A9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link w:val="aa"/>
    <w:uiPriority w:val="99"/>
    <w:rsid w:val="005545CD"/>
    <w:pPr>
      <w:tabs>
        <w:tab w:val="center" w:pos="4252"/>
        <w:tab w:val="right" w:pos="8504"/>
      </w:tabs>
      <w:snapToGrid w:val="0"/>
    </w:pPr>
  </w:style>
  <w:style w:type="paragraph" w:styleId="ab">
    <w:name w:val="Date"/>
    <w:basedOn w:val="a"/>
    <w:next w:val="a"/>
    <w:rsid w:val="00B27694"/>
  </w:style>
  <w:style w:type="character" w:styleId="ac">
    <w:name w:val="annotation reference"/>
    <w:uiPriority w:val="99"/>
    <w:semiHidden/>
    <w:unhideWhenUsed/>
    <w:rsid w:val="007D3210"/>
    <w:rPr>
      <w:sz w:val="18"/>
      <w:szCs w:val="18"/>
    </w:rPr>
  </w:style>
  <w:style w:type="paragraph" w:styleId="ad">
    <w:name w:val="annotation text"/>
    <w:basedOn w:val="a"/>
    <w:link w:val="ae"/>
    <w:uiPriority w:val="99"/>
    <w:unhideWhenUsed/>
    <w:rsid w:val="007D3210"/>
    <w:pPr>
      <w:jc w:val="left"/>
    </w:pPr>
  </w:style>
  <w:style w:type="character" w:customStyle="1" w:styleId="ae">
    <w:name w:val="コメント文字列 (文字)"/>
    <w:link w:val="ad"/>
    <w:uiPriority w:val="99"/>
    <w:rsid w:val="007D3210"/>
    <w:rPr>
      <w:rFonts w:eastAsia="ＭＳ Ｐ明朝"/>
      <w:kern w:val="2"/>
      <w:sz w:val="24"/>
      <w:szCs w:val="24"/>
    </w:rPr>
  </w:style>
  <w:style w:type="paragraph" w:styleId="af">
    <w:name w:val="annotation subject"/>
    <w:basedOn w:val="ad"/>
    <w:next w:val="ad"/>
    <w:link w:val="af0"/>
    <w:uiPriority w:val="99"/>
    <w:semiHidden/>
    <w:unhideWhenUsed/>
    <w:rsid w:val="007D3210"/>
    <w:rPr>
      <w:b/>
      <w:bCs/>
    </w:rPr>
  </w:style>
  <w:style w:type="character" w:customStyle="1" w:styleId="af0">
    <w:name w:val="コメント内容 (文字)"/>
    <w:link w:val="af"/>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1">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2">
    <w:name w:val="Strong"/>
    <w:qFormat/>
    <w:rsid w:val="00261EC3"/>
    <w:rPr>
      <w:b/>
      <w:bCs/>
    </w:rPr>
  </w:style>
  <w:style w:type="paragraph" w:styleId="af3">
    <w:name w:val="Plain Text"/>
    <w:aliases w:val="Char, Char"/>
    <w:basedOn w:val="a"/>
    <w:link w:val="af4"/>
    <w:uiPriority w:val="99"/>
    <w:unhideWhenUsed/>
    <w:rsid w:val="00134766"/>
    <w:pPr>
      <w:jc w:val="left"/>
    </w:pPr>
    <w:rPr>
      <w:rFonts w:ascii="ＭＳ ゴシック" w:eastAsia="ＭＳ ゴシック" w:hAnsi="Courier New" w:cs="Courier New"/>
      <w:sz w:val="20"/>
      <w:szCs w:val="21"/>
    </w:rPr>
  </w:style>
  <w:style w:type="character" w:customStyle="1" w:styleId="af4">
    <w:name w:val="書式なし (文字)"/>
    <w:aliases w:val="Char (文字), Char (文字)"/>
    <w:link w:val="af3"/>
    <w:uiPriority w:val="99"/>
    <w:rsid w:val="00134766"/>
    <w:rPr>
      <w:rFonts w:ascii="ＭＳ ゴシック" w:eastAsia="ＭＳ ゴシック" w:hAnsi="Courier New" w:cs="Courier New"/>
      <w:kern w:val="2"/>
      <w:szCs w:val="21"/>
    </w:rPr>
  </w:style>
  <w:style w:type="paragraph" w:styleId="af5">
    <w:name w:val="footnote text"/>
    <w:basedOn w:val="a"/>
    <w:link w:val="af6"/>
    <w:uiPriority w:val="99"/>
    <w:unhideWhenUsed/>
    <w:rsid w:val="004E1E55"/>
    <w:pPr>
      <w:snapToGrid w:val="0"/>
      <w:jc w:val="left"/>
    </w:pPr>
  </w:style>
  <w:style w:type="character" w:customStyle="1" w:styleId="af6">
    <w:name w:val="脚注文字列 (文字)"/>
    <w:link w:val="af5"/>
    <w:uiPriority w:val="99"/>
    <w:rsid w:val="004E1E55"/>
    <w:rPr>
      <w:rFonts w:eastAsia="ＭＳ Ｐ明朝"/>
      <w:kern w:val="2"/>
      <w:sz w:val="24"/>
      <w:szCs w:val="24"/>
    </w:rPr>
  </w:style>
  <w:style w:type="character" w:styleId="af7">
    <w:name w:val="footnote reference"/>
    <w:uiPriority w:val="99"/>
    <w:semiHidden/>
    <w:unhideWhenUsed/>
    <w:rsid w:val="004E1E55"/>
    <w:rPr>
      <w:vertAlign w:val="superscript"/>
    </w:rPr>
  </w:style>
  <w:style w:type="paragraph" w:styleId="af8">
    <w:name w:val="Revision"/>
    <w:hidden/>
    <w:uiPriority w:val="99"/>
    <w:semiHidden/>
    <w:rsid w:val="00780384"/>
    <w:rPr>
      <w:rFonts w:eastAsia="ＭＳ Ｐ明朝"/>
      <w:kern w:val="2"/>
      <w:sz w:val="24"/>
      <w:szCs w:val="24"/>
    </w:rPr>
  </w:style>
  <w:style w:type="paragraph" w:styleId="af9">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a">
    <w:name w:val="Body Text Indent"/>
    <w:basedOn w:val="a"/>
    <w:link w:val="afb"/>
    <w:rsid w:val="006B7466"/>
    <w:pPr>
      <w:ind w:left="240"/>
    </w:pPr>
    <w:rPr>
      <w:rFonts w:ascii="Century Schoolbook" w:eastAsia="ＭＳ ゴシック" w:hAnsi="Century Schoolbook"/>
      <w:color w:val="000000"/>
      <w:szCs w:val="22"/>
    </w:rPr>
  </w:style>
  <w:style w:type="character" w:customStyle="1" w:styleId="afb">
    <w:name w:val="本文インデント (文字)"/>
    <w:link w:val="afa"/>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 w:type="character" w:customStyle="1" w:styleId="aa">
    <w:name w:val="ヘッダー (文字)"/>
    <w:basedOn w:val="a0"/>
    <w:link w:val="a9"/>
    <w:uiPriority w:val="99"/>
    <w:rsid w:val="002146EA"/>
    <w:rPr>
      <w:rFonts w:eastAsia="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i.go.jp/policy/anpo/matrix_intro.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yperlink" Target="http://www.meti.go.jp/policy/anpo/matrix_intro.html" TargetMode="External"/><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A7E2A-5539-4E58-A827-9E33BDE7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3</Words>
  <Characters>361</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1</CharactersWithSpaces>
  <SharedDoc>false</SharedDoc>
  <HLinks>
    <vt:vector size="24" baseType="variant">
      <vt:variant>
        <vt:i4>917579</vt:i4>
      </vt:variant>
      <vt:variant>
        <vt:i4>3</vt:i4>
      </vt:variant>
      <vt:variant>
        <vt:i4>0</vt:i4>
      </vt:variant>
      <vt:variant>
        <vt:i4>5</vt:i4>
      </vt:variant>
      <vt:variant>
        <vt:lpwstr>http://www.meti.go.jp/policy/anpo/law05.html</vt:lpwstr>
      </vt:variant>
      <vt:variant>
        <vt:lpwstr>user-list</vt:lpwstr>
      </vt:variant>
      <vt:variant>
        <vt:i4>917579</vt:i4>
      </vt:variant>
      <vt:variant>
        <vt:i4>0</vt:i4>
      </vt:variant>
      <vt:variant>
        <vt:i4>0</vt:i4>
      </vt:variant>
      <vt:variant>
        <vt:i4>5</vt:i4>
      </vt:variant>
      <vt:variant>
        <vt:lpwstr>http://www.meti.go.jp/policy/anpo/law05.html</vt:lpwstr>
      </vt:variant>
      <vt:variant>
        <vt:lpwstr>user-list</vt:lpwstr>
      </vt:variant>
      <vt:variant>
        <vt:i4>1048599</vt:i4>
      </vt:variant>
      <vt:variant>
        <vt:i4>0</vt:i4>
      </vt:variant>
      <vt:variant>
        <vt:i4>0</vt:i4>
      </vt:variant>
      <vt:variant>
        <vt:i4>5</vt:i4>
      </vt:variant>
      <vt:variant>
        <vt:lpwstr>http://j-sip.org/info/anzenhosho.html</vt:lpwstr>
      </vt:variant>
      <vt:variant>
        <vt:lpwstr/>
      </vt:variant>
      <vt:variant>
        <vt:i4>7012445</vt:i4>
      </vt:variant>
      <vt:variant>
        <vt:i4>0</vt:i4>
      </vt:variant>
      <vt:variant>
        <vt:i4>0</vt:i4>
      </vt:variant>
      <vt:variant>
        <vt:i4>5</vt:i4>
      </vt:variant>
      <vt:variant>
        <vt:lpwstr>http://www.meti.go.jp/policy/anpo/matrix_intr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1T03:15:00Z</dcterms:created>
  <dcterms:modified xsi:type="dcterms:W3CDTF">2021-11-01T03:47:00Z</dcterms:modified>
</cp:coreProperties>
</file>